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E4EB2" w14:textId="77777777" w:rsidR="008421A5" w:rsidRPr="00F611F4" w:rsidRDefault="008421A5" w:rsidP="00B039CD">
      <w:pPr>
        <w:spacing w:after="0"/>
        <w:jc w:val="center"/>
        <w:rPr>
          <w:b/>
          <w:lang w:val="uk-UA"/>
        </w:rPr>
      </w:pPr>
      <w:bookmarkStart w:id="0" w:name="_GoBack"/>
      <w:bookmarkEnd w:id="0"/>
      <w:r w:rsidRPr="00F611F4">
        <w:rPr>
          <w:b/>
          <w:lang w:val="uk-UA"/>
        </w:rPr>
        <w:t>ОФІЦІЙНІ ПРАВИЛА КОНКУРСУ</w:t>
      </w:r>
    </w:p>
    <w:p w14:paraId="243DC7AD" w14:textId="0D0BF1B4" w:rsidR="008421A5" w:rsidRDefault="008421A5" w:rsidP="00B039CD">
      <w:pPr>
        <w:spacing w:after="0"/>
        <w:jc w:val="center"/>
        <w:rPr>
          <w:lang w:val="uk-UA"/>
        </w:rPr>
      </w:pPr>
      <w:r w:rsidRPr="00F611F4">
        <w:rPr>
          <w:lang w:val="uk-UA"/>
        </w:rPr>
        <w:t>«</w:t>
      </w:r>
      <w:r w:rsidR="00DD0154">
        <w:rPr>
          <w:lang w:val="uk-UA"/>
        </w:rPr>
        <w:t>ТАНЦЮЙ СЕРЦЕМ</w:t>
      </w:r>
      <w:r w:rsidRPr="00F611F4">
        <w:rPr>
          <w:lang w:val="uk-UA"/>
        </w:rPr>
        <w:t>»</w:t>
      </w:r>
    </w:p>
    <w:p w14:paraId="1E44518C" w14:textId="4A6B9072" w:rsidR="00B039CD" w:rsidRDefault="00B039CD" w:rsidP="00B039CD">
      <w:pPr>
        <w:spacing w:after="0"/>
        <w:jc w:val="center"/>
        <w:rPr>
          <w:lang w:val="uk-UA"/>
        </w:rPr>
      </w:pPr>
      <w:r>
        <w:rPr>
          <w:lang w:val="uk-UA"/>
        </w:rPr>
        <w:t>(надалі Конкурс)</w:t>
      </w:r>
    </w:p>
    <w:p w14:paraId="1B9154D6" w14:textId="77777777" w:rsidR="00B039CD" w:rsidRPr="00F611F4" w:rsidRDefault="00B039CD" w:rsidP="00B039CD">
      <w:pPr>
        <w:spacing w:after="0"/>
        <w:jc w:val="center"/>
        <w:rPr>
          <w:lang w:val="uk-UA"/>
        </w:rPr>
      </w:pPr>
    </w:p>
    <w:p w14:paraId="2AB668F7" w14:textId="4CE28CCD" w:rsidR="009C2B43" w:rsidRPr="000205E1" w:rsidRDefault="00EE2FBD" w:rsidP="00E4247B">
      <w:pPr>
        <w:jc w:val="both"/>
        <w:rPr>
          <w:lang w:val="uk-UA"/>
        </w:rPr>
      </w:pPr>
      <w:r w:rsidRPr="00F611F4">
        <w:rPr>
          <w:lang w:val="uk-UA"/>
        </w:rPr>
        <w:t xml:space="preserve">1.1. Організатором </w:t>
      </w:r>
      <w:r w:rsidR="00EA1698">
        <w:rPr>
          <w:lang w:val="uk-UA"/>
        </w:rPr>
        <w:t>К</w:t>
      </w:r>
      <w:r w:rsidRPr="00F611F4">
        <w:rPr>
          <w:lang w:val="uk-UA"/>
        </w:rPr>
        <w:t>онкурсу є ТОВ «</w:t>
      </w:r>
      <w:r w:rsidR="0017188B">
        <w:rPr>
          <w:lang w:val="uk-UA"/>
        </w:rPr>
        <w:t>Студія 1+1</w:t>
      </w:r>
      <w:r w:rsidRPr="00F611F4">
        <w:rPr>
          <w:lang w:val="uk-UA"/>
        </w:rPr>
        <w:t>»</w:t>
      </w:r>
      <w:r w:rsidR="002C013B">
        <w:rPr>
          <w:lang w:val="uk-UA"/>
        </w:rPr>
        <w:t xml:space="preserve">, що розташоване за адресою </w:t>
      </w:r>
      <w:r w:rsidR="002C013B" w:rsidRPr="007933CE">
        <w:rPr>
          <w:lang w:val="uk-UA"/>
        </w:rPr>
        <w:t xml:space="preserve">04080, Україна, м.Київ, </w:t>
      </w:r>
      <w:r w:rsidR="002C013B" w:rsidRPr="000205E1">
        <w:rPr>
          <w:lang w:val="uk-UA"/>
        </w:rPr>
        <w:t>вул.</w:t>
      </w:r>
      <w:r w:rsidR="00BE3C8D">
        <w:rPr>
          <w:lang w:val="uk-UA"/>
        </w:rPr>
        <w:t xml:space="preserve"> </w:t>
      </w:r>
      <w:r w:rsidR="0017188B" w:rsidRPr="000205E1">
        <w:rPr>
          <w:lang w:val="uk-UA"/>
        </w:rPr>
        <w:t>Кирилівська</w:t>
      </w:r>
      <w:r w:rsidR="002C013B" w:rsidRPr="000205E1">
        <w:rPr>
          <w:lang w:val="uk-UA"/>
        </w:rPr>
        <w:t xml:space="preserve">, 23; Податковий номер (ЄДРПОУ) </w:t>
      </w:r>
      <w:r w:rsidR="00857524" w:rsidRPr="000205E1">
        <w:rPr>
          <w:noProof/>
          <w:lang w:val="uk-UA"/>
        </w:rPr>
        <w:t>23729809</w:t>
      </w:r>
      <w:r w:rsidR="002C013B" w:rsidRPr="000205E1">
        <w:rPr>
          <w:lang w:val="uk-UA"/>
        </w:rPr>
        <w:t>.</w:t>
      </w:r>
    </w:p>
    <w:p w14:paraId="0C19B7C9" w14:textId="520BCF5E" w:rsidR="00C653F6" w:rsidRDefault="00E72317" w:rsidP="00E4247B">
      <w:pPr>
        <w:jc w:val="both"/>
        <w:rPr>
          <w:lang w:val="uk-UA"/>
        </w:rPr>
      </w:pPr>
      <w:r w:rsidRPr="000205E1">
        <w:rPr>
          <w:lang w:val="uk-UA"/>
        </w:rPr>
        <w:t>1.3.</w:t>
      </w:r>
      <w:r w:rsidR="00276EE0" w:rsidRPr="000205E1">
        <w:rPr>
          <w:lang w:val="uk-UA"/>
        </w:rPr>
        <w:t xml:space="preserve"> </w:t>
      </w:r>
      <w:r w:rsidRPr="000205E1">
        <w:rPr>
          <w:lang w:val="uk-UA"/>
        </w:rPr>
        <w:t xml:space="preserve">Спонсором </w:t>
      </w:r>
      <w:r w:rsidR="00EE1A7C" w:rsidRPr="000205E1">
        <w:rPr>
          <w:lang w:val="uk-UA"/>
        </w:rPr>
        <w:t>К</w:t>
      </w:r>
      <w:r w:rsidRPr="000205E1">
        <w:rPr>
          <w:lang w:val="uk-UA"/>
        </w:rPr>
        <w:t>онкурсу є</w:t>
      </w:r>
      <w:r w:rsidR="00276EE0" w:rsidRPr="000205E1">
        <w:rPr>
          <w:lang w:val="uk-UA"/>
        </w:rPr>
        <w:t xml:space="preserve"> </w:t>
      </w:r>
      <w:r w:rsidR="00B039CD">
        <w:rPr>
          <w:lang w:val="uk-UA"/>
        </w:rPr>
        <w:t>ф</w:t>
      </w:r>
      <w:r w:rsidR="00BE3C8D">
        <w:rPr>
          <w:lang w:val="uk-UA"/>
        </w:rPr>
        <w:t>ізична особа</w:t>
      </w:r>
      <w:r w:rsidR="00B039CD">
        <w:rPr>
          <w:lang w:val="uk-UA"/>
        </w:rPr>
        <w:t xml:space="preserve">, громадянин </w:t>
      </w:r>
      <w:r w:rsidR="00C653F6">
        <w:rPr>
          <w:lang w:val="uk-UA"/>
        </w:rPr>
        <w:t>України</w:t>
      </w:r>
      <w:r w:rsidR="00BE3C8D">
        <w:rPr>
          <w:lang w:val="uk-UA"/>
        </w:rPr>
        <w:t xml:space="preserve"> Мацола Андрій Миколайович, </w:t>
      </w:r>
      <w:r w:rsidR="00CA778D" w:rsidRPr="00CA778D">
        <w:rPr>
          <w:lang w:val="uk-UA"/>
        </w:rPr>
        <w:t>Індивідуальний податковий номер</w:t>
      </w:r>
      <w:r w:rsidR="001A52A5">
        <w:rPr>
          <w:lang w:val="uk-UA"/>
        </w:rPr>
        <w:t xml:space="preserve"> 2834000773</w:t>
      </w:r>
    </w:p>
    <w:p w14:paraId="2ECF061C" w14:textId="1F5E9F80" w:rsidR="008421A5" w:rsidRPr="00F611F4" w:rsidRDefault="00B039CD" w:rsidP="00E4247B">
      <w:pPr>
        <w:jc w:val="both"/>
        <w:rPr>
          <w:lang w:val="uk-UA"/>
        </w:rPr>
      </w:pPr>
      <w:r>
        <w:rPr>
          <w:lang w:val="uk-UA"/>
        </w:rPr>
        <w:t xml:space="preserve">2. </w:t>
      </w:r>
      <w:r w:rsidR="008421A5" w:rsidRPr="00F611F4">
        <w:rPr>
          <w:lang w:val="uk-UA"/>
        </w:rPr>
        <w:t>Учасники Конкурсу</w:t>
      </w:r>
    </w:p>
    <w:p w14:paraId="572A21BC" w14:textId="77777777" w:rsidR="008421A5" w:rsidRPr="00F611F4" w:rsidRDefault="008421A5" w:rsidP="00E4247B">
      <w:pPr>
        <w:jc w:val="both"/>
        <w:rPr>
          <w:lang w:val="uk-UA"/>
        </w:rPr>
      </w:pPr>
      <w:r w:rsidRPr="00F611F4">
        <w:rPr>
          <w:lang w:val="uk-UA"/>
        </w:rPr>
        <w:t>2.1.</w:t>
      </w:r>
      <w:r w:rsidRPr="00F611F4">
        <w:rPr>
          <w:lang w:val="uk-UA"/>
        </w:rPr>
        <w:tab/>
        <w:t>Взяти участь у Конкурсі мають право:</w:t>
      </w:r>
    </w:p>
    <w:p w14:paraId="0C0540A5" w14:textId="77777777" w:rsidR="00C44515" w:rsidRDefault="008421A5" w:rsidP="00B039CD">
      <w:pPr>
        <w:jc w:val="both"/>
        <w:rPr>
          <w:lang w:val="uk-UA"/>
        </w:rPr>
      </w:pPr>
      <w:r w:rsidRPr="00F611F4">
        <w:rPr>
          <w:lang w:val="uk-UA"/>
        </w:rPr>
        <w:t>2.1.1.</w:t>
      </w:r>
      <w:r w:rsidRPr="00F611F4">
        <w:rPr>
          <w:lang w:val="uk-UA"/>
        </w:rPr>
        <w:tab/>
        <w:t>Бу</w:t>
      </w:r>
      <w:r w:rsidR="00FE2DA3">
        <w:rPr>
          <w:lang w:val="uk-UA"/>
        </w:rPr>
        <w:t>дь-які дієздатні фізичні особи</w:t>
      </w:r>
      <w:r w:rsidR="00B039CD">
        <w:rPr>
          <w:lang w:val="uk-UA"/>
        </w:rPr>
        <w:t>, які</w:t>
      </w:r>
      <w:r w:rsidR="00FE2DA3">
        <w:rPr>
          <w:lang w:val="uk-UA"/>
        </w:rPr>
        <w:t xml:space="preserve"> </w:t>
      </w:r>
      <w:r w:rsidRPr="00F611F4">
        <w:rPr>
          <w:lang w:val="uk-UA"/>
        </w:rPr>
        <w:t>є громадянами України</w:t>
      </w:r>
      <w:r w:rsidR="00FC3E7B">
        <w:rPr>
          <w:lang w:val="uk-UA"/>
        </w:rPr>
        <w:t xml:space="preserve"> та</w:t>
      </w:r>
      <w:r w:rsidRPr="00F611F4">
        <w:rPr>
          <w:lang w:val="uk-UA"/>
        </w:rPr>
        <w:t xml:space="preserve"> </w:t>
      </w:r>
      <w:r w:rsidR="00B039CD">
        <w:rPr>
          <w:lang w:val="uk-UA"/>
        </w:rPr>
        <w:t>як</w:t>
      </w:r>
      <w:r w:rsidR="00FC3E7B">
        <w:rPr>
          <w:lang w:val="uk-UA"/>
        </w:rPr>
        <w:t>і</w:t>
      </w:r>
      <w:r w:rsidR="00B039CD">
        <w:rPr>
          <w:lang w:val="uk-UA"/>
        </w:rPr>
        <w:t xml:space="preserve"> досягли 18 річного віку</w:t>
      </w:r>
      <w:r w:rsidR="00B039CD" w:rsidRPr="00F611F4">
        <w:rPr>
          <w:lang w:val="uk-UA"/>
        </w:rPr>
        <w:t xml:space="preserve"> </w:t>
      </w:r>
      <w:r w:rsidRPr="00F611F4">
        <w:rPr>
          <w:lang w:val="uk-UA"/>
        </w:rPr>
        <w:t>та проживають на території</w:t>
      </w:r>
      <w:r w:rsidR="00276EE0" w:rsidRPr="00F611F4">
        <w:rPr>
          <w:lang w:val="uk-UA"/>
        </w:rPr>
        <w:t xml:space="preserve"> </w:t>
      </w:r>
      <w:r w:rsidRPr="00F611F4">
        <w:rPr>
          <w:lang w:val="uk-UA"/>
        </w:rPr>
        <w:t>України</w:t>
      </w:r>
      <w:r w:rsidR="00C44515">
        <w:rPr>
          <w:lang w:val="uk-UA"/>
        </w:rPr>
        <w:t>.</w:t>
      </w:r>
    </w:p>
    <w:p w14:paraId="065D00AB" w14:textId="02C8AC42" w:rsidR="008421A5" w:rsidRPr="00F611F4" w:rsidRDefault="00C44515" w:rsidP="00B039CD">
      <w:pPr>
        <w:jc w:val="both"/>
        <w:rPr>
          <w:lang w:val="uk-UA"/>
        </w:rPr>
      </w:pPr>
      <w:r>
        <w:rPr>
          <w:lang w:val="uk-UA"/>
        </w:rPr>
        <w:t>2.1.2. Відповідно до умов даних правил під одним учасником Конкурсу слід розуміти творчу пару, що спільно виконує танок</w:t>
      </w:r>
      <w:r w:rsidR="00F03855">
        <w:rPr>
          <w:lang w:val="uk-UA"/>
        </w:rPr>
        <w:t>,</w:t>
      </w:r>
      <w:r>
        <w:rPr>
          <w:lang w:val="uk-UA"/>
        </w:rPr>
        <w:t xml:space="preserve"> відповідно до умов даного Конкурсу та складається із двох фізичних осіб, що досягли 18 річного віку </w:t>
      </w:r>
      <w:r w:rsidRPr="00394D5E">
        <w:rPr>
          <w:lang w:val="uk-UA"/>
        </w:rPr>
        <w:t>(далі – Учасник</w:t>
      </w:r>
      <w:r>
        <w:rPr>
          <w:lang w:val="uk-UA"/>
        </w:rPr>
        <w:t xml:space="preserve"> та/або Учасники</w:t>
      </w:r>
      <w:r w:rsidRPr="00394D5E">
        <w:rPr>
          <w:lang w:val="uk-UA"/>
        </w:rPr>
        <w:t>)</w:t>
      </w:r>
      <w:r>
        <w:rPr>
          <w:lang w:val="uk-UA"/>
        </w:rPr>
        <w:t>.</w:t>
      </w:r>
    </w:p>
    <w:p w14:paraId="38EF4BA8" w14:textId="77777777" w:rsidR="008421A5" w:rsidRPr="00F611F4" w:rsidRDefault="008421A5" w:rsidP="00E4247B">
      <w:pPr>
        <w:jc w:val="both"/>
        <w:rPr>
          <w:lang w:val="uk-UA"/>
        </w:rPr>
      </w:pPr>
      <w:r w:rsidRPr="00F611F4">
        <w:rPr>
          <w:lang w:val="uk-UA"/>
        </w:rPr>
        <w:t>2.1.2.</w:t>
      </w:r>
      <w:r w:rsidRPr="00F611F4">
        <w:rPr>
          <w:lang w:val="uk-UA"/>
        </w:rPr>
        <w:tab/>
        <w:t>У Конкурсі не можуть брати участь:</w:t>
      </w:r>
    </w:p>
    <w:p w14:paraId="4F3633F6" w14:textId="0FC86812" w:rsidR="008421A5" w:rsidRPr="00F611F4" w:rsidRDefault="008421A5" w:rsidP="00E4247B">
      <w:pPr>
        <w:jc w:val="both"/>
        <w:rPr>
          <w:lang w:val="uk-UA"/>
        </w:rPr>
      </w:pPr>
      <w:r w:rsidRPr="00F611F4">
        <w:rPr>
          <w:lang w:val="uk-UA"/>
        </w:rPr>
        <w:t xml:space="preserve">• працівники </w:t>
      </w:r>
      <w:r w:rsidR="00EC3F25" w:rsidRPr="00F611F4">
        <w:rPr>
          <w:lang w:val="uk-UA"/>
        </w:rPr>
        <w:t xml:space="preserve">Організатора </w:t>
      </w:r>
      <w:r w:rsidRPr="00F611F4">
        <w:rPr>
          <w:lang w:val="uk-UA"/>
        </w:rPr>
        <w:t xml:space="preserve">та </w:t>
      </w:r>
      <w:r w:rsidR="00B039CD">
        <w:rPr>
          <w:lang w:val="uk-UA"/>
        </w:rPr>
        <w:t>Спонсору Конкурсу</w:t>
      </w:r>
      <w:r w:rsidRPr="00F611F4">
        <w:rPr>
          <w:lang w:val="uk-UA"/>
        </w:rPr>
        <w:t>, і члени їх родин;</w:t>
      </w:r>
    </w:p>
    <w:p w14:paraId="6D744C97" w14:textId="77777777" w:rsidR="008421A5" w:rsidRPr="00F611F4" w:rsidRDefault="008421A5" w:rsidP="00E4247B">
      <w:pPr>
        <w:jc w:val="both"/>
        <w:rPr>
          <w:lang w:val="uk-UA"/>
        </w:rPr>
      </w:pPr>
      <w:r w:rsidRPr="00F611F4">
        <w:rPr>
          <w:lang w:val="uk-UA"/>
        </w:rPr>
        <w:t>• власники і працівники партнерів проведення Конкурсу, а також члени їх родин.</w:t>
      </w:r>
    </w:p>
    <w:p w14:paraId="21AB3019" w14:textId="0F20B3C6" w:rsidR="008421A5" w:rsidRPr="00394D5E" w:rsidRDefault="008421A5" w:rsidP="00E4247B">
      <w:pPr>
        <w:jc w:val="both"/>
      </w:pPr>
      <w:r w:rsidRPr="00394D5E">
        <w:rPr>
          <w:lang w:val="uk-UA"/>
        </w:rPr>
        <w:t>3.</w:t>
      </w:r>
      <w:r w:rsidRPr="00394D5E">
        <w:rPr>
          <w:lang w:val="uk-UA"/>
        </w:rPr>
        <w:tab/>
        <w:t xml:space="preserve">Територія та період проведення </w:t>
      </w:r>
      <w:r w:rsidR="00EE1A7C" w:rsidRPr="00394D5E">
        <w:rPr>
          <w:lang w:val="uk-UA"/>
        </w:rPr>
        <w:t>К</w:t>
      </w:r>
      <w:r w:rsidRPr="00394D5E">
        <w:rPr>
          <w:lang w:val="uk-UA"/>
        </w:rPr>
        <w:t>онкурсу</w:t>
      </w:r>
      <w:r w:rsidR="00276EE0" w:rsidRPr="00394D5E">
        <w:rPr>
          <w:lang w:val="uk-UA"/>
        </w:rPr>
        <w:t xml:space="preserve"> </w:t>
      </w:r>
      <w:r w:rsidR="0017188B" w:rsidRPr="00394D5E">
        <w:rPr>
          <w:lang w:val="uk-UA"/>
        </w:rPr>
        <w:t>«</w:t>
      </w:r>
      <w:r w:rsidR="00DD0154">
        <w:rPr>
          <w:lang w:val="uk-UA"/>
        </w:rPr>
        <w:t>ТАНЦЮЙ СЕРЦЕМ</w:t>
      </w:r>
      <w:r w:rsidR="0017188B" w:rsidRPr="00394D5E">
        <w:rPr>
          <w:lang w:val="uk-UA"/>
        </w:rPr>
        <w:t>»</w:t>
      </w:r>
    </w:p>
    <w:p w14:paraId="3F60F0A5" w14:textId="05D36981" w:rsidR="008421A5" w:rsidRPr="00394D5E" w:rsidRDefault="008421A5" w:rsidP="00E4247B">
      <w:pPr>
        <w:jc w:val="both"/>
        <w:rPr>
          <w:lang w:val="uk-UA"/>
        </w:rPr>
      </w:pPr>
      <w:r w:rsidRPr="00394D5E">
        <w:rPr>
          <w:lang w:val="uk-UA"/>
        </w:rPr>
        <w:t>3.1.</w:t>
      </w:r>
      <w:r w:rsidRPr="00394D5E">
        <w:rPr>
          <w:lang w:val="uk-UA"/>
        </w:rPr>
        <w:tab/>
        <w:t>Конкурс триває на території</w:t>
      </w:r>
      <w:r w:rsidR="00276EE0" w:rsidRPr="00394D5E">
        <w:rPr>
          <w:lang w:val="uk-UA"/>
        </w:rPr>
        <w:t xml:space="preserve"> </w:t>
      </w:r>
      <w:r w:rsidRPr="00394D5E">
        <w:rPr>
          <w:lang w:val="uk-UA"/>
        </w:rPr>
        <w:t>України,</w:t>
      </w:r>
      <w:r w:rsidR="00FC3E7B" w:rsidRPr="00FC3E7B">
        <w:rPr>
          <w:lang w:val="uk-UA"/>
        </w:rPr>
        <w:t xml:space="preserve"> </w:t>
      </w:r>
      <w:r w:rsidR="00FC3E7B">
        <w:rPr>
          <w:lang w:val="uk-UA"/>
        </w:rPr>
        <w:t xml:space="preserve">за винятком території </w:t>
      </w:r>
      <w:r w:rsidR="00FC3E7B" w:rsidRPr="00B039CD">
        <w:rPr>
          <w:lang w:val="uk-UA"/>
        </w:rPr>
        <w:t xml:space="preserve">проведення </w:t>
      </w:r>
      <w:r w:rsidR="00FC3E7B">
        <w:rPr>
          <w:lang w:val="uk-UA"/>
        </w:rPr>
        <w:t>операцій об’єднаних сил (</w:t>
      </w:r>
      <w:r w:rsidR="00FC3E7B" w:rsidRPr="00B039CD">
        <w:rPr>
          <w:lang w:val="uk-UA"/>
        </w:rPr>
        <w:t>ООС</w:t>
      </w:r>
      <w:r w:rsidR="00FC3E7B">
        <w:rPr>
          <w:lang w:val="uk-UA"/>
        </w:rPr>
        <w:t>)</w:t>
      </w:r>
      <w:r w:rsidR="00FC3E7B" w:rsidRPr="00B039CD">
        <w:rPr>
          <w:lang w:val="uk-UA"/>
        </w:rPr>
        <w:t xml:space="preserve"> та тимчасово окупованих територій України. Дане т</w:t>
      </w:r>
      <w:r w:rsidR="00FC3E7B">
        <w:rPr>
          <w:lang w:val="uk-UA"/>
        </w:rPr>
        <w:t xml:space="preserve">имчасове вимушене обмеження діє </w:t>
      </w:r>
      <w:r w:rsidR="00FC3E7B" w:rsidRPr="00B039CD">
        <w:rPr>
          <w:lang w:val="uk-UA"/>
        </w:rPr>
        <w:t>виключно з міркувань безпеки мешканців цих регіонів та неможливост</w:t>
      </w:r>
      <w:r w:rsidR="00FC3E7B">
        <w:rPr>
          <w:lang w:val="uk-UA"/>
        </w:rPr>
        <w:t xml:space="preserve">і Організатора </w:t>
      </w:r>
      <w:r w:rsidR="00FC3E7B" w:rsidRPr="00B039CD">
        <w:rPr>
          <w:lang w:val="uk-UA"/>
        </w:rPr>
        <w:t>гарантувати належне проведення Конкурсу у зазначених регіонах</w:t>
      </w:r>
      <w:r w:rsidR="00FC3E7B">
        <w:rPr>
          <w:lang w:val="uk-UA"/>
        </w:rPr>
        <w:t xml:space="preserve"> та</w:t>
      </w:r>
      <w:r w:rsidRPr="00394D5E">
        <w:rPr>
          <w:lang w:val="uk-UA"/>
        </w:rPr>
        <w:t xml:space="preserve"> в глобальній мережі Інтернет на </w:t>
      </w:r>
      <w:r w:rsidR="002275F1">
        <w:rPr>
          <w:lang w:val="uk-UA"/>
        </w:rPr>
        <w:t>офіційн</w:t>
      </w:r>
      <w:r w:rsidR="00DD0154">
        <w:rPr>
          <w:lang w:val="uk-UA"/>
        </w:rPr>
        <w:t>ому</w:t>
      </w:r>
      <w:r w:rsidR="002275F1">
        <w:rPr>
          <w:lang w:val="uk-UA"/>
        </w:rPr>
        <w:t xml:space="preserve"> </w:t>
      </w:r>
      <w:r w:rsidR="00DD0154">
        <w:rPr>
          <w:lang w:val="uk-UA"/>
        </w:rPr>
        <w:t xml:space="preserve">сайті </w:t>
      </w:r>
      <w:r w:rsidR="002275F1">
        <w:rPr>
          <w:lang w:val="uk-UA"/>
        </w:rPr>
        <w:t xml:space="preserve"> </w:t>
      </w:r>
      <w:r w:rsidR="00FC3E7B">
        <w:rPr>
          <w:lang w:val="uk-UA"/>
        </w:rPr>
        <w:t>Організатора Конкурсу за посиланням</w:t>
      </w:r>
      <w:r w:rsidR="002275F1">
        <w:rPr>
          <w:lang w:val="uk-UA"/>
        </w:rPr>
        <w:t xml:space="preserve"> </w:t>
      </w:r>
      <w:r w:rsidR="00DD0154" w:rsidRPr="00DD0154">
        <w:rPr>
          <w:lang w:val="en-US"/>
        </w:rPr>
        <w:t>https</w:t>
      </w:r>
      <w:r w:rsidR="00DD0154" w:rsidRPr="00DD0154">
        <w:t>://1</w:t>
      </w:r>
      <w:r w:rsidR="00DD0154" w:rsidRPr="00DD0154">
        <w:rPr>
          <w:lang w:val="en-US"/>
        </w:rPr>
        <w:t>plus</w:t>
      </w:r>
      <w:r w:rsidR="00DD0154" w:rsidRPr="00DD0154">
        <w:t>1.</w:t>
      </w:r>
      <w:r w:rsidR="00DD0154" w:rsidRPr="00DD0154">
        <w:rPr>
          <w:lang w:val="en-US"/>
        </w:rPr>
        <w:t>ua</w:t>
      </w:r>
      <w:r w:rsidR="00DD0154" w:rsidRPr="00DD0154">
        <w:t>/</w:t>
      </w:r>
      <w:r w:rsidR="00DD0154" w:rsidRPr="00DD0154">
        <w:rPr>
          <w:lang w:val="en-US"/>
        </w:rPr>
        <w:t>ru</w:t>
      </w:r>
      <w:r w:rsidR="00DD0154" w:rsidRPr="00DD0154" w:rsidDel="00DD0154">
        <w:t xml:space="preserve"> </w:t>
      </w:r>
      <w:r w:rsidRPr="00394D5E">
        <w:rPr>
          <w:lang w:val="uk-UA"/>
        </w:rPr>
        <w:t xml:space="preserve">з 00:00:00 годин </w:t>
      </w:r>
      <w:r w:rsidR="00DD0154">
        <w:rPr>
          <w:rFonts w:cs="Times New Roman"/>
          <w:color w:val="1D2129"/>
          <w:u w:color="1D2129"/>
          <w:lang w:val="uk-UA"/>
        </w:rPr>
        <w:t>0</w:t>
      </w:r>
      <w:r w:rsidR="0078389E">
        <w:rPr>
          <w:rFonts w:cs="Times New Roman"/>
          <w:color w:val="1D2129"/>
          <w:u w:color="1D2129"/>
          <w:lang w:val="uk-UA"/>
        </w:rPr>
        <w:t>6</w:t>
      </w:r>
      <w:r w:rsidR="00DD0154">
        <w:rPr>
          <w:rFonts w:cs="Times New Roman"/>
          <w:color w:val="1D2129"/>
          <w:u w:color="1D2129"/>
          <w:lang w:val="uk-UA"/>
        </w:rPr>
        <w:t xml:space="preserve"> вересня </w:t>
      </w:r>
      <w:r w:rsidR="002275F1">
        <w:rPr>
          <w:rFonts w:cs="Times New Roman"/>
          <w:color w:val="1D2129"/>
          <w:u w:color="1D2129"/>
          <w:lang w:val="uk-UA"/>
        </w:rPr>
        <w:t xml:space="preserve"> </w:t>
      </w:r>
      <w:r w:rsidR="009F6CA4" w:rsidRPr="00394D5E">
        <w:rPr>
          <w:rFonts w:cs="Times New Roman"/>
          <w:color w:val="1D2129"/>
          <w:u w:color="1D2129"/>
          <w:lang w:val="uk-UA"/>
        </w:rPr>
        <w:t>202</w:t>
      </w:r>
      <w:r w:rsidR="00DD0154">
        <w:rPr>
          <w:rFonts w:cs="Times New Roman"/>
          <w:color w:val="1D2129"/>
          <w:u w:color="1D2129"/>
          <w:lang w:val="uk-UA"/>
        </w:rPr>
        <w:t>1</w:t>
      </w:r>
      <w:r w:rsidR="009F6CA4" w:rsidRPr="00394D5E">
        <w:rPr>
          <w:rFonts w:cs="Times New Roman"/>
          <w:color w:val="1D2129"/>
          <w:u w:color="1D2129"/>
          <w:lang w:val="uk-UA"/>
        </w:rPr>
        <w:t xml:space="preserve">  </w:t>
      </w:r>
      <w:r w:rsidRPr="00394D5E">
        <w:rPr>
          <w:lang w:val="uk-UA"/>
        </w:rPr>
        <w:t>року</w:t>
      </w:r>
      <w:r w:rsidR="00276EE0" w:rsidRPr="00394D5E">
        <w:rPr>
          <w:lang w:val="uk-UA"/>
        </w:rPr>
        <w:t xml:space="preserve"> </w:t>
      </w:r>
      <w:r w:rsidRPr="00394D5E">
        <w:rPr>
          <w:lang w:val="uk-UA"/>
        </w:rPr>
        <w:t>до 23:59:</w:t>
      </w:r>
      <w:r w:rsidRPr="00002D66">
        <w:rPr>
          <w:lang w:val="uk-UA"/>
        </w:rPr>
        <w:t xml:space="preserve">59 </w:t>
      </w:r>
      <w:r w:rsidR="00A01B2C">
        <w:rPr>
          <w:lang w:val="uk-UA"/>
        </w:rPr>
        <w:t>08</w:t>
      </w:r>
      <w:r w:rsidRPr="00002D66">
        <w:rPr>
          <w:lang w:val="uk-UA"/>
        </w:rPr>
        <w:t xml:space="preserve"> </w:t>
      </w:r>
      <w:r w:rsidR="00DD0154">
        <w:rPr>
          <w:lang w:val="uk-UA"/>
        </w:rPr>
        <w:t>листопада</w:t>
      </w:r>
      <w:r w:rsidR="00DD0154" w:rsidRPr="00002D66">
        <w:rPr>
          <w:lang w:val="uk-UA"/>
        </w:rPr>
        <w:t xml:space="preserve"> </w:t>
      </w:r>
      <w:r w:rsidR="00394D5E" w:rsidRPr="00002D66">
        <w:rPr>
          <w:lang w:val="uk-UA"/>
        </w:rPr>
        <w:t>202</w:t>
      </w:r>
      <w:r w:rsidR="00DD0154">
        <w:rPr>
          <w:lang w:val="uk-UA"/>
        </w:rPr>
        <w:t>1</w:t>
      </w:r>
      <w:r w:rsidRPr="00002D66">
        <w:rPr>
          <w:lang w:val="uk-UA"/>
        </w:rPr>
        <w:t xml:space="preserve"> року включно</w:t>
      </w:r>
      <w:r w:rsidRPr="00394D5E">
        <w:rPr>
          <w:lang w:val="uk-UA"/>
        </w:rPr>
        <w:t xml:space="preserve"> (надалі – Період проведення Конкурсу).</w:t>
      </w:r>
    </w:p>
    <w:p w14:paraId="04FCC150" w14:textId="77777777" w:rsidR="008421A5" w:rsidRPr="00F611F4" w:rsidRDefault="008421A5" w:rsidP="00E4247B">
      <w:pPr>
        <w:jc w:val="both"/>
        <w:rPr>
          <w:lang w:val="uk-UA"/>
        </w:rPr>
      </w:pPr>
      <w:r w:rsidRPr="00F611F4">
        <w:rPr>
          <w:lang w:val="uk-UA"/>
        </w:rPr>
        <w:t>4.</w:t>
      </w:r>
      <w:r w:rsidRPr="00F611F4">
        <w:rPr>
          <w:lang w:val="uk-UA"/>
        </w:rPr>
        <w:tab/>
        <w:t>Умови участі у Конкурсі</w:t>
      </w:r>
    </w:p>
    <w:p w14:paraId="6F90C598" w14:textId="7DC058D7" w:rsidR="008421A5" w:rsidRPr="00394D5E" w:rsidRDefault="008421A5" w:rsidP="00E4247B">
      <w:pPr>
        <w:jc w:val="both"/>
        <w:rPr>
          <w:lang w:val="uk-UA"/>
        </w:rPr>
      </w:pPr>
      <w:r w:rsidRPr="00394D5E">
        <w:rPr>
          <w:lang w:val="uk-UA"/>
        </w:rPr>
        <w:t>4.1.</w:t>
      </w:r>
      <w:r w:rsidRPr="00394D5E">
        <w:rPr>
          <w:lang w:val="uk-UA"/>
        </w:rPr>
        <w:tab/>
        <w:t xml:space="preserve">Для набуття статусу </w:t>
      </w:r>
      <w:r w:rsidR="00C44515">
        <w:rPr>
          <w:lang w:val="uk-UA"/>
        </w:rPr>
        <w:t>У</w:t>
      </w:r>
      <w:r w:rsidR="00C44515" w:rsidRPr="00394D5E">
        <w:rPr>
          <w:lang w:val="uk-UA"/>
        </w:rPr>
        <w:t xml:space="preserve">часника </w:t>
      </w:r>
      <w:r w:rsidRPr="00394D5E">
        <w:rPr>
          <w:lang w:val="uk-UA"/>
        </w:rPr>
        <w:t xml:space="preserve">Конкурсу й отримання права на </w:t>
      </w:r>
      <w:r w:rsidR="00EE2FBD" w:rsidRPr="00394D5E">
        <w:rPr>
          <w:lang w:val="uk-UA"/>
        </w:rPr>
        <w:t>участь у Кон</w:t>
      </w:r>
      <w:r w:rsidR="00C46F87" w:rsidRPr="00394D5E">
        <w:rPr>
          <w:lang w:val="uk-UA"/>
        </w:rPr>
        <w:t>ку</w:t>
      </w:r>
      <w:r w:rsidR="00EE2FBD" w:rsidRPr="00394D5E">
        <w:rPr>
          <w:lang w:val="uk-UA"/>
        </w:rPr>
        <w:t xml:space="preserve">рсі та здобуття можливості отримати </w:t>
      </w:r>
      <w:r w:rsidRPr="00394D5E">
        <w:rPr>
          <w:lang w:val="uk-UA"/>
        </w:rPr>
        <w:t xml:space="preserve">Заохочення Конкурсу, </w:t>
      </w:r>
      <w:r w:rsidR="00C44515" w:rsidRPr="00394D5E">
        <w:rPr>
          <w:lang w:val="uk-UA"/>
        </w:rPr>
        <w:t>зацікавлен</w:t>
      </w:r>
      <w:r w:rsidR="00C44515">
        <w:rPr>
          <w:lang w:val="uk-UA"/>
        </w:rPr>
        <w:t>і</w:t>
      </w:r>
      <w:r w:rsidR="00C44515" w:rsidRPr="00394D5E">
        <w:rPr>
          <w:lang w:val="uk-UA"/>
        </w:rPr>
        <w:t xml:space="preserve"> </w:t>
      </w:r>
      <w:r w:rsidRPr="00394D5E">
        <w:rPr>
          <w:lang w:val="uk-UA"/>
        </w:rPr>
        <w:t>фізичн</w:t>
      </w:r>
      <w:r w:rsidR="00C44515">
        <w:rPr>
          <w:lang w:val="uk-UA"/>
        </w:rPr>
        <w:t>і</w:t>
      </w:r>
      <w:r w:rsidRPr="00394D5E">
        <w:rPr>
          <w:lang w:val="uk-UA"/>
        </w:rPr>
        <w:t xml:space="preserve"> особ</w:t>
      </w:r>
      <w:r w:rsidR="00C44515">
        <w:rPr>
          <w:lang w:val="uk-UA"/>
        </w:rPr>
        <w:t>и</w:t>
      </w:r>
      <w:r w:rsidRPr="00394D5E">
        <w:rPr>
          <w:lang w:val="uk-UA"/>
        </w:rPr>
        <w:t xml:space="preserve"> (далі – </w:t>
      </w:r>
      <w:r w:rsidR="00C44515" w:rsidRPr="00394D5E">
        <w:rPr>
          <w:lang w:val="uk-UA"/>
        </w:rPr>
        <w:t>Зацікавлен</w:t>
      </w:r>
      <w:r w:rsidR="00C44515">
        <w:rPr>
          <w:lang w:val="uk-UA"/>
        </w:rPr>
        <w:t>і</w:t>
      </w:r>
      <w:r w:rsidR="00C44515" w:rsidRPr="00394D5E">
        <w:rPr>
          <w:lang w:val="uk-UA"/>
        </w:rPr>
        <w:t xml:space="preserve"> Особ</w:t>
      </w:r>
      <w:r w:rsidR="00C44515">
        <w:rPr>
          <w:lang w:val="uk-UA"/>
        </w:rPr>
        <w:t>и</w:t>
      </w:r>
      <w:r w:rsidRPr="00394D5E">
        <w:rPr>
          <w:lang w:val="uk-UA"/>
        </w:rPr>
        <w:t xml:space="preserve">), </w:t>
      </w:r>
      <w:r w:rsidR="00C44515" w:rsidRPr="00394D5E">
        <w:rPr>
          <w:lang w:val="uk-UA"/>
        </w:rPr>
        <w:t>як</w:t>
      </w:r>
      <w:r w:rsidR="00C44515">
        <w:rPr>
          <w:lang w:val="uk-UA"/>
        </w:rPr>
        <w:t>і</w:t>
      </w:r>
      <w:r w:rsidR="00C44515" w:rsidRPr="00394D5E">
        <w:rPr>
          <w:lang w:val="uk-UA"/>
        </w:rPr>
        <w:t xml:space="preserve"> відповіда</w:t>
      </w:r>
      <w:r w:rsidR="00C44515">
        <w:rPr>
          <w:lang w:val="uk-UA"/>
        </w:rPr>
        <w:t>ють</w:t>
      </w:r>
      <w:r w:rsidR="00C44515" w:rsidRPr="00394D5E">
        <w:rPr>
          <w:lang w:val="uk-UA"/>
        </w:rPr>
        <w:t xml:space="preserve"> </w:t>
      </w:r>
      <w:r w:rsidRPr="00394D5E">
        <w:rPr>
          <w:lang w:val="uk-UA"/>
        </w:rPr>
        <w:t>вимогам п. 2.1.1</w:t>
      </w:r>
      <w:r w:rsidR="00C44515">
        <w:rPr>
          <w:lang w:val="uk-UA"/>
        </w:rPr>
        <w:t>. та п.2.1.2.</w:t>
      </w:r>
      <w:r w:rsidRPr="00394D5E">
        <w:rPr>
          <w:lang w:val="uk-UA"/>
        </w:rPr>
        <w:t xml:space="preserve"> чинних Правил, </w:t>
      </w:r>
      <w:r w:rsidR="00C44515" w:rsidRPr="00394D5E">
        <w:rPr>
          <w:lang w:val="uk-UA"/>
        </w:rPr>
        <w:t>повинн</w:t>
      </w:r>
      <w:r w:rsidR="00C44515">
        <w:rPr>
          <w:lang w:val="uk-UA"/>
        </w:rPr>
        <w:t>і</w:t>
      </w:r>
      <w:r w:rsidR="00C44515" w:rsidRPr="00394D5E">
        <w:rPr>
          <w:lang w:val="uk-UA"/>
        </w:rPr>
        <w:t xml:space="preserve"> </w:t>
      </w:r>
      <w:r w:rsidRPr="00394D5E">
        <w:rPr>
          <w:lang w:val="uk-UA"/>
        </w:rPr>
        <w:t>в Період проведення Конкурсу виконати наступні дії:</w:t>
      </w:r>
    </w:p>
    <w:p w14:paraId="50F5DD3C" w14:textId="2C450330" w:rsidR="00002D66" w:rsidRPr="00F611F4" w:rsidRDefault="008421A5" w:rsidP="00E4247B">
      <w:pPr>
        <w:jc w:val="both"/>
        <w:rPr>
          <w:lang w:val="uk-UA"/>
        </w:rPr>
      </w:pPr>
      <w:r w:rsidRPr="00002D66">
        <w:rPr>
          <w:lang w:val="uk-UA"/>
        </w:rPr>
        <w:t>4.1.1.</w:t>
      </w:r>
      <w:r w:rsidRPr="00002D66">
        <w:rPr>
          <w:lang w:val="uk-UA"/>
        </w:rPr>
        <w:tab/>
      </w:r>
      <w:r w:rsidR="00C44515" w:rsidRPr="00002D66">
        <w:rPr>
          <w:lang w:val="uk-UA"/>
        </w:rPr>
        <w:t>За</w:t>
      </w:r>
      <w:r w:rsidR="00C44515">
        <w:rPr>
          <w:lang w:val="uk-UA"/>
        </w:rPr>
        <w:t xml:space="preserve">цікавлені Особи мають </w:t>
      </w:r>
      <w:r w:rsidR="00DD0154">
        <w:rPr>
          <w:lang w:val="uk-UA"/>
        </w:rPr>
        <w:t xml:space="preserve">заповнити гугл-форму на офіційному сайті  </w:t>
      </w:r>
      <w:r w:rsidR="00FC3E7B">
        <w:rPr>
          <w:lang w:val="uk-UA"/>
        </w:rPr>
        <w:t>Організатора Конкурсу, що</w:t>
      </w:r>
      <w:r w:rsidR="00C653F6">
        <w:rPr>
          <w:lang w:val="uk-UA"/>
        </w:rPr>
        <w:t xml:space="preserve"> знаходиться</w:t>
      </w:r>
      <w:r w:rsidR="00FC3E7B">
        <w:rPr>
          <w:lang w:val="uk-UA"/>
        </w:rPr>
        <w:t xml:space="preserve"> за посиланням </w:t>
      </w:r>
      <w:hyperlink r:id="rId6" w:history="1">
        <w:r w:rsidR="00DD0154" w:rsidRPr="00213FE8">
          <w:rPr>
            <w:rStyle w:val="ac"/>
            <w:lang w:val="en-US"/>
          </w:rPr>
          <w:t>https</w:t>
        </w:r>
        <w:r w:rsidR="00DD0154" w:rsidRPr="00DD0154">
          <w:rPr>
            <w:rStyle w:val="ac"/>
            <w:lang w:val="uk-UA"/>
          </w:rPr>
          <w:t>://1</w:t>
        </w:r>
        <w:r w:rsidR="00DD0154" w:rsidRPr="00213FE8">
          <w:rPr>
            <w:rStyle w:val="ac"/>
            <w:lang w:val="en-US"/>
          </w:rPr>
          <w:t>plus</w:t>
        </w:r>
        <w:r w:rsidR="00DD0154" w:rsidRPr="00DD0154">
          <w:rPr>
            <w:rStyle w:val="ac"/>
            <w:lang w:val="uk-UA"/>
          </w:rPr>
          <w:t>1.</w:t>
        </w:r>
        <w:r w:rsidR="00DD0154" w:rsidRPr="00213FE8">
          <w:rPr>
            <w:rStyle w:val="ac"/>
            <w:lang w:val="en-US"/>
          </w:rPr>
          <w:t>ua</w:t>
        </w:r>
        <w:r w:rsidR="00DD0154" w:rsidRPr="00DD0154">
          <w:rPr>
            <w:rStyle w:val="ac"/>
            <w:lang w:val="uk-UA"/>
          </w:rPr>
          <w:t>/</w:t>
        </w:r>
        <w:r w:rsidR="00DD0154" w:rsidRPr="00213FE8">
          <w:rPr>
            <w:rStyle w:val="ac"/>
            <w:lang w:val="en-US"/>
          </w:rPr>
          <w:t>ru</w:t>
        </w:r>
      </w:hyperlink>
      <w:r w:rsidR="003A078D">
        <w:rPr>
          <w:lang w:val="uk-UA"/>
        </w:rPr>
        <w:t xml:space="preserve">, </w:t>
      </w:r>
      <w:r w:rsidR="00DD0154">
        <w:rPr>
          <w:lang w:val="uk-UA"/>
        </w:rPr>
        <w:t>вказати свої особисті дані, прикріпити посилання на відео з танцем.</w:t>
      </w:r>
    </w:p>
    <w:p w14:paraId="27B9D9CE" w14:textId="4623F472" w:rsidR="008421A5" w:rsidRPr="00C44515" w:rsidRDefault="008421A5" w:rsidP="00E4247B">
      <w:pPr>
        <w:jc w:val="both"/>
        <w:rPr>
          <w:lang w:val="uk-UA"/>
        </w:rPr>
      </w:pPr>
      <w:r w:rsidRPr="00F611F4">
        <w:rPr>
          <w:lang w:val="uk-UA"/>
        </w:rPr>
        <w:t>4.2.</w:t>
      </w:r>
      <w:r w:rsidRPr="00F611F4">
        <w:rPr>
          <w:lang w:val="uk-UA"/>
        </w:rPr>
        <w:tab/>
        <w:t xml:space="preserve"> </w:t>
      </w:r>
      <w:r w:rsidR="00E4247B" w:rsidRPr="00F611F4">
        <w:rPr>
          <w:lang w:val="uk-UA"/>
        </w:rPr>
        <w:t>Учасник</w:t>
      </w:r>
      <w:r w:rsidR="00C44515">
        <w:rPr>
          <w:lang w:val="uk-UA"/>
        </w:rPr>
        <w:t>и</w:t>
      </w:r>
      <w:r w:rsidRPr="00F611F4">
        <w:rPr>
          <w:lang w:val="uk-UA"/>
        </w:rPr>
        <w:t>, як</w:t>
      </w:r>
      <w:r w:rsidR="00C44515">
        <w:rPr>
          <w:lang w:val="uk-UA"/>
        </w:rPr>
        <w:t>і</w:t>
      </w:r>
      <w:r w:rsidRPr="00F611F4">
        <w:rPr>
          <w:lang w:val="uk-UA"/>
        </w:rPr>
        <w:t xml:space="preserve"> </w:t>
      </w:r>
      <w:r w:rsidR="00C44515" w:rsidRPr="00F611F4">
        <w:rPr>
          <w:lang w:val="uk-UA"/>
        </w:rPr>
        <w:t>розміщу</w:t>
      </w:r>
      <w:r w:rsidR="00C44515">
        <w:rPr>
          <w:lang w:val="uk-UA"/>
        </w:rPr>
        <w:t xml:space="preserve">ють </w:t>
      </w:r>
      <w:r w:rsidR="00130A7C">
        <w:rPr>
          <w:lang w:val="uk-UA"/>
        </w:rPr>
        <w:t>відео</w:t>
      </w:r>
      <w:r w:rsidR="00C02E6A">
        <w:rPr>
          <w:lang w:val="uk-UA"/>
        </w:rPr>
        <w:t>,</w:t>
      </w:r>
      <w:r w:rsidR="00130A7C">
        <w:rPr>
          <w:lang w:val="uk-UA"/>
        </w:rPr>
        <w:t xml:space="preserve"> </w:t>
      </w:r>
      <w:r w:rsidR="00581C75">
        <w:rPr>
          <w:lang w:val="uk-UA"/>
        </w:rPr>
        <w:t xml:space="preserve">шляхом прикріплення посилання на нього до гугл-форми </w:t>
      </w:r>
      <w:r w:rsidR="00DD0154" w:rsidRPr="00DD0154">
        <w:rPr>
          <w:lang w:val="uk-UA"/>
        </w:rPr>
        <w:t xml:space="preserve">на офіційному сайті  </w:t>
      </w:r>
      <w:r w:rsidR="00FC3E7B">
        <w:rPr>
          <w:lang w:val="uk-UA"/>
        </w:rPr>
        <w:t>Організатора Конкурсу за посиланням</w:t>
      </w:r>
      <w:r w:rsidR="00FC3E7B" w:rsidRPr="00DD0154" w:rsidDel="00FC3E7B">
        <w:rPr>
          <w:lang w:val="uk-UA"/>
        </w:rPr>
        <w:t xml:space="preserve"> </w:t>
      </w:r>
      <w:r w:rsidR="00DD0154" w:rsidRPr="00DD0154">
        <w:rPr>
          <w:lang w:val="uk-UA"/>
        </w:rPr>
        <w:t>https://1plus1.ua/ru</w:t>
      </w:r>
      <w:r w:rsidR="00C02E6A">
        <w:rPr>
          <w:lang w:val="uk-UA"/>
        </w:rPr>
        <w:t>,</w:t>
      </w:r>
      <w:r w:rsidR="00DD0154" w:rsidRPr="00DD0154">
        <w:rPr>
          <w:lang w:val="uk-UA"/>
        </w:rPr>
        <w:t xml:space="preserve"> </w:t>
      </w:r>
      <w:r w:rsidR="00EE2FBD" w:rsidRPr="00F611F4">
        <w:rPr>
          <w:lang w:val="uk-UA"/>
        </w:rPr>
        <w:t>підтверджу</w:t>
      </w:r>
      <w:r w:rsidR="00C44515">
        <w:rPr>
          <w:lang w:val="uk-UA"/>
        </w:rPr>
        <w:t>ють</w:t>
      </w:r>
      <w:r w:rsidR="00EE2FBD" w:rsidRPr="00F611F4">
        <w:rPr>
          <w:lang w:val="uk-UA"/>
        </w:rPr>
        <w:t xml:space="preserve"> та </w:t>
      </w:r>
      <w:r w:rsidR="00C44515" w:rsidRPr="00F611F4">
        <w:rPr>
          <w:lang w:val="uk-UA"/>
        </w:rPr>
        <w:t>погоджу</w:t>
      </w:r>
      <w:r w:rsidR="00C44515">
        <w:rPr>
          <w:lang w:val="uk-UA"/>
        </w:rPr>
        <w:t>ю</w:t>
      </w:r>
      <w:r w:rsidR="00C44515" w:rsidRPr="00F611F4">
        <w:rPr>
          <w:lang w:val="uk-UA"/>
        </w:rPr>
        <w:t xml:space="preserve">ться </w:t>
      </w:r>
      <w:r w:rsidR="00EE2FBD" w:rsidRPr="00F611F4">
        <w:rPr>
          <w:lang w:val="uk-UA"/>
        </w:rPr>
        <w:t>з тим, що він є автором віде</w:t>
      </w:r>
      <w:r w:rsidR="00130A7C">
        <w:rPr>
          <w:lang w:val="uk-UA"/>
        </w:rPr>
        <w:t xml:space="preserve">о та </w:t>
      </w:r>
      <w:r w:rsidR="00EE2FBD" w:rsidRPr="00F611F4">
        <w:rPr>
          <w:lang w:val="uk-UA"/>
        </w:rPr>
        <w:t>гаранту</w:t>
      </w:r>
      <w:r w:rsidR="00C44515">
        <w:rPr>
          <w:lang w:val="uk-UA"/>
        </w:rPr>
        <w:t>ють</w:t>
      </w:r>
      <w:r w:rsidR="00EE2FBD" w:rsidRPr="00F611F4">
        <w:rPr>
          <w:lang w:val="uk-UA"/>
        </w:rPr>
        <w:t>, що відео вільне від обтяжень третіх осіб</w:t>
      </w:r>
      <w:r w:rsidR="00FC3E7B">
        <w:rPr>
          <w:lang w:val="uk-UA"/>
        </w:rPr>
        <w:t>, та нес</w:t>
      </w:r>
      <w:r w:rsidR="00C44515">
        <w:rPr>
          <w:lang w:val="uk-UA"/>
        </w:rPr>
        <w:t>уть</w:t>
      </w:r>
      <w:r w:rsidR="00FC3E7B">
        <w:rPr>
          <w:lang w:val="uk-UA"/>
        </w:rPr>
        <w:t xml:space="preserve"> повну відповідальність перед третіми особами, що можуть бути присутніми на відео, за розміщення такого відео на офіційно</w:t>
      </w:r>
      <w:r w:rsidR="00C44515">
        <w:rPr>
          <w:lang w:val="uk-UA"/>
        </w:rPr>
        <w:t>му</w:t>
      </w:r>
      <w:r w:rsidR="00FC3E7B">
        <w:rPr>
          <w:lang w:val="uk-UA"/>
        </w:rPr>
        <w:t xml:space="preserve"> сайті Організатора Конкурсу.</w:t>
      </w:r>
    </w:p>
    <w:p w14:paraId="1FE57540" w14:textId="77777777" w:rsidR="008421A5" w:rsidRPr="00F611F4" w:rsidRDefault="008421A5" w:rsidP="00E4247B">
      <w:pPr>
        <w:jc w:val="both"/>
        <w:rPr>
          <w:lang w:val="uk-UA"/>
        </w:rPr>
      </w:pPr>
      <w:r w:rsidRPr="00F611F4">
        <w:rPr>
          <w:lang w:val="uk-UA"/>
        </w:rPr>
        <w:t>4.3.</w:t>
      </w:r>
      <w:r w:rsidRPr="00F611F4">
        <w:rPr>
          <w:lang w:val="uk-UA"/>
        </w:rPr>
        <w:tab/>
        <w:t xml:space="preserve"> Вимоги до Відео:</w:t>
      </w:r>
    </w:p>
    <w:p w14:paraId="5A0B51A5" w14:textId="4C751D3D" w:rsidR="008421A5" w:rsidRPr="00F611F4" w:rsidRDefault="00FE2DA3" w:rsidP="00E4247B">
      <w:pPr>
        <w:jc w:val="both"/>
        <w:rPr>
          <w:lang w:val="uk-UA"/>
        </w:rPr>
      </w:pPr>
      <w:r>
        <w:rPr>
          <w:lang w:val="uk-UA"/>
        </w:rPr>
        <w:lastRenderedPageBreak/>
        <w:t>4</w:t>
      </w:r>
      <w:r w:rsidR="008421A5" w:rsidRPr="00F611F4">
        <w:rPr>
          <w:lang w:val="uk-UA"/>
        </w:rPr>
        <w:t>.3.</w:t>
      </w:r>
      <w:r>
        <w:rPr>
          <w:lang w:val="uk-UA"/>
        </w:rPr>
        <w:t>1</w:t>
      </w:r>
      <w:r w:rsidR="008421A5" w:rsidRPr="00F611F4">
        <w:rPr>
          <w:lang w:val="uk-UA"/>
        </w:rPr>
        <w:t>.</w:t>
      </w:r>
      <w:r w:rsidR="008421A5" w:rsidRPr="00F611F4">
        <w:rPr>
          <w:lang w:val="uk-UA"/>
        </w:rPr>
        <w:tab/>
        <w:t>Камера не повинна сильно трястися.</w:t>
      </w:r>
    </w:p>
    <w:p w14:paraId="7F480DAA" w14:textId="59A47F71" w:rsidR="008421A5" w:rsidRPr="00F611F4" w:rsidRDefault="008421A5" w:rsidP="00E4247B">
      <w:pPr>
        <w:jc w:val="both"/>
        <w:rPr>
          <w:lang w:val="uk-UA"/>
        </w:rPr>
      </w:pPr>
      <w:r w:rsidRPr="00F611F4">
        <w:rPr>
          <w:lang w:val="uk-UA"/>
        </w:rPr>
        <w:t>4.3.</w:t>
      </w:r>
      <w:r w:rsidR="00FE2DA3">
        <w:rPr>
          <w:lang w:val="uk-UA"/>
        </w:rPr>
        <w:t>2</w:t>
      </w:r>
      <w:r w:rsidRPr="00F611F4">
        <w:rPr>
          <w:lang w:val="uk-UA"/>
        </w:rPr>
        <w:t>.</w:t>
      </w:r>
      <w:r w:rsidRPr="00F611F4">
        <w:rPr>
          <w:lang w:val="uk-UA"/>
        </w:rPr>
        <w:tab/>
        <w:t xml:space="preserve">Відео повинно </w:t>
      </w:r>
      <w:r w:rsidR="00EE2FBD" w:rsidRPr="00F611F4">
        <w:rPr>
          <w:lang w:val="uk-UA"/>
        </w:rPr>
        <w:t>бути</w:t>
      </w:r>
      <w:r w:rsidRPr="00F611F4">
        <w:rPr>
          <w:lang w:val="uk-UA"/>
        </w:rPr>
        <w:t xml:space="preserve"> в оригінальній якості, без додаткової компресії.</w:t>
      </w:r>
    </w:p>
    <w:p w14:paraId="0277F741" w14:textId="7ACF4EC0" w:rsidR="008421A5" w:rsidRPr="00F611F4" w:rsidRDefault="00D20B91" w:rsidP="00E4247B">
      <w:pPr>
        <w:jc w:val="both"/>
        <w:rPr>
          <w:lang w:val="uk-UA"/>
        </w:rPr>
      </w:pPr>
      <w:r>
        <w:rPr>
          <w:lang w:val="uk-UA"/>
        </w:rPr>
        <w:t>4.3.</w:t>
      </w:r>
      <w:r w:rsidR="00FE2DA3">
        <w:rPr>
          <w:lang w:val="uk-UA"/>
        </w:rPr>
        <w:t>3</w:t>
      </w:r>
      <w:r w:rsidR="008421A5" w:rsidRPr="00F611F4">
        <w:rPr>
          <w:lang w:val="uk-UA"/>
        </w:rPr>
        <w:t>.</w:t>
      </w:r>
      <w:r w:rsidR="008421A5" w:rsidRPr="00F611F4">
        <w:rPr>
          <w:lang w:val="uk-UA"/>
        </w:rPr>
        <w:tab/>
        <w:t>Хронометраж фрагмента не повинен перевищувати</w:t>
      </w:r>
      <w:r w:rsidR="00ED02C3">
        <w:rPr>
          <w:lang w:val="uk-UA"/>
        </w:rPr>
        <w:t xml:space="preserve"> 3 (три) хвилини</w:t>
      </w:r>
      <w:r w:rsidR="008421A5" w:rsidRPr="00F611F4">
        <w:rPr>
          <w:lang w:val="uk-UA"/>
        </w:rPr>
        <w:t xml:space="preserve"> </w:t>
      </w:r>
    </w:p>
    <w:p w14:paraId="2CDBA6D5" w14:textId="7E0D16A1" w:rsidR="008421A5" w:rsidRDefault="008421A5" w:rsidP="00E4247B">
      <w:pPr>
        <w:jc w:val="both"/>
        <w:rPr>
          <w:lang w:val="uk-UA"/>
        </w:rPr>
      </w:pPr>
      <w:r w:rsidRPr="00F611F4">
        <w:rPr>
          <w:lang w:val="uk-UA"/>
        </w:rPr>
        <w:t>4.3.</w:t>
      </w:r>
      <w:r w:rsidR="00FE2DA3">
        <w:rPr>
          <w:lang w:val="uk-UA"/>
        </w:rPr>
        <w:t>4</w:t>
      </w:r>
      <w:r w:rsidRPr="00F611F4">
        <w:rPr>
          <w:lang w:val="uk-UA"/>
        </w:rPr>
        <w:t>.</w:t>
      </w:r>
      <w:r w:rsidRPr="00F611F4">
        <w:rPr>
          <w:lang w:val="uk-UA"/>
        </w:rPr>
        <w:tab/>
        <w:t>Відео не повинно містити візуального браку.</w:t>
      </w:r>
    </w:p>
    <w:p w14:paraId="572A1A7E" w14:textId="1D95DB4B" w:rsidR="00ED02C3" w:rsidRPr="00F611F4" w:rsidRDefault="00ED02C3" w:rsidP="00E4247B">
      <w:pPr>
        <w:jc w:val="both"/>
        <w:rPr>
          <w:lang w:val="uk-UA"/>
        </w:rPr>
      </w:pPr>
      <w:r>
        <w:rPr>
          <w:lang w:val="uk-UA"/>
        </w:rPr>
        <w:t xml:space="preserve">4.3.5.  У відео має бути чітко видно всі рухи </w:t>
      </w:r>
      <w:r w:rsidR="005E282F">
        <w:rPr>
          <w:lang w:val="uk-UA"/>
        </w:rPr>
        <w:t xml:space="preserve">у повний зріст </w:t>
      </w:r>
      <w:r>
        <w:rPr>
          <w:lang w:val="uk-UA"/>
        </w:rPr>
        <w:t xml:space="preserve">Зацікавлених Осіб. Зацікавлені </w:t>
      </w:r>
      <w:r w:rsidR="005E282F">
        <w:t>О</w:t>
      </w:r>
      <w:r>
        <w:rPr>
          <w:lang w:val="uk-UA"/>
        </w:rPr>
        <w:t xml:space="preserve">соби під час виконання танцю не мають «випадати» за відео кадр (коли в кадрі не видно особу). </w:t>
      </w:r>
    </w:p>
    <w:p w14:paraId="1FE3D4A9" w14:textId="023252C5" w:rsidR="008421A5" w:rsidRDefault="008421A5" w:rsidP="00E4247B">
      <w:pPr>
        <w:jc w:val="both"/>
        <w:rPr>
          <w:lang w:val="uk-UA"/>
        </w:rPr>
      </w:pPr>
      <w:r w:rsidRPr="00F611F4">
        <w:rPr>
          <w:lang w:val="uk-UA"/>
        </w:rPr>
        <w:t>4.</w:t>
      </w:r>
      <w:r w:rsidR="00387807" w:rsidRPr="00F611F4">
        <w:rPr>
          <w:lang w:val="uk-UA"/>
        </w:rPr>
        <w:t>4</w:t>
      </w:r>
      <w:r w:rsidRPr="00F611F4">
        <w:rPr>
          <w:lang w:val="uk-UA"/>
        </w:rPr>
        <w:t>.</w:t>
      </w:r>
      <w:r w:rsidR="00276EE0" w:rsidRPr="00F611F4">
        <w:rPr>
          <w:lang w:val="uk-UA"/>
        </w:rPr>
        <w:t xml:space="preserve"> </w:t>
      </w:r>
      <w:r w:rsidRPr="00F611F4">
        <w:rPr>
          <w:lang w:val="uk-UA"/>
        </w:rPr>
        <w:t xml:space="preserve">У розіграші Заохочення приймають участь лише ті </w:t>
      </w:r>
      <w:r w:rsidR="007B0674" w:rsidRPr="00F611F4">
        <w:rPr>
          <w:lang w:val="uk-UA"/>
        </w:rPr>
        <w:t>У</w:t>
      </w:r>
      <w:r w:rsidRPr="00F611F4">
        <w:rPr>
          <w:lang w:val="uk-UA"/>
        </w:rPr>
        <w:t xml:space="preserve">часники, які </w:t>
      </w:r>
      <w:r w:rsidR="00130A7C">
        <w:rPr>
          <w:lang w:val="uk-UA"/>
        </w:rPr>
        <w:t xml:space="preserve">розмістили </w:t>
      </w:r>
      <w:r w:rsidRPr="00F611F4">
        <w:rPr>
          <w:lang w:val="uk-UA"/>
        </w:rPr>
        <w:t>одне відео</w:t>
      </w:r>
      <w:r w:rsidR="00022A7A" w:rsidRPr="00F611F4">
        <w:rPr>
          <w:lang w:val="uk-UA"/>
        </w:rPr>
        <w:t xml:space="preserve">, що відповідає умовам </w:t>
      </w:r>
      <w:r w:rsidR="007B0674" w:rsidRPr="00D20B91">
        <w:rPr>
          <w:lang w:val="uk-UA"/>
        </w:rPr>
        <w:t>К</w:t>
      </w:r>
      <w:r w:rsidR="00022A7A" w:rsidRPr="00F611F4">
        <w:rPr>
          <w:lang w:val="uk-UA"/>
        </w:rPr>
        <w:t>онкурсу</w:t>
      </w:r>
      <w:r w:rsidRPr="00F611F4">
        <w:rPr>
          <w:lang w:val="uk-UA"/>
        </w:rPr>
        <w:t xml:space="preserve">. </w:t>
      </w:r>
    </w:p>
    <w:p w14:paraId="01F76337" w14:textId="67B2C4C2" w:rsidR="00ED02C3" w:rsidRDefault="00ED02C3" w:rsidP="00E4247B">
      <w:pPr>
        <w:jc w:val="both"/>
        <w:rPr>
          <w:lang w:val="uk-UA"/>
        </w:rPr>
      </w:pPr>
      <w:r>
        <w:rPr>
          <w:lang w:val="uk-UA"/>
        </w:rPr>
        <w:t>4.5. Вимоги до танцю.</w:t>
      </w:r>
    </w:p>
    <w:p w14:paraId="5033464E" w14:textId="1A831B5C" w:rsidR="00ED02C3" w:rsidRPr="00F611F4" w:rsidRDefault="00ED02C3" w:rsidP="00E4247B">
      <w:pPr>
        <w:jc w:val="both"/>
        <w:rPr>
          <w:lang w:val="uk-UA"/>
        </w:rPr>
      </w:pPr>
      <w:r>
        <w:rPr>
          <w:lang w:val="uk-UA"/>
        </w:rPr>
        <w:t>4.5.1. Зацікавлені Особи при записі відео мають виконати декілька видів танцю, а саме в</w:t>
      </w:r>
      <w:r w:rsidR="003B1618">
        <w:rPr>
          <w:lang w:val="uk-UA"/>
        </w:rPr>
        <w:t>альс</w:t>
      </w:r>
      <w:r w:rsidR="002457E0">
        <w:rPr>
          <w:lang w:val="uk-UA"/>
        </w:rPr>
        <w:t>,</w:t>
      </w:r>
      <w:r>
        <w:rPr>
          <w:lang w:val="uk-UA"/>
        </w:rPr>
        <w:t xml:space="preserve"> ча-ча-ча, самба.</w:t>
      </w:r>
    </w:p>
    <w:p w14:paraId="0910BE9D" w14:textId="1FBF9FC7" w:rsidR="009F0AFC" w:rsidRPr="00AE35AF" w:rsidRDefault="009F0AFC" w:rsidP="00E4247B">
      <w:pPr>
        <w:jc w:val="both"/>
        <w:rPr>
          <w:lang w:val="uk-UA"/>
        </w:rPr>
      </w:pPr>
      <w:r w:rsidRPr="00F611F4">
        <w:rPr>
          <w:lang w:val="uk-UA"/>
        </w:rPr>
        <w:t>5.</w:t>
      </w:r>
      <w:r w:rsidRPr="00F611F4">
        <w:rPr>
          <w:lang w:val="uk-UA"/>
        </w:rPr>
        <w:tab/>
        <w:t xml:space="preserve"> </w:t>
      </w:r>
      <w:r w:rsidRPr="00AE35AF">
        <w:rPr>
          <w:lang w:val="uk-UA"/>
        </w:rPr>
        <w:t xml:space="preserve">Порядок визначення </w:t>
      </w:r>
      <w:r w:rsidR="007B0674" w:rsidRPr="00AE35AF">
        <w:rPr>
          <w:lang w:val="uk-UA"/>
        </w:rPr>
        <w:t>П</w:t>
      </w:r>
      <w:r w:rsidRPr="00AE35AF">
        <w:rPr>
          <w:lang w:val="uk-UA"/>
        </w:rPr>
        <w:t>ереможців</w:t>
      </w:r>
      <w:r w:rsidR="00276EE0" w:rsidRPr="00AE35AF">
        <w:rPr>
          <w:lang w:val="uk-UA"/>
        </w:rPr>
        <w:t xml:space="preserve"> </w:t>
      </w:r>
      <w:r w:rsidR="00D25D37" w:rsidRPr="00AE35AF">
        <w:rPr>
          <w:lang w:val="uk-UA"/>
        </w:rPr>
        <w:t>Конкурсу</w:t>
      </w:r>
      <w:r w:rsidRPr="00AE35AF">
        <w:rPr>
          <w:lang w:val="uk-UA"/>
        </w:rPr>
        <w:t>.</w:t>
      </w:r>
    </w:p>
    <w:p w14:paraId="31BDAA44" w14:textId="76BAB198" w:rsidR="0040181F" w:rsidRDefault="009F0AFC" w:rsidP="00E4247B">
      <w:pPr>
        <w:jc w:val="both"/>
        <w:rPr>
          <w:lang w:val="uk-UA"/>
        </w:rPr>
      </w:pPr>
      <w:r w:rsidRPr="00AE35AF">
        <w:rPr>
          <w:lang w:val="uk-UA"/>
        </w:rPr>
        <w:t>5.1.</w:t>
      </w:r>
      <w:r w:rsidRPr="00AE35AF">
        <w:rPr>
          <w:lang w:val="uk-UA"/>
        </w:rPr>
        <w:tab/>
      </w:r>
      <w:r w:rsidR="0040181F">
        <w:rPr>
          <w:lang w:val="uk-UA"/>
        </w:rPr>
        <w:t>Впродовж період</w:t>
      </w:r>
      <w:r w:rsidR="00B66E0A">
        <w:rPr>
          <w:lang w:val="uk-UA"/>
        </w:rPr>
        <w:t>у з</w:t>
      </w:r>
      <w:r w:rsidR="0040181F">
        <w:rPr>
          <w:lang w:val="uk-UA"/>
        </w:rPr>
        <w:t xml:space="preserve"> </w:t>
      </w:r>
      <w:r w:rsidR="00B66E0A" w:rsidRPr="00394D5E">
        <w:rPr>
          <w:lang w:val="uk-UA"/>
        </w:rPr>
        <w:t xml:space="preserve">00:00:00 годин </w:t>
      </w:r>
      <w:r w:rsidR="0040181F">
        <w:rPr>
          <w:lang w:val="uk-UA"/>
        </w:rPr>
        <w:t>0</w:t>
      </w:r>
      <w:r w:rsidR="0078389E">
        <w:rPr>
          <w:lang w:val="uk-UA"/>
        </w:rPr>
        <w:t>6</w:t>
      </w:r>
      <w:r w:rsidR="0040181F">
        <w:rPr>
          <w:lang w:val="uk-UA"/>
        </w:rPr>
        <w:t xml:space="preserve"> вересня 2021 р. </w:t>
      </w:r>
      <w:r w:rsidR="00B66E0A" w:rsidRPr="00394D5E">
        <w:rPr>
          <w:lang w:val="uk-UA"/>
        </w:rPr>
        <w:t>до 23:59:</w:t>
      </w:r>
      <w:r w:rsidR="00B66E0A" w:rsidRPr="00002D66">
        <w:rPr>
          <w:lang w:val="uk-UA"/>
        </w:rPr>
        <w:t xml:space="preserve">59 </w:t>
      </w:r>
      <w:r w:rsidR="0040181F">
        <w:rPr>
          <w:lang w:val="uk-UA"/>
        </w:rPr>
        <w:t xml:space="preserve"> </w:t>
      </w:r>
      <w:r w:rsidR="00B66E0A">
        <w:rPr>
          <w:lang w:val="uk-UA"/>
        </w:rPr>
        <w:t>08</w:t>
      </w:r>
      <w:r w:rsidR="0040181F">
        <w:rPr>
          <w:lang w:val="uk-UA"/>
        </w:rPr>
        <w:t xml:space="preserve"> листопада 2021 р. </w:t>
      </w:r>
      <w:r w:rsidR="00D52A3F">
        <w:rPr>
          <w:lang w:val="uk-UA"/>
        </w:rPr>
        <w:t>Оленою Шоптенко, головним</w:t>
      </w:r>
      <w:r w:rsidR="00D52A3F" w:rsidRPr="00D52A3F">
        <w:rPr>
          <w:lang w:val="uk-UA"/>
        </w:rPr>
        <w:t xml:space="preserve"> хореограф</w:t>
      </w:r>
      <w:r w:rsidR="00D52A3F">
        <w:rPr>
          <w:lang w:val="uk-UA"/>
        </w:rPr>
        <w:t>ом</w:t>
      </w:r>
      <w:r w:rsidR="00D52A3F" w:rsidRPr="00D52A3F">
        <w:rPr>
          <w:lang w:val="uk-UA"/>
        </w:rPr>
        <w:t xml:space="preserve"> </w:t>
      </w:r>
      <w:r w:rsidR="00AF208A">
        <w:rPr>
          <w:lang w:val="uk-UA"/>
        </w:rPr>
        <w:t xml:space="preserve"> програми </w:t>
      </w:r>
      <w:r w:rsidR="00AF208A" w:rsidRPr="00710BF5">
        <w:rPr>
          <w:lang w:val="uk-UA"/>
        </w:rPr>
        <w:t>«Танці з зірками»</w:t>
      </w:r>
      <w:r w:rsidR="00AF208A">
        <w:rPr>
          <w:lang w:val="uk-UA"/>
        </w:rPr>
        <w:t>,</w:t>
      </w:r>
      <w:r w:rsidR="00AF208A" w:rsidRPr="00AF208A">
        <w:rPr>
          <w:lang w:val="uk-UA"/>
        </w:rPr>
        <w:t xml:space="preserve"> </w:t>
      </w:r>
      <w:r w:rsidR="00AF208A" w:rsidRPr="00710BF5">
        <w:rPr>
          <w:lang w:val="uk-UA"/>
        </w:rPr>
        <w:t xml:space="preserve">що транслюється на каналі 1+1, </w:t>
      </w:r>
      <w:r w:rsidR="00AF208A">
        <w:rPr>
          <w:lang w:val="uk-UA"/>
        </w:rPr>
        <w:t xml:space="preserve"> </w:t>
      </w:r>
      <w:r w:rsidR="007D55B5">
        <w:rPr>
          <w:lang w:val="uk-UA"/>
        </w:rPr>
        <w:t xml:space="preserve">на власний розсуд </w:t>
      </w:r>
      <w:r w:rsidR="0040181F">
        <w:rPr>
          <w:lang w:val="uk-UA"/>
        </w:rPr>
        <w:t xml:space="preserve">буде відібрано 5 </w:t>
      </w:r>
      <w:r w:rsidR="00FC3E7B">
        <w:rPr>
          <w:lang w:val="uk-UA"/>
        </w:rPr>
        <w:t>най</w:t>
      </w:r>
      <w:r w:rsidR="0040181F">
        <w:rPr>
          <w:lang w:val="uk-UA"/>
        </w:rPr>
        <w:t xml:space="preserve">кращих відео серед Учасників Конкурсу, які виконали умови відповідно до п.4.1.1 </w:t>
      </w:r>
    </w:p>
    <w:p w14:paraId="70AA25DF" w14:textId="733C1491" w:rsidR="00D13BEB" w:rsidRDefault="0040181F" w:rsidP="00D13BEB">
      <w:pPr>
        <w:jc w:val="both"/>
        <w:rPr>
          <w:lang w:val="uk-UA"/>
        </w:rPr>
      </w:pPr>
      <w:r>
        <w:rPr>
          <w:lang w:val="uk-UA"/>
        </w:rPr>
        <w:t xml:space="preserve">5.2.       Під час 11-ого прямого ефіру 14 листопада 2021 р. </w:t>
      </w:r>
      <w:r w:rsidR="00D13BEB">
        <w:rPr>
          <w:lang w:val="uk-UA"/>
        </w:rPr>
        <w:t>буде проведено</w:t>
      </w:r>
      <w:r w:rsidR="00D13BEB" w:rsidRPr="00D13BEB">
        <w:rPr>
          <w:lang w:val="uk-UA"/>
        </w:rPr>
        <w:t xml:space="preserve"> окремий </w:t>
      </w:r>
      <w:r w:rsidR="003A078D">
        <w:rPr>
          <w:lang w:val="uk-UA"/>
        </w:rPr>
        <w:t>танцювальний турнір</w:t>
      </w:r>
      <w:r w:rsidR="00E753B6">
        <w:rPr>
          <w:lang w:val="uk-UA"/>
        </w:rPr>
        <w:t xml:space="preserve"> серед 5 (п’яти) </w:t>
      </w:r>
      <w:r w:rsidR="002A25EC">
        <w:rPr>
          <w:lang w:val="uk-UA"/>
        </w:rPr>
        <w:t>пар</w:t>
      </w:r>
      <w:r w:rsidR="00CE2094">
        <w:rPr>
          <w:lang w:val="uk-UA"/>
        </w:rPr>
        <w:t xml:space="preserve"> (Учасників)</w:t>
      </w:r>
      <w:r w:rsidR="002A25EC">
        <w:rPr>
          <w:lang w:val="uk-UA"/>
        </w:rPr>
        <w:t xml:space="preserve"> </w:t>
      </w:r>
      <w:r w:rsidR="00E753B6">
        <w:rPr>
          <w:lang w:val="uk-UA"/>
        </w:rPr>
        <w:t>обраних головним хореографом програми «Танці з зірками»</w:t>
      </w:r>
      <w:r w:rsidR="002A25EC">
        <w:rPr>
          <w:lang w:val="uk-UA"/>
        </w:rPr>
        <w:t xml:space="preserve"> Оленою Шоптенко</w:t>
      </w:r>
      <w:r w:rsidR="00D13BEB" w:rsidRPr="00710BF5">
        <w:rPr>
          <w:lang w:val="uk-UA"/>
        </w:rPr>
        <w:t>,</w:t>
      </w:r>
      <w:r w:rsidR="007D55B5">
        <w:rPr>
          <w:lang w:val="uk-UA"/>
        </w:rPr>
        <w:t xml:space="preserve"> де</w:t>
      </w:r>
      <w:r w:rsidR="00D13BEB" w:rsidRPr="00710BF5">
        <w:rPr>
          <w:lang w:val="uk-UA"/>
        </w:rPr>
        <w:t xml:space="preserve"> </w:t>
      </w:r>
      <w:r w:rsidR="00D13BEB">
        <w:rPr>
          <w:lang w:val="uk-UA"/>
        </w:rPr>
        <w:t xml:space="preserve">журі </w:t>
      </w:r>
      <w:r w:rsidR="00D13BEB" w:rsidRPr="00710BF5">
        <w:rPr>
          <w:lang w:val="uk-UA"/>
        </w:rPr>
        <w:t xml:space="preserve">програми «Танці з зірками», що транслюється на каналі 1+1, обирають на власний розсуд 1 </w:t>
      </w:r>
      <w:r w:rsidR="00D13BEB">
        <w:rPr>
          <w:lang w:val="uk-UA"/>
        </w:rPr>
        <w:t>пару</w:t>
      </w:r>
      <w:r w:rsidR="00CE2094">
        <w:rPr>
          <w:lang w:val="uk-UA"/>
        </w:rPr>
        <w:t xml:space="preserve"> (Учасника)</w:t>
      </w:r>
      <w:r w:rsidR="00D13BEB" w:rsidRPr="00710BF5">
        <w:rPr>
          <w:lang w:val="uk-UA"/>
        </w:rPr>
        <w:t>, як</w:t>
      </w:r>
      <w:r w:rsidR="00D13BEB">
        <w:rPr>
          <w:lang w:val="uk-UA"/>
        </w:rPr>
        <w:t>а</w:t>
      </w:r>
      <w:r w:rsidR="00D13BEB" w:rsidRPr="00710BF5">
        <w:rPr>
          <w:lang w:val="uk-UA"/>
        </w:rPr>
        <w:t xml:space="preserve"> і стає </w:t>
      </w:r>
      <w:r w:rsidR="00CE2094">
        <w:rPr>
          <w:lang w:val="uk-UA"/>
        </w:rPr>
        <w:t>П</w:t>
      </w:r>
      <w:r w:rsidR="00CE2094" w:rsidRPr="00710BF5">
        <w:rPr>
          <w:lang w:val="uk-UA"/>
        </w:rPr>
        <w:t>ереможцем</w:t>
      </w:r>
      <w:r w:rsidR="00CE2094">
        <w:rPr>
          <w:lang w:val="uk-UA"/>
        </w:rPr>
        <w:t xml:space="preserve"> Конкурсу</w:t>
      </w:r>
      <w:r w:rsidR="00D13BEB" w:rsidRPr="00710BF5">
        <w:rPr>
          <w:lang w:val="uk-UA"/>
        </w:rPr>
        <w:t>.</w:t>
      </w:r>
    </w:p>
    <w:p w14:paraId="39F08F60" w14:textId="77777777" w:rsidR="007B0674" w:rsidRPr="00F611F4" w:rsidRDefault="00372625" w:rsidP="00E4247B">
      <w:pPr>
        <w:jc w:val="both"/>
        <w:rPr>
          <w:lang w:val="uk-UA"/>
        </w:rPr>
      </w:pPr>
      <w:r w:rsidRPr="00F611F4">
        <w:rPr>
          <w:lang w:val="uk-UA"/>
        </w:rPr>
        <w:t>6.</w:t>
      </w:r>
      <w:r w:rsidRPr="00F611F4">
        <w:rPr>
          <w:lang w:val="uk-UA"/>
        </w:rPr>
        <w:tab/>
        <w:t>Фонд Заохочень Конкурсу</w:t>
      </w:r>
    </w:p>
    <w:p w14:paraId="51136606" w14:textId="4535C341" w:rsidR="001C63C6" w:rsidRPr="00385E8E" w:rsidRDefault="00372625" w:rsidP="00E4247B">
      <w:pPr>
        <w:jc w:val="both"/>
        <w:rPr>
          <w:b/>
          <w:lang w:val="uk-UA"/>
        </w:rPr>
      </w:pPr>
      <w:r w:rsidRPr="00F611F4">
        <w:rPr>
          <w:lang w:val="uk-UA"/>
        </w:rPr>
        <w:t xml:space="preserve">6.1. </w:t>
      </w:r>
      <w:r w:rsidR="001C63C6">
        <w:rPr>
          <w:lang w:val="uk-UA"/>
        </w:rPr>
        <w:t xml:space="preserve">Переможець Конкурсу набуває права виконати танець під час заключного гала виступу, 13-ого прямого ефіру програми «Танці з зірками», що відбудеться 28 листопада 2021 р. </w:t>
      </w:r>
    </w:p>
    <w:p w14:paraId="743D7EE0" w14:textId="193B6001" w:rsidR="005808A6" w:rsidRPr="00EB1E12" w:rsidRDefault="001C63C6" w:rsidP="00E4247B">
      <w:pPr>
        <w:jc w:val="both"/>
        <w:rPr>
          <w:lang w:val="uk-UA"/>
        </w:rPr>
      </w:pPr>
      <w:r>
        <w:rPr>
          <w:lang w:val="uk-UA"/>
        </w:rPr>
        <w:t xml:space="preserve">6.2. </w:t>
      </w:r>
      <w:r w:rsidR="00FE2DA3">
        <w:rPr>
          <w:lang w:val="uk-UA"/>
        </w:rPr>
        <w:t>Переможець</w:t>
      </w:r>
      <w:r w:rsidR="00372625" w:rsidRPr="00F611F4">
        <w:rPr>
          <w:lang w:val="uk-UA"/>
        </w:rPr>
        <w:t xml:space="preserve"> </w:t>
      </w:r>
      <w:r w:rsidR="001367AC" w:rsidRPr="00F611F4">
        <w:rPr>
          <w:lang w:val="uk-UA"/>
        </w:rPr>
        <w:t>К</w:t>
      </w:r>
      <w:r w:rsidR="003D037A">
        <w:rPr>
          <w:lang w:val="uk-UA"/>
        </w:rPr>
        <w:t xml:space="preserve">онкурсу, </w:t>
      </w:r>
      <w:r w:rsidR="00372625" w:rsidRPr="00F611F4">
        <w:rPr>
          <w:lang w:val="uk-UA"/>
        </w:rPr>
        <w:t>якого було обрано</w:t>
      </w:r>
      <w:r w:rsidR="00E22797">
        <w:rPr>
          <w:lang w:val="uk-UA"/>
        </w:rPr>
        <w:t xml:space="preserve"> </w:t>
      </w:r>
      <w:r w:rsidR="00D13BEB">
        <w:rPr>
          <w:lang w:val="uk-UA"/>
        </w:rPr>
        <w:t>журі</w:t>
      </w:r>
      <w:r w:rsidR="00B330E7">
        <w:rPr>
          <w:lang w:val="uk-UA"/>
        </w:rPr>
        <w:t xml:space="preserve"> </w:t>
      </w:r>
      <w:r w:rsidR="00E22797">
        <w:rPr>
          <w:lang w:val="uk-UA"/>
        </w:rPr>
        <w:t>п</w:t>
      </w:r>
      <w:r w:rsidR="00E22797" w:rsidRPr="00F611F4">
        <w:rPr>
          <w:lang w:val="uk-UA"/>
        </w:rPr>
        <w:t>рограми «</w:t>
      </w:r>
      <w:r w:rsidR="003D037A">
        <w:rPr>
          <w:lang w:val="uk-UA"/>
        </w:rPr>
        <w:t>Танці з зірками</w:t>
      </w:r>
      <w:r w:rsidR="00FE2DA3">
        <w:rPr>
          <w:lang w:val="uk-UA"/>
        </w:rPr>
        <w:t>» в ефірі програми,</w:t>
      </w:r>
      <w:r w:rsidR="00E22797" w:rsidRPr="00F611F4">
        <w:rPr>
          <w:lang w:val="uk-UA"/>
        </w:rPr>
        <w:t xml:space="preserve"> що </w:t>
      </w:r>
      <w:r w:rsidR="003D037A">
        <w:rPr>
          <w:lang w:val="uk-UA"/>
        </w:rPr>
        <w:t xml:space="preserve">транслюється на </w:t>
      </w:r>
      <w:r w:rsidR="00EB1E12">
        <w:rPr>
          <w:lang w:val="uk-UA"/>
        </w:rPr>
        <w:t>теле</w:t>
      </w:r>
      <w:r w:rsidR="003D037A">
        <w:rPr>
          <w:lang w:val="uk-UA"/>
        </w:rPr>
        <w:t>каналі 1</w:t>
      </w:r>
      <w:r w:rsidR="00E22797" w:rsidRPr="00570B5E">
        <w:rPr>
          <w:lang w:val="uk-UA"/>
        </w:rPr>
        <w:t>+</w:t>
      </w:r>
      <w:r w:rsidR="003D037A" w:rsidRPr="00570B5E">
        <w:rPr>
          <w:lang w:val="uk-UA"/>
        </w:rPr>
        <w:t>1</w:t>
      </w:r>
      <w:r w:rsidR="002457E0">
        <w:rPr>
          <w:lang w:val="uk-UA"/>
        </w:rPr>
        <w:t>,</w:t>
      </w:r>
      <w:r w:rsidR="00A4669E" w:rsidRPr="00570B5E">
        <w:rPr>
          <w:lang w:val="uk-UA"/>
        </w:rPr>
        <w:t xml:space="preserve"> отримує </w:t>
      </w:r>
      <w:r w:rsidR="00FE2DA3" w:rsidRPr="00B330E7">
        <w:rPr>
          <w:lang w:val="uk-UA"/>
        </w:rPr>
        <w:t>подарунок</w:t>
      </w:r>
      <w:r w:rsidR="00FE2DA3" w:rsidRPr="00570B5E">
        <w:rPr>
          <w:lang w:val="uk-UA"/>
        </w:rPr>
        <w:t xml:space="preserve"> </w:t>
      </w:r>
      <w:r w:rsidR="00AC6DB6">
        <w:rPr>
          <w:lang w:val="uk-UA"/>
        </w:rPr>
        <w:t xml:space="preserve">– </w:t>
      </w:r>
      <w:r w:rsidR="00B330E7" w:rsidRPr="00B330E7">
        <w:rPr>
          <w:lang w:val="uk-UA"/>
        </w:rPr>
        <w:t xml:space="preserve">участь у </w:t>
      </w:r>
      <w:r w:rsidR="00B330E7">
        <w:rPr>
          <w:lang w:val="uk-UA"/>
        </w:rPr>
        <w:t>турнірі</w:t>
      </w:r>
      <w:r w:rsidR="00B330E7" w:rsidRPr="00B330E7">
        <w:rPr>
          <w:lang w:val="uk-UA"/>
        </w:rPr>
        <w:t xml:space="preserve"> бальних танців </w:t>
      </w:r>
      <w:r w:rsidR="00B330E7">
        <w:rPr>
          <w:lang w:val="uk-UA"/>
        </w:rPr>
        <w:t>- Blackpool Dance Festival 2022</w:t>
      </w:r>
      <w:r w:rsidR="00B330E7" w:rsidRPr="00B330E7">
        <w:rPr>
          <w:lang w:val="uk-UA"/>
        </w:rPr>
        <w:t xml:space="preserve"> </w:t>
      </w:r>
      <w:r w:rsidR="00D5662E">
        <w:rPr>
          <w:lang w:val="uk-UA"/>
        </w:rPr>
        <w:t xml:space="preserve">(Заохочення) </w:t>
      </w:r>
      <w:r w:rsidR="00A4669E" w:rsidRPr="00570B5E">
        <w:rPr>
          <w:lang w:val="uk-UA"/>
        </w:rPr>
        <w:t xml:space="preserve">від </w:t>
      </w:r>
      <w:r w:rsidR="00975D17">
        <w:rPr>
          <w:lang w:val="uk-UA"/>
        </w:rPr>
        <w:t>С</w:t>
      </w:r>
      <w:r w:rsidR="00FE2DA3" w:rsidRPr="00B330E7">
        <w:rPr>
          <w:lang w:val="uk-UA"/>
        </w:rPr>
        <w:t>понсора Конкурсу</w:t>
      </w:r>
      <w:r w:rsidR="00A4669E" w:rsidRPr="00570B5E">
        <w:rPr>
          <w:lang w:val="uk-UA"/>
        </w:rPr>
        <w:t>.</w:t>
      </w:r>
      <w:r w:rsidR="00EB1E12">
        <w:rPr>
          <w:lang w:val="uk-UA"/>
        </w:rPr>
        <w:t xml:space="preserve"> До того ж у </w:t>
      </w:r>
      <w:r w:rsidR="00CA7EFD">
        <w:rPr>
          <w:lang w:val="uk-UA"/>
        </w:rPr>
        <w:t>Заохочення</w:t>
      </w:r>
      <w:r w:rsidR="00EB1E12">
        <w:rPr>
          <w:lang w:val="uk-UA"/>
        </w:rPr>
        <w:t xml:space="preserve"> входить вартість витрат </w:t>
      </w:r>
      <w:r w:rsidR="00877AB3">
        <w:rPr>
          <w:lang w:val="uk-UA"/>
        </w:rPr>
        <w:t xml:space="preserve">на реєстрацію Конкурсу, </w:t>
      </w:r>
      <w:r w:rsidR="00EB1E12">
        <w:rPr>
          <w:lang w:val="uk-UA"/>
        </w:rPr>
        <w:t xml:space="preserve"> проїзд (квиток для кожної особи Переможця Конкурсу з міста Київ до міста проведення Blackpool Dance Festival 2022 та зворотні квитки – з міста проведення Blackpool Dance Festival 2022 до міста Києва), проживання</w:t>
      </w:r>
      <w:r w:rsidR="00CA7EFD">
        <w:rPr>
          <w:lang w:val="uk-UA"/>
        </w:rPr>
        <w:t xml:space="preserve"> у готелі</w:t>
      </w:r>
      <w:r w:rsidR="002457E0">
        <w:rPr>
          <w:lang w:val="uk-UA"/>
        </w:rPr>
        <w:t xml:space="preserve"> під час проведення Blackpool Dance Festival 2022</w:t>
      </w:r>
      <w:r w:rsidR="00EB1E12">
        <w:rPr>
          <w:lang w:val="uk-UA"/>
        </w:rPr>
        <w:t xml:space="preserve">, </w:t>
      </w:r>
      <w:r w:rsidR="00CA7EFD">
        <w:rPr>
          <w:lang w:val="uk-UA"/>
        </w:rPr>
        <w:t>надання двох костюмів для двох виступів та  навчання з педагогами танцю для підготовки для участі в турнірі</w:t>
      </w:r>
      <w:r w:rsidR="00CA7EFD" w:rsidRPr="00B330E7">
        <w:rPr>
          <w:lang w:val="uk-UA"/>
        </w:rPr>
        <w:t xml:space="preserve"> бальних танців </w:t>
      </w:r>
      <w:r w:rsidR="00CA7EFD">
        <w:rPr>
          <w:lang w:val="uk-UA"/>
        </w:rPr>
        <w:t>- Blackpool Dance Festival 2022.</w:t>
      </w:r>
    </w:p>
    <w:p w14:paraId="20669ED7" w14:textId="62EE04B8" w:rsidR="008421A5" w:rsidRPr="00F611F4" w:rsidRDefault="00A53868" w:rsidP="00E4247B">
      <w:pPr>
        <w:jc w:val="both"/>
        <w:rPr>
          <w:lang w:val="uk-UA"/>
        </w:rPr>
      </w:pPr>
      <w:r w:rsidRPr="00F611F4">
        <w:rPr>
          <w:lang w:val="uk-UA"/>
        </w:rPr>
        <w:t>6</w:t>
      </w:r>
      <w:r w:rsidR="008421A5" w:rsidRPr="00F611F4">
        <w:rPr>
          <w:lang w:val="uk-UA"/>
        </w:rPr>
        <w:t>.</w:t>
      </w:r>
      <w:r w:rsidR="001C63C6">
        <w:rPr>
          <w:lang w:val="uk-UA"/>
        </w:rPr>
        <w:t>3</w:t>
      </w:r>
      <w:r w:rsidRPr="00F611F4">
        <w:rPr>
          <w:lang w:val="uk-UA"/>
        </w:rPr>
        <w:t>.</w:t>
      </w:r>
      <w:r w:rsidRPr="00F611F4">
        <w:rPr>
          <w:lang w:val="uk-UA"/>
        </w:rPr>
        <w:tab/>
      </w:r>
      <w:r w:rsidR="008421A5" w:rsidRPr="00F611F4">
        <w:rPr>
          <w:lang w:val="uk-UA"/>
        </w:rPr>
        <w:t>Транспортні й інші видатки Переможця, який одержав право на</w:t>
      </w:r>
      <w:r w:rsidR="00AF208A">
        <w:rPr>
          <w:lang w:val="uk-UA"/>
        </w:rPr>
        <w:t xml:space="preserve"> отримання</w:t>
      </w:r>
      <w:r w:rsidR="008421A5" w:rsidRPr="00F611F4">
        <w:rPr>
          <w:lang w:val="uk-UA"/>
        </w:rPr>
        <w:t xml:space="preserve"> Заохочення, пов’язані з одержанням Заохочення, не компенсуються та здійснюються за власний кошт</w:t>
      </w:r>
      <w:r w:rsidR="00083431">
        <w:rPr>
          <w:lang w:val="uk-UA"/>
        </w:rPr>
        <w:t>и</w:t>
      </w:r>
      <w:r w:rsidR="008421A5" w:rsidRPr="00F611F4">
        <w:rPr>
          <w:lang w:val="uk-UA"/>
        </w:rPr>
        <w:t xml:space="preserve"> Переможця.</w:t>
      </w:r>
    </w:p>
    <w:p w14:paraId="3FC736AA" w14:textId="60380565" w:rsidR="008421A5" w:rsidRPr="00F611F4" w:rsidRDefault="00382DF7" w:rsidP="00686BCC">
      <w:pPr>
        <w:jc w:val="both"/>
        <w:rPr>
          <w:lang w:val="uk-UA"/>
        </w:rPr>
      </w:pPr>
      <w:r w:rsidRPr="00F611F4">
        <w:rPr>
          <w:lang w:val="uk-UA"/>
        </w:rPr>
        <w:t>6</w:t>
      </w:r>
      <w:r w:rsidR="008421A5" w:rsidRPr="00F611F4">
        <w:rPr>
          <w:lang w:val="uk-UA"/>
        </w:rPr>
        <w:t>.</w:t>
      </w:r>
      <w:r w:rsidR="001C63C6">
        <w:rPr>
          <w:lang w:val="uk-UA"/>
        </w:rPr>
        <w:t>4</w:t>
      </w:r>
      <w:r w:rsidR="008421A5" w:rsidRPr="00F611F4">
        <w:rPr>
          <w:lang w:val="uk-UA"/>
        </w:rPr>
        <w:t>.</w:t>
      </w:r>
      <w:r w:rsidRPr="00F611F4">
        <w:rPr>
          <w:lang w:val="uk-UA"/>
        </w:rPr>
        <w:tab/>
      </w:r>
      <w:r w:rsidR="008421A5" w:rsidRPr="00F611F4">
        <w:rPr>
          <w:lang w:val="uk-UA"/>
        </w:rPr>
        <w:t>Оподаткування вартості Заохочень здійснюється відповідно до вимог чинного законодавства України</w:t>
      </w:r>
      <w:r w:rsidR="00686BCC">
        <w:rPr>
          <w:lang w:val="uk-UA"/>
        </w:rPr>
        <w:t xml:space="preserve">. </w:t>
      </w:r>
      <w:r w:rsidR="00AC6DB6">
        <w:rPr>
          <w:lang w:val="uk-UA"/>
        </w:rPr>
        <w:t xml:space="preserve">Особою, </w:t>
      </w:r>
      <w:r w:rsidR="00686BCC" w:rsidRPr="00686BCC">
        <w:rPr>
          <w:lang w:val="uk-UA"/>
        </w:rPr>
        <w:t>відповідальн</w:t>
      </w:r>
      <w:r w:rsidR="00AC6DB6">
        <w:rPr>
          <w:lang w:val="uk-UA"/>
        </w:rPr>
        <w:t>ою</w:t>
      </w:r>
      <w:r w:rsidR="00686BCC" w:rsidRPr="00686BCC">
        <w:rPr>
          <w:lang w:val="uk-UA"/>
        </w:rPr>
        <w:t xml:space="preserve"> за оподаткування </w:t>
      </w:r>
      <w:r w:rsidR="00686BCC">
        <w:rPr>
          <w:lang w:val="uk-UA"/>
        </w:rPr>
        <w:t>Заохочення</w:t>
      </w:r>
      <w:r w:rsidR="00686BCC" w:rsidRPr="00686BCC">
        <w:rPr>
          <w:lang w:val="uk-UA"/>
        </w:rPr>
        <w:t>,</w:t>
      </w:r>
      <w:r w:rsidR="00686BCC">
        <w:rPr>
          <w:lang w:val="uk-UA"/>
        </w:rPr>
        <w:t xml:space="preserve"> </w:t>
      </w:r>
      <w:r w:rsidR="00686BCC" w:rsidRPr="00686BCC">
        <w:rPr>
          <w:lang w:val="uk-UA"/>
        </w:rPr>
        <w:t xml:space="preserve">що їх отримують Переможці </w:t>
      </w:r>
      <w:r w:rsidR="00686BCC">
        <w:rPr>
          <w:lang w:val="uk-UA"/>
        </w:rPr>
        <w:t>Конкурсу</w:t>
      </w:r>
      <w:r w:rsidR="00686BCC" w:rsidRPr="00686BCC">
        <w:rPr>
          <w:lang w:val="uk-UA"/>
        </w:rPr>
        <w:t xml:space="preserve"> в розумінні податку на доходи фізичних осіб та воєнного збору є</w:t>
      </w:r>
      <w:r w:rsidR="00686BCC">
        <w:rPr>
          <w:lang w:val="uk-UA"/>
        </w:rPr>
        <w:t xml:space="preserve"> </w:t>
      </w:r>
      <w:r w:rsidR="00AC6DB6">
        <w:rPr>
          <w:lang w:val="uk-UA"/>
        </w:rPr>
        <w:t xml:space="preserve">Переможець, що отримав подарунок від </w:t>
      </w:r>
      <w:r w:rsidR="00686BCC">
        <w:rPr>
          <w:lang w:val="uk-UA"/>
        </w:rPr>
        <w:t>Спонсор</w:t>
      </w:r>
      <w:r w:rsidR="00AC6DB6">
        <w:rPr>
          <w:lang w:val="uk-UA"/>
        </w:rPr>
        <w:t>а</w:t>
      </w:r>
      <w:r w:rsidR="00686BCC" w:rsidRPr="00686BCC">
        <w:rPr>
          <w:lang w:val="uk-UA"/>
        </w:rPr>
        <w:t xml:space="preserve"> Конкурсу. Переможці Конкурсу не мають права отримати грошовий еквівалент Заохочення.</w:t>
      </w:r>
    </w:p>
    <w:p w14:paraId="5814CEF2" w14:textId="6033EBE0" w:rsidR="00CF23D1" w:rsidRDefault="00CF23D1" w:rsidP="00E4247B">
      <w:pPr>
        <w:jc w:val="both"/>
        <w:rPr>
          <w:lang w:val="uk-UA"/>
        </w:rPr>
      </w:pPr>
      <w:r w:rsidRPr="00F611F4">
        <w:rPr>
          <w:lang w:val="uk-UA"/>
        </w:rPr>
        <w:lastRenderedPageBreak/>
        <w:t>6</w:t>
      </w:r>
      <w:r w:rsidR="00E22797">
        <w:rPr>
          <w:lang w:val="uk-UA"/>
        </w:rPr>
        <w:t>.</w:t>
      </w:r>
      <w:r w:rsidR="001C63C6">
        <w:rPr>
          <w:lang w:val="uk-UA"/>
        </w:rPr>
        <w:t>5</w:t>
      </w:r>
      <w:r w:rsidRPr="00F611F4">
        <w:rPr>
          <w:lang w:val="uk-UA"/>
        </w:rPr>
        <w:t>.</w:t>
      </w:r>
      <w:r w:rsidR="00276EE0" w:rsidRPr="00F611F4">
        <w:rPr>
          <w:lang w:val="uk-UA"/>
        </w:rPr>
        <w:t xml:space="preserve"> </w:t>
      </w:r>
      <w:r w:rsidR="00FE2DA3">
        <w:rPr>
          <w:lang w:val="uk-UA"/>
        </w:rPr>
        <w:t>Спонсор</w:t>
      </w:r>
      <w:r w:rsidRPr="00F611F4">
        <w:rPr>
          <w:lang w:val="uk-UA"/>
        </w:rPr>
        <w:t xml:space="preserve"> Конкурсу зобов’язується передати</w:t>
      </w:r>
      <w:r w:rsidR="00BB2EF9">
        <w:rPr>
          <w:lang w:val="uk-UA"/>
        </w:rPr>
        <w:t xml:space="preserve"> Переможцю Заохочення </w:t>
      </w:r>
      <w:r w:rsidR="00CA778D">
        <w:rPr>
          <w:lang w:val="uk-UA"/>
        </w:rPr>
        <w:t>у вигляді серти</w:t>
      </w:r>
      <w:r w:rsidR="008926CC">
        <w:rPr>
          <w:lang w:val="uk-UA"/>
        </w:rPr>
        <w:t xml:space="preserve">фікату </w:t>
      </w:r>
      <w:r w:rsidR="00975D17">
        <w:rPr>
          <w:lang w:val="uk-UA"/>
        </w:rPr>
        <w:t xml:space="preserve">особисто, в прямому ефірі </w:t>
      </w:r>
      <w:r w:rsidR="00C653F6">
        <w:rPr>
          <w:lang w:val="uk-UA"/>
        </w:rPr>
        <w:t>телеканалу «1+1» у програмі</w:t>
      </w:r>
      <w:r w:rsidR="00975D17">
        <w:rPr>
          <w:lang w:val="uk-UA"/>
        </w:rPr>
        <w:t xml:space="preserve"> «Танці з зірками»</w:t>
      </w:r>
      <w:r w:rsidR="00C653F6">
        <w:rPr>
          <w:lang w:val="uk-UA"/>
        </w:rPr>
        <w:t>, що відбудеться</w:t>
      </w:r>
      <w:r w:rsidR="00975D17">
        <w:rPr>
          <w:lang w:val="uk-UA"/>
        </w:rPr>
        <w:t xml:space="preserve"> </w:t>
      </w:r>
      <w:r w:rsidR="00D65971">
        <w:rPr>
          <w:lang w:val="uk-UA"/>
        </w:rPr>
        <w:t>14 листопада 2021року,</w:t>
      </w:r>
      <w:r w:rsidRPr="00F611F4">
        <w:rPr>
          <w:lang w:val="uk-UA"/>
        </w:rPr>
        <w:t xml:space="preserve"> </w:t>
      </w:r>
      <w:r w:rsidR="00975D17">
        <w:rPr>
          <w:lang w:val="uk-UA"/>
        </w:rPr>
        <w:t>одразу після</w:t>
      </w:r>
      <w:r w:rsidRPr="00F611F4">
        <w:rPr>
          <w:lang w:val="uk-UA"/>
        </w:rPr>
        <w:t xml:space="preserve"> моменту </w:t>
      </w:r>
      <w:r w:rsidR="00B02268" w:rsidRPr="00F611F4">
        <w:rPr>
          <w:lang w:val="uk-UA"/>
        </w:rPr>
        <w:t>повідомлення</w:t>
      </w:r>
      <w:r w:rsidR="00D65971">
        <w:rPr>
          <w:lang w:val="uk-UA"/>
        </w:rPr>
        <w:t xml:space="preserve"> журі</w:t>
      </w:r>
      <w:r w:rsidR="00B02268" w:rsidRPr="00F611F4">
        <w:rPr>
          <w:lang w:val="uk-UA"/>
        </w:rPr>
        <w:t xml:space="preserve"> Переможця</w:t>
      </w:r>
      <w:r w:rsidR="005808A6" w:rsidRPr="00F611F4">
        <w:rPr>
          <w:lang w:val="uk-UA"/>
        </w:rPr>
        <w:t>.</w:t>
      </w:r>
    </w:p>
    <w:p w14:paraId="0A642CA8" w14:textId="42ECD7B4" w:rsidR="00CA778D" w:rsidRPr="00F611F4" w:rsidRDefault="00CA778D" w:rsidP="00E4247B">
      <w:pPr>
        <w:jc w:val="both"/>
        <w:rPr>
          <w:lang w:val="uk-UA"/>
        </w:rPr>
      </w:pPr>
      <w:r>
        <w:rPr>
          <w:lang w:val="uk-UA"/>
        </w:rPr>
        <w:t>6.</w:t>
      </w:r>
      <w:r w:rsidR="001C63C6">
        <w:rPr>
          <w:lang w:val="uk-UA"/>
        </w:rPr>
        <w:t xml:space="preserve">6  </w:t>
      </w:r>
      <w:r>
        <w:rPr>
          <w:lang w:val="uk-UA"/>
        </w:rPr>
        <w:t>Сертифікат надає право на отримання заохочення , що зазначене в п. 6.1</w:t>
      </w:r>
    </w:p>
    <w:p w14:paraId="5888F305" w14:textId="424DC476" w:rsidR="008421A5" w:rsidRPr="00AE35AF" w:rsidRDefault="00382DF7" w:rsidP="00E4247B">
      <w:pPr>
        <w:jc w:val="both"/>
      </w:pPr>
      <w:r w:rsidRPr="00F611F4">
        <w:rPr>
          <w:lang w:val="uk-UA"/>
        </w:rPr>
        <w:t>7</w:t>
      </w:r>
      <w:r w:rsidR="008421A5" w:rsidRPr="00F611F4">
        <w:rPr>
          <w:lang w:val="uk-UA"/>
        </w:rPr>
        <w:t>.</w:t>
      </w:r>
      <w:r w:rsidR="00276EE0" w:rsidRPr="00F611F4">
        <w:rPr>
          <w:lang w:val="uk-UA"/>
        </w:rPr>
        <w:t xml:space="preserve"> </w:t>
      </w:r>
      <w:r w:rsidR="00BB2EF9" w:rsidRPr="00AE35AF">
        <w:rPr>
          <w:lang w:val="uk-UA"/>
        </w:rPr>
        <w:t>Право на отримання Головного Заохочення конкурсу</w:t>
      </w:r>
    </w:p>
    <w:p w14:paraId="18DFE9CD" w14:textId="27944379" w:rsidR="008421A5" w:rsidRPr="00AE35AF" w:rsidRDefault="00631FF9" w:rsidP="00E4247B">
      <w:pPr>
        <w:jc w:val="both"/>
        <w:rPr>
          <w:lang w:val="uk-UA"/>
        </w:rPr>
      </w:pPr>
      <w:r w:rsidRPr="00AE35AF">
        <w:rPr>
          <w:lang w:val="uk-UA"/>
        </w:rPr>
        <w:t>7</w:t>
      </w:r>
      <w:r w:rsidR="0033389D" w:rsidRPr="00AE35AF">
        <w:rPr>
          <w:lang w:val="uk-UA"/>
        </w:rPr>
        <w:t xml:space="preserve">.1. </w:t>
      </w:r>
      <w:r w:rsidR="008A24CB" w:rsidRPr="00AE35AF">
        <w:rPr>
          <w:lang w:val="uk-UA"/>
        </w:rPr>
        <w:t>Ви</w:t>
      </w:r>
      <w:r w:rsidR="0046191C">
        <w:t>значенн</w:t>
      </w:r>
      <w:r w:rsidR="008A24CB" w:rsidRPr="00AE35AF">
        <w:t>я</w:t>
      </w:r>
      <w:r w:rsidR="008A24CB" w:rsidRPr="00AE35AF">
        <w:rPr>
          <w:lang w:val="uk-UA"/>
        </w:rPr>
        <w:t xml:space="preserve"> </w:t>
      </w:r>
      <w:r w:rsidR="001228BB" w:rsidRPr="00AE35AF">
        <w:rPr>
          <w:lang w:val="uk-UA"/>
        </w:rPr>
        <w:t>П</w:t>
      </w:r>
      <w:r w:rsidR="008A24CB" w:rsidRPr="00AE35AF">
        <w:rPr>
          <w:lang w:val="uk-UA"/>
        </w:rPr>
        <w:t>ереможців</w:t>
      </w:r>
      <w:r w:rsidR="008421A5" w:rsidRPr="00AE35AF">
        <w:rPr>
          <w:lang w:val="uk-UA"/>
        </w:rPr>
        <w:t xml:space="preserve"> здійснюється відповідно до цих Правил та з дотриманням процедури</w:t>
      </w:r>
      <w:r w:rsidR="00C72355" w:rsidRPr="00AE35AF">
        <w:rPr>
          <w:lang w:val="uk-UA"/>
        </w:rPr>
        <w:t>, наведеної в п.5 цих Правил</w:t>
      </w:r>
      <w:r w:rsidR="008421A5" w:rsidRPr="00AE35AF">
        <w:rPr>
          <w:lang w:val="uk-UA"/>
        </w:rPr>
        <w:t>.</w:t>
      </w:r>
    </w:p>
    <w:p w14:paraId="61190EEC" w14:textId="3C76B909" w:rsidR="0045563C" w:rsidRPr="00F611F4" w:rsidRDefault="0045563C" w:rsidP="00E4247B">
      <w:pPr>
        <w:jc w:val="both"/>
        <w:rPr>
          <w:lang w:val="uk-UA"/>
        </w:rPr>
      </w:pPr>
      <w:r w:rsidRPr="00AE35AF">
        <w:rPr>
          <w:lang w:val="uk-UA"/>
        </w:rPr>
        <w:t>7.2.</w:t>
      </w:r>
      <w:r w:rsidR="00276EE0" w:rsidRPr="00AE35AF">
        <w:rPr>
          <w:lang w:val="uk-UA"/>
        </w:rPr>
        <w:t xml:space="preserve"> </w:t>
      </w:r>
      <w:r w:rsidR="001228BB" w:rsidRPr="00AE35AF">
        <w:rPr>
          <w:lang w:val="uk-UA"/>
        </w:rPr>
        <w:t>Визначення Переможц</w:t>
      </w:r>
      <w:r w:rsidR="001F5C89">
        <w:rPr>
          <w:lang w:val="uk-UA"/>
        </w:rPr>
        <w:t>я</w:t>
      </w:r>
      <w:r w:rsidR="00400501">
        <w:rPr>
          <w:lang w:val="uk-UA"/>
        </w:rPr>
        <w:t xml:space="preserve"> конкурсу</w:t>
      </w:r>
      <w:r w:rsidR="001228BB" w:rsidRPr="00AE35AF">
        <w:rPr>
          <w:lang w:val="uk-UA"/>
        </w:rPr>
        <w:t>, що здобуд</w:t>
      </w:r>
      <w:r w:rsidR="001F5C89">
        <w:rPr>
          <w:lang w:val="uk-UA"/>
        </w:rPr>
        <w:t>е</w:t>
      </w:r>
      <w:r w:rsidR="001228BB" w:rsidRPr="00AE35AF">
        <w:rPr>
          <w:lang w:val="uk-UA"/>
        </w:rPr>
        <w:t xml:space="preserve"> право на отримання</w:t>
      </w:r>
      <w:r w:rsidRPr="00AE35AF">
        <w:rPr>
          <w:lang w:val="uk-UA"/>
        </w:rPr>
        <w:t xml:space="preserve"> Заохочен</w:t>
      </w:r>
      <w:r w:rsidR="001F5C89">
        <w:rPr>
          <w:lang w:val="uk-UA"/>
        </w:rPr>
        <w:t xml:space="preserve">ня </w:t>
      </w:r>
      <w:r w:rsidRPr="00AE35AF">
        <w:rPr>
          <w:lang w:val="uk-UA"/>
        </w:rPr>
        <w:t>Конкурсу, зазначених в п.</w:t>
      </w:r>
      <w:r w:rsidR="001F5C89">
        <w:rPr>
          <w:lang w:val="uk-UA"/>
        </w:rPr>
        <w:t>6</w:t>
      </w:r>
      <w:r w:rsidRPr="00AE35AF">
        <w:rPr>
          <w:lang w:val="uk-UA"/>
        </w:rPr>
        <w:t>.1. цих Правил</w:t>
      </w:r>
      <w:r w:rsidRPr="00F611F4">
        <w:rPr>
          <w:lang w:val="uk-UA"/>
        </w:rPr>
        <w:t>, буде здійснено</w:t>
      </w:r>
      <w:r w:rsidR="00400501">
        <w:rPr>
          <w:lang w:val="uk-UA"/>
        </w:rPr>
        <w:t xml:space="preserve"> </w:t>
      </w:r>
      <w:r w:rsidR="001F5C89">
        <w:rPr>
          <w:lang w:val="uk-UA"/>
        </w:rPr>
        <w:t>14 листопада 2021 р.</w:t>
      </w:r>
    </w:p>
    <w:p w14:paraId="371901C2" w14:textId="166EBAD6" w:rsidR="008421A5" w:rsidRPr="00AE35AF" w:rsidRDefault="0045563C" w:rsidP="00E4247B">
      <w:pPr>
        <w:jc w:val="both"/>
        <w:rPr>
          <w:lang w:val="uk-UA"/>
        </w:rPr>
      </w:pPr>
      <w:r w:rsidRPr="00AE35AF">
        <w:rPr>
          <w:lang w:val="uk-UA"/>
        </w:rPr>
        <w:t>7</w:t>
      </w:r>
      <w:r w:rsidR="008421A5" w:rsidRPr="00AE35AF">
        <w:rPr>
          <w:lang w:val="uk-UA"/>
        </w:rPr>
        <w:t>.</w:t>
      </w:r>
      <w:r w:rsidRPr="00AE35AF">
        <w:rPr>
          <w:lang w:val="uk-UA"/>
        </w:rPr>
        <w:t>4</w:t>
      </w:r>
      <w:r w:rsidR="008421A5" w:rsidRPr="00AE35AF">
        <w:rPr>
          <w:lang w:val="uk-UA"/>
        </w:rPr>
        <w:t>.</w:t>
      </w:r>
      <w:r w:rsidR="008421A5" w:rsidRPr="00AE35AF">
        <w:rPr>
          <w:lang w:val="uk-UA"/>
        </w:rPr>
        <w:tab/>
        <w:t>Учасник</w:t>
      </w:r>
      <w:r w:rsidR="00857524">
        <w:rPr>
          <w:lang w:val="uk-UA"/>
        </w:rPr>
        <w:t>а</w:t>
      </w:r>
      <w:r w:rsidR="003D3EF9" w:rsidRPr="00AE35AF">
        <w:rPr>
          <w:lang w:val="uk-UA"/>
        </w:rPr>
        <w:t xml:space="preserve"> </w:t>
      </w:r>
      <w:r w:rsidR="008421A5" w:rsidRPr="00AE35AF">
        <w:rPr>
          <w:lang w:val="uk-UA"/>
        </w:rPr>
        <w:t>Конкурсу, як</w:t>
      </w:r>
      <w:r w:rsidR="00857524">
        <w:rPr>
          <w:lang w:val="uk-UA"/>
        </w:rPr>
        <w:t>ий</w:t>
      </w:r>
      <w:r w:rsidR="008421A5" w:rsidRPr="00AE35AF">
        <w:rPr>
          <w:lang w:val="uk-UA"/>
        </w:rPr>
        <w:t xml:space="preserve"> здобува</w:t>
      </w:r>
      <w:r w:rsidR="00400501">
        <w:rPr>
          <w:lang w:val="uk-UA"/>
        </w:rPr>
        <w:t>є</w:t>
      </w:r>
      <w:r w:rsidR="008421A5" w:rsidRPr="00AE35AF">
        <w:rPr>
          <w:lang w:val="uk-UA"/>
        </w:rPr>
        <w:t xml:space="preserve"> право на отримання</w:t>
      </w:r>
      <w:r w:rsidR="00276EE0" w:rsidRPr="00AE35AF">
        <w:rPr>
          <w:lang w:val="uk-UA"/>
        </w:rPr>
        <w:t xml:space="preserve"> </w:t>
      </w:r>
      <w:r w:rsidR="008421A5" w:rsidRPr="00AE35AF">
        <w:rPr>
          <w:lang w:val="uk-UA"/>
        </w:rPr>
        <w:t xml:space="preserve">Заохочення, </w:t>
      </w:r>
      <w:r w:rsidR="00510983">
        <w:rPr>
          <w:lang w:val="uk-UA"/>
        </w:rPr>
        <w:t>Організатор</w:t>
      </w:r>
      <w:r w:rsidR="00510983" w:rsidRPr="00AE35AF">
        <w:rPr>
          <w:lang w:val="uk-UA"/>
        </w:rPr>
        <w:t xml:space="preserve"> </w:t>
      </w:r>
      <w:r w:rsidR="00994E2B" w:rsidRPr="00AE35AF">
        <w:rPr>
          <w:lang w:val="uk-UA"/>
        </w:rPr>
        <w:t xml:space="preserve">Конкурсу </w:t>
      </w:r>
      <w:r w:rsidR="008421A5" w:rsidRPr="00AE35AF">
        <w:rPr>
          <w:lang w:val="uk-UA"/>
        </w:rPr>
        <w:t>повідомля</w:t>
      </w:r>
      <w:r w:rsidR="00994E2B" w:rsidRPr="00AE35AF">
        <w:rPr>
          <w:lang w:val="uk-UA"/>
        </w:rPr>
        <w:t>є</w:t>
      </w:r>
      <w:r w:rsidR="008421A5" w:rsidRPr="00AE35AF">
        <w:rPr>
          <w:lang w:val="uk-UA"/>
        </w:rPr>
        <w:t xml:space="preserve"> про одержання права на Заохочення шляхом </w:t>
      </w:r>
      <w:r w:rsidR="002B4D79" w:rsidRPr="00AE35AF">
        <w:rPr>
          <w:lang w:val="uk-UA"/>
        </w:rPr>
        <w:t xml:space="preserve">оголошення у прямому ефірі </w:t>
      </w:r>
      <w:r w:rsidR="002275F1">
        <w:rPr>
          <w:lang w:val="uk-UA"/>
        </w:rPr>
        <w:t xml:space="preserve">програми </w:t>
      </w:r>
      <w:r w:rsidR="002B4D79" w:rsidRPr="00AE35AF">
        <w:rPr>
          <w:lang w:val="uk-UA"/>
        </w:rPr>
        <w:t>«</w:t>
      </w:r>
      <w:r w:rsidR="00857524">
        <w:rPr>
          <w:lang w:val="uk-UA"/>
        </w:rPr>
        <w:t xml:space="preserve">Танці з зірками» на </w:t>
      </w:r>
      <w:r w:rsidR="00AF208A">
        <w:rPr>
          <w:lang w:val="uk-UA"/>
        </w:rPr>
        <w:t>теле</w:t>
      </w:r>
      <w:r w:rsidR="00857524">
        <w:rPr>
          <w:lang w:val="uk-UA"/>
        </w:rPr>
        <w:t>каналі 1</w:t>
      </w:r>
      <w:r w:rsidR="002B4D79" w:rsidRPr="00AE35AF">
        <w:rPr>
          <w:lang w:val="uk-UA"/>
        </w:rPr>
        <w:t>+</w:t>
      </w:r>
      <w:r w:rsidR="00857524">
        <w:rPr>
          <w:lang w:val="uk-UA"/>
        </w:rPr>
        <w:t>1</w:t>
      </w:r>
      <w:r w:rsidR="001F5C89">
        <w:rPr>
          <w:lang w:val="uk-UA"/>
        </w:rPr>
        <w:t>.</w:t>
      </w:r>
    </w:p>
    <w:p w14:paraId="62D2E711" w14:textId="5AB3E428" w:rsidR="008421A5" w:rsidRPr="00F611F4" w:rsidRDefault="009B7C6F" w:rsidP="00E4247B">
      <w:pPr>
        <w:jc w:val="both"/>
        <w:rPr>
          <w:lang w:val="uk-UA"/>
        </w:rPr>
      </w:pPr>
      <w:r w:rsidRPr="00F611F4">
        <w:rPr>
          <w:lang w:val="uk-UA"/>
        </w:rPr>
        <w:t>7</w:t>
      </w:r>
      <w:r w:rsidR="008421A5" w:rsidRPr="00F611F4">
        <w:rPr>
          <w:lang w:val="uk-UA"/>
        </w:rPr>
        <w:t>.</w:t>
      </w:r>
      <w:r w:rsidR="001F5C89">
        <w:rPr>
          <w:lang w:val="uk-UA"/>
        </w:rPr>
        <w:t>5</w:t>
      </w:r>
      <w:r w:rsidR="008421A5" w:rsidRPr="00F611F4">
        <w:rPr>
          <w:lang w:val="uk-UA"/>
        </w:rPr>
        <w:t>.</w:t>
      </w:r>
      <w:r w:rsidR="008421A5" w:rsidRPr="00F611F4">
        <w:rPr>
          <w:lang w:val="uk-UA"/>
        </w:rPr>
        <w:tab/>
        <w:t>Право на отримання Заохочен</w:t>
      </w:r>
      <w:r w:rsidR="002D3799" w:rsidRPr="00F611F4">
        <w:rPr>
          <w:lang w:val="uk-UA"/>
        </w:rPr>
        <w:t xml:space="preserve">ь </w:t>
      </w:r>
      <w:r w:rsidR="008421A5" w:rsidRPr="00F611F4">
        <w:rPr>
          <w:lang w:val="uk-UA"/>
        </w:rPr>
        <w:t>не передається третім особам. Заохочення не підляга</w:t>
      </w:r>
      <w:r w:rsidR="002D3799" w:rsidRPr="00F611F4">
        <w:rPr>
          <w:lang w:val="uk-UA"/>
        </w:rPr>
        <w:t>ють</w:t>
      </w:r>
      <w:r w:rsidR="008421A5" w:rsidRPr="00F611F4">
        <w:rPr>
          <w:lang w:val="uk-UA"/>
        </w:rPr>
        <w:t xml:space="preserve"> обміну, поверненню чи грошовій компенс</w:t>
      </w:r>
      <w:r w:rsidR="002D3799" w:rsidRPr="00F611F4">
        <w:rPr>
          <w:lang w:val="uk-UA"/>
        </w:rPr>
        <w:t xml:space="preserve">ації. </w:t>
      </w:r>
    </w:p>
    <w:p w14:paraId="4FF75A9B" w14:textId="77777777" w:rsidR="008421A5" w:rsidRPr="00F611F4" w:rsidRDefault="002D3799" w:rsidP="00E4247B">
      <w:pPr>
        <w:jc w:val="both"/>
        <w:rPr>
          <w:lang w:val="uk-UA"/>
        </w:rPr>
      </w:pPr>
      <w:r w:rsidRPr="00F611F4">
        <w:rPr>
          <w:lang w:val="uk-UA"/>
        </w:rPr>
        <w:t>8</w:t>
      </w:r>
      <w:r w:rsidR="008421A5" w:rsidRPr="00F611F4">
        <w:rPr>
          <w:lang w:val="uk-UA"/>
        </w:rPr>
        <w:t>.</w:t>
      </w:r>
      <w:r w:rsidR="00B53FB6" w:rsidRPr="00F611F4">
        <w:rPr>
          <w:lang w:val="uk-UA"/>
        </w:rPr>
        <w:tab/>
      </w:r>
      <w:r w:rsidR="008421A5" w:rsidRPr="00F611F4">
        <w:rPr>
          <w:lang w:val="uk-UA"/>
        </w:rPr>
        <w:t xml:space="preserve"> Порядок отримання Заохочен</w:t>
      </w:r>
      <w:r w:rsidRPr="00F611F4">
        <w:rPr>
          <w:lang w:val="uk-UA"/>
        </w:rPr>
        <w:t>ь</w:t>
      </w:r>
      <w:r w:rsidR="008421A5" w:rsidRPr="00F611F4">
        <w:rPr>
          <w:lang w:val="uk-UA"/>
        </w:rPr>
        <w:t>:</w:t>
      </w:r>
    </w:p>
    <w:p w14:paraId="129041BA" w14:textId="31A563C4" w:rsidR="00441604" w:rsidRPr="00116A5C" w:rsidRDefault="002D3799" w:rsidP="00441604">
      <w:pPr>
        <w:rPr>
          <w:lang w:val="uk-UA"/>
        </w:rPr>
      </w:pPr>
      <w:r w:rsidRPr="00F611F4">
        <w:rPr>
          <w:lang w:val="uk-UA"/>
        </w:rPr>
        <w:t>8</w:t>
      </w:r>
      <w:r w:rsidR="008421A5" w:rsidRPr="00F611F4">
        <w:rPr>
          <w:lang w:val="uk-UA"/>
        </w:rPr>
        <w:t>.1.</w:t>
      </w:r>
      <w:r w:rsidR="00276EE0" w:rsidRPr="00F611F4">
        <w:rPr>
          <w:lang w:val="uk-UA"/>
        </w:rPr>
        <w:t xml:space="preserve"> </w:t>
      </w:r>
      <w:r w:rsidR="00441604" w:rsidRPr="00116A5C">
        <w:rPr>
          <w:lang w:val="uk-UA"/>
        </w:rPr>
        <w:t xml:space="preserve">Вручення Заохочення відбувається </w:t>
      </w:r>
      <w:r w:rsidR="00D65971">
        <w:rPr>
          <w:lang w:val="uk-UA"/>
        </w:rPr>
        <w:t xml:space="preserve">Спонсором Конкурсу особисто, </w:t>
      </w:r>
      <w:r w:rsidR="00441604" w:rsidRPr="00116A5C">
        <w:rPr>
          <w:lang w:val="uk-UA"/>
        </w:rPr>
        <w:t>за умов:</w:t>
      </w:r>
    </w:p>
    <w:p w14:paraId="433636CA" w14:textId="07F3E860" w:rsidR="00441604" w:rsidRPr="00116A5C" w:rsidRDefault="00441604" w:rsidP="00441604">
      <w:pPr>
        <w:rPr>
          <w:lang w:val="uk-UA"/>
        </w:rPr>
      </w:pPr>
      <w:r w:rsidRPr="00116A5C">
        <w:rPr>
          <w:lang w:val="uk-UA"/>
        </w:rPr>
        <w:t>-</w:t>
      </w:r>
      <w:r w:rsidRPr="00116A5C">
        <w:rPr>
          <w:lang w:val="uk-UA"/>
        </w:rPr>
        <w:tab/>
        <w:t xml:space="preserve">надання таким Переможцем усіх копій документів відповідно до п. 8.2 цих Правил протягом 7 (семи) календарних днів з моменту </w:t>
      </w:r>
      <w:r w:rsidR="00EA74F2">
        <w:rPr>
          <w:lang w:val="uk-UA"/>
        </w:rPr>
        <w:t xml:space="preserve">оголошення переможця під час прямого ефіру програми «Танці з зірками» 14 листопада 2021 р. </w:t>
      </w:r>
    </w:p>
    <w:p w14:paraId="3DC1BE32" w14:textId="3AACCF0F" w:rsidR="008421A5" w:rsidRPr="00F611F4" w:rsidRDefault="00B53FB6" w:rsidP="00441604">
      <w:pPr>
        <w:jc w:val="both"/>
        <w:rPr>
          <w:lang w:val="uk-UA"/>
        </w:rPr>
      </w:pPr>
      <w:r w:rsidRPr="00F611F4">
        <w:rPr>
          <w:lang w:val="uk-UA"/>
        </w:rPr>
        <w:t>8</w:t>
      </w:r>
      <w:r w:rsidR="008421A5" w:rsidRPr="00F611F4">
        <w:rPr>
          <w:lang w:val="uk-UA"/>
        </w:rPr>
        <w:t>.2.</w:t>
      </w:r>
      <w:r w:rsidR="00276EE0" w:rsidRPr="00F611F4">
        <w:rPr>
          <w:lang w:val="uk-UA"/>
        </w:rPr>
        <w:t xml:space="preserve"> </w:t>
      </w:r>
      <w:r w:rsidR="008421A5" w:rsidRPr="00F611F4">
        <w:rPr>
          <w:lang w:val="uk-UA"/>
        </w:rPr>
        <w:t>Для отримання Заохочення Переможець повинен:</w:t>
      </w:r>
    </w:p>
    <w:p w14:paraId="4CAA59BB" w14:textId="025E377D" w:rsidR="008421A5" w:rsidRDefault="008421A5" w:rsidP="00E4247B">
      <w:pPr>
        <w:jc w:val="both"/>
        <w:rPr>
          <w:lang w:val="uk-UA"/>
        </w:rPr>
      </w:pPr>
      <w:r w:rsidRPr="00F611F4">
        <w:rPr>
          <w:lang w:val="uk-UA"/>
        </w:rPr>
        <w:t>-</w:t>
      </w:r>
      <w:r w:rsidRPr="00F611F4">
        <w:rPr>
          <w:lang w:val="uk-UA"/>
        </w:rPr>
        <w:tab/>
        <w:t xml:space="preserve">надати </w:t>
      </w:r>
      <w:r w:rsidR="00FE2DA3">
        <w:rPr>
          <w:lang w:val="uk-UA"/>
        </w:rPr>
        <w:t>Спонсору</w:t>
      </w:r>
      <w:r w:rsidRPr="00F611F4">
        <w:rPr>
          <w:lang w:val="uk-UA"/>
        </w:rPr>
        <w:t xml:space="preserve"> копію власного паспорта</w:t>
      </w:r>
      <w:r w:rsidR="00AF208A">
        <w:rPr>
          <w:lang w:val="uk-UA"/>
        </w:rPr>
        <w:t xml:space="preserve"> України</w:t>
      </w:r>
      <w:r w:rsidRPr="00F611F4">
        <w:rPr>
          <w:lang w:val="uk-UA"/>
        </w:rPr>
        <w:t xml:space="preserve"> (1-ї, 2-ї, 3-ї сторінок, а також сторінок з дійсною адресою реєстрації) та копію власної довідки про присвоєння ідентифікаційного коду</w:t>
      </w:r>
      <w:r w:rsidR="00B53FB6" w:rsidRPr="00F611F4">
        <w:rPr>
          <w:lang w:val="uk-UA"/>
        </w:rPr>
        <w:t>.</w:t>
      </w:r>
    </w:p>
    <w:p w14:paraId="43E3F97A" w14:textId="1E9768C1" w:rsidR="00AF208A" w:rsidRPr="00F611F4" w:rsidRDefault="00AF208A" w:rsidP="00E4247B">
      <w:pPr>
        <w:jc w:val="both"/>
        <w:rPr>
          <w:lang w:val="uk-UA"/>
        </w:rPr>
      </w:pPr>
      <w:r>
        <w:rPr>
          <w:lang w:val="uk-UA"/>
        </w:rPr>
        <w:t xml:space="preserve">- </w:t>
      </w:r>
      <w:r w:rsidRPr="00F611F4">
        <w:rPr>
          <w:lang w:val="uk-UA"/>
        </w:rPr>
        <w:t xml:space="preserve">надати </w:t>
      </w:r>
      <w:r>
        <w:rPr>
          <w:lang w:val="uk-UA"/>
        </w:rPr>
        <w:t>Спонсору</w:t>
      </w:r>
      <w:r w:rsidRPr="00F611F4">
        <w:rPr>
          <w:lang w:val="uk-UA"/>
        </w:rPr>
        <w:t xml:space="preserve"> копію </w:t>
      </w:r>
      <w:r>
        <w:rPr>
          <w:lang w:val="uk-UA"/>
        </w:rPr>
        <w:t xml:space="preserve">паспорт громадянина України для виїзду за кордон, що діятиме на 2022 рік.  </w:t>
      </w:r>
    </w:p>
    <w:p w14:paraId="691084E4" w14:textId="01796223" w:rsidR="008421A5" w:rsidRPr="00F611F4" w:rsidRDefault="00B53FB6" w:rsidP="00E4247B">
      <w:pPr>
        <w:jc w:val="both"/>
        <w:rPr>
          <w:lang w:val="uk-UA"/>
        </w:rPr>
      </w:pPr>
      <w:r w:rsidRPr="00F611F4">
        <w:rPr>
          <w:lang w:val="uk-UA"/>
        </w:rPr>
        <w:t>8</w:t>
      </w:r>
      <w:r w:rsidR="00FE2DA3">
        <w:rPr>
          <w:lang w:val="uk-UA"/>
        </w:rPr>
        <w:t>.3</w:t>
      </w:r>
      <w:r w:rsidR="008421A5" w:rsidRPr="00F611F4">
        <w:rPr>
          <w:lang w:val="uk-UA"/>
        </w:rPr>
        <w:t>.</w:t>
      </w:r>
      <w:r w:rsidRPr="00F611F4">
        <w:rPr>
          <w:lang w:val="uk-UA"/>
        </w:rPr>
        <w:tab/>
      </w:r>
      <w:r w:rsidR="008421A5" w:rsidRPr="00F611F4">
        <w:rPr>
          <w:lang w:val="uk-UA"/>
        </w:rPr>
        <w:t>Організатор Конкурсу не несе жодної відповідальності за наслідки використання Переможцем Заохочень не за цільовим призначенням, визначеним цими Правилами.</w:t>
      </w:r>
    </w:p>
    <w:p w14:paraId="39C6FE10" w14:textId="30F11359" w:rsidR="008421A5" w:rsidRPr="00F611F4" w:rsidRDefault="00B53FB6" w:rsidP="00E4247B">
      <w:pPr>
        <w:jc w:val="both"/>
        <w:rPr>
          <w:lang w:val="uk-UA"/>
        </w:rPr>
      </w:pPr>
      <w:r w:rsidRPr="00F611F4">
        <w:rPr>
          <w:lang w:val="uk-UA"/>
        </w:rPr>
        <w:t>8</w:t>
      </w:r>
      <w:r w:rsidR="008421A5" w:rsidRPr="00F611F4">
        <w:rPr>
          <w:lang w:val="uk-UA"/>
        </w:rPr>
        <w:t>.5.</w:t>
      </w:r>
      <w:r w:rsidRPr="00F611F4">
        <w:rPr>
          <w:lang w:val="uk-UA"/>
        </w:rPr>
        <w:tab/>
      </w:r>
      <w:r w:rsidR="008421A5" w:rsidRPr="00F611F4">
        <w:rPr>
          <w:lang w:val="uk-UA"/>
        </w:rPr>
        <w:t>Організатор</w:t>
      </w:r>
      <w:r w:rsidR="001A5846" w:rsidRPr="00F611F4">
        <w:rPr>
          <w:lang w:val="uk-UA"/>
        </w:rPr>
        <w:t xml:space="preserve"> </w:t>
      </w:r>
      <w:r w:rsidR="008421A5" w:rsidRPr="00F611F4">
        <w:rPr>
          <w:lang w:val="uk-UA"/>
        </w:rPr>
        <w:t>не нес</w:t>
      </w:r>
      <w:r w:rsidR="00D65971">
        <w:rPr>
          <w:lang w:val="uk-UA"/>
        </w:rPr>
        <w:t>е</w:t>
      </w:r>
      <w:r w:rsidR="008421A5" w:rsidRPr="00F611F4">
        <w:rPr>
          <w:lang w:val="uk-UA"/>
        </w:rPr>
        <w:t xml:space="preserve"> відповідальності за неможливість Переможця скористатися Заохоченням у зв’язку з відмовою від надання необхідної інформації або документів, а також у разі відсутності Переможця чи неможливості його повідомлення про Заохочення впродовж визначеного цими Правилами терміну. </w:t>
      </w:r>
    </w:p>
    <w:p w14:paraId="220D807C" w14:textId="0D28526E" w:rsidR="008421A5" w:rsidRPr="00F611F4" w:rsidRDefault="00276EE0" w:rsidP="00E4247B">
      <w:pPr>
        <w:jc w:val="both"/>
        <w:rPr>
          <w:lang w:val="uk-UA"/>
        </w:rPr>
      </w:pPr>
      <w:r w:rsidRPr="00F611F4">
        <w:rPr>
          <w:lang w:val="uk-UA"/>
        </w:rPr>
        <w:t xml:space="preserve"> </w:t>
      </w:r>
      <w:r w:rsidR="00B53FB6" w:rsidRPr="00F611F4">
        <w:rPr>
          <w:lang w:val="uk-UA"/>
        </w:rPr>
        <w:t>9</w:t>
      </w:r>
      <w:r w:rsidR="008421A5" w:rsidRPr="00F611F4">
        <w:rPr>
          <w:lang w:val="uk-UA"/>
        </w:rPr>
        <w:t>.</w:t>
      </w:r>
      <w:r w:rsidR="00B53FB6" w:rsidRPr="00F611F4">
        <w:rPr>
          <w:lang w:val="uk-UA"/>
        </w:rPr>
        <w:tab/>
      </w:r>
      <w:r w:rsidR="008421A5" w:rsidRPr="00F611F4">
        <w:rPr>
          <w:lang w:val="uk-UA"/>
        </w:rPr>
        <w:t xml:space="preserve"> Обмеження </w:t>
      </w:r>
    </w:p>
    <w:p w14:paraId="7B06D243" w14:textId="7FDF11F1" w:rsidR="008421A5" w:rsidRPr="00F611F4" w:rsidRDefault="00B53FB6" w:rsidP="00E4247B">
      <w:pPr>
        <w:jc w:val="both"/>
        <w:rPr>
          <w:lang w:val="uk-UA"/>
        </w:rPr>
      </w:pPr>
      <w:r w:rsidRPr="00F611F4">
        <w:rPr>
          <w:lang w:val="uk-UA"/>
        </w:rPr>
        <w:t>9</w:t>
      </w:r>
      <w:r w:rsidR="008421A5" w:rsidRPr="00F611F4">
        <w:rPr>
          <w:lang w:val="uk-UA"/>
        </w:rPr>
        <w:t>.1</w:t>
      </w:r>
      <w:r w:rsidRPr="00F611F4">
        <w:rPr>
          <w:lang w:val="uk-UA"/>
        </w:rPr>
        <w:t>.</w:t>
      </w:r>
      <w:r w:rsidR="008421A5" w:rsidRPr="00F611F4">
        <w:rPr>
          <w:lang w:val="uk-UA"/>
        </w:rPr>
        <w:tab/>
        <w:t>Відповідальність Організатора Конкурсу не виходить за межі вартості й кількості Заохочень, зазначених у цих Правилах.</w:t>
      </w:r>
    </w:p>
    <w:p w14:paraId="4FBD3D8A" w14:textId="2B7FF934" w:rsidR="008421A5" w:rsidRPr="00F611F4" w:rsidRDefault="00B53FB6" w:rsidP="00E4247B">
      <w:pPr>
        <w:jc w:val="both"/>
        <w:rPr>
          <w:lang w:val="uk-UA"/>
        </w:rPr>
      </w:pPr>
      <w:r w:rsidRPr="00F611F4">
        <w:rPr>
          <w:lang w:val="uk-UA"/>
        </w:rPr>
        <w:t>9</w:t>
      </w:r>
      <w:r w:rsidR="008421A5" w:rsidRPr="00F611F4">
        <w:rPr>
          <w:lang w:val="uk-UA"/>
        </w:rPr>
        <w:t>.2</w:t>
      </w:r>
      <w:r w:rsidRPr="00F611F4">
        <w:rPr>
          <w:lang w:val="uk-UA"/>
        </w:rPr>
        <w:t>.</w:t>
      </w:r>
      <w:r w:rsidR="008421A5" w:rsidRPr="00F611F4">
        <w:rPr>
          <w:lang w:val="uk-UA"/>
        </w:rPr>
        <w:tab/>
        <w:t>Організатор Конкурсу</w:t>
      </w:r>
      <w:r w:rsidR="00276EE0" w:rsidRPr="00F611F4">
        <w:rPr>
          <w:lang w:val="uk-UA"/>
        </w:rPr>
        <w:t xml:space="preserve"> </w:t>
      </w:r>
      <w:r w:rsidR="008421A5" w:rsidRPr="00F611F4">
        <w:rPr>
          <w:lang w:val="uk-UA"/>
        </w:rPr>
        <w:t xml:space="preserve">не </w:t>
      </w:r>
      <w:r w:rsidR="00D65971" w:rsidRPr="00F611F4">
        <w:rPr>
          <w:lang w:val="uk-UA"/>
        </w:rPr>
        <w:t>нес</w:t>
      </w:r>
      <w:r w:rsidR="00D65971">
        <w:rPr>
          <w:lang w:val="uk-UA"/>
        </w:rPr>
        <w:t>е</w:t>
      </w:r>
      <w:r w:rsidR="00D65971" w:rsidRPr="00F611F4">
        <w:rPr>
          <w:lang w:val="uk-UA"/>
        </w:rPr>
        <w:t xml:space="preserve"> </w:t>
      </w:r>
      <w:r w:rsidR="008421A5" w:rsidRPr="00F611F4">
        <w:rPr>
          <w:lang w:val="uk-UA"/>
        </w:rPr>
        <w:t>відповідальності за неможливість отримання Заохочення Переможцем з будь-яких причин, що не залежать від Організатора, у т. ч. якщо контактна адреса, ім’я та/або прізвище, номер телефону або інший спосіб зв’язку з Переможцем були зазначені неправильно, змінені тощо. При цьому такий Переможець не має права на одержання від Організатора жодної компенсації.</w:t>
      </w:r>
    </w:p>
    <w:p w14:paraId="29EEB1DF" w14:textId="38046E0F" w:rsidR="008421A5" w:rsidRPr="00F611F4" w:rsidRDefault="00B53FB6" w:rsidP="00E4247B">
      <w:pPr>
        <w:jc w:val="both"/>
        <w:rPr>
          <w:lang w:val="uk-UA"/>
        </w:rPr>
      </w:pPr>
      <w:r w:rsidRPr="00F611F4">
        <w:rPr>
          <w:lang w:val="uk-UA"/>
        </w:rPr>
        <w:lastRenderedPageBreak/>
        <w:t>9</w:t>
      </w:r>
      <w:r w:rsidR="008421A5" w:rsidRPr="00F611F4">
        <w:rPr>
          <w:lang w:val="uk-UA"/>
        </w:rPr>
        <w:t>.3</w:t>
      </w:r>
      <w:r w:rsidRPr="00F611F4">
        <w:rPr>
          <w:lang w:val="uk-UA"/>
        </w:rPr>
        <w:t>.</w:t>
      </w:r>
      <w:r w:rsidR="008421A5" w:rsidRPr="00F611F4">
        <w:rPr>
          <w:lang w:val="uk-UA"/>
        </w:rPr>
        <w:tab/>
        <w:t xml:space="preserve">Організатор Конкурсу не </w:t>
      </w:r>
      <w:r w:rsidR="009D3189" w:rsidRPr="00F611F4">
        <w:rPr>
          <w:lang w:val="uk-UA"/>
        </w:rPr>
        <w:t>нес</w:t>
      </w:r>
      <w:r w:rsidR="009D3189">
        <w:rPr>
          <w:lang w:val="uk-UA"/>
        </w:rPr>
        <w:t>е</w:t>
      </w:r>
      <w:r w:rsidR="009D3189" w:rsidRPr="00F611F4">
        <w:rPr>
          <w:lang w:val="uk-UA"/>
        </w:rPr>
        <w:t xml:space="preserve"> </w:t>
      </w:r>
      <w:r w:rsidR="008421A5" w:rsidRPr="00F611F4">
        <w:rPr>
          <w:lang w:val="uk-UA"/>
        </w:rPr>
        <w:t>відповідальності щодо подальшого використання Переможцем</w:t>
      </w:r>
      <w:r w:rsidR="00276EE0" w:rsidRPr="00F611F4">
        <w:rPr>
          <w:lang w:val="uk-UA"/>
        </w:rPr>
        <w:t xml:space="preserve"> </w:t>
      </w:r>
      <w:r w:rsidR="008421A5" w:rsidRPr="00F611F4">
        <w:rPr>
          <w:lang w:val="uk-UA"/>
        </w:rPr>
        <w:t>Заохочень після його одержання та/або за неможливість Переможцем скористатися наданим Заохоченням з будь-яких причин.</w:t>
      </w:r>
    </w:p>
    <w:p w14:paraId="452A9094" w14:textId="2D582B99" w:rsidR="008421A5" w:rsidRPr="00F611F4" w:rsidRDefault="00B53FB6" w:rsidP="00E4247B">
      <w:pPr>
        <w:jc w:val="both"/>
        <w:rPr>
          <w:lang w:val="uk-UA"/>
        </w:rPr>
      </w:pPr>
      <w:r w:rsidRPr="00F611F4">
        <w:rPr>
          <w:lang w:val="uk-UA"/>
        </w:rPr>
        <w:t>9</w:t>
      </w:r>
      <w:r w:rsidR="008421A5" w:rsidRPr="00F611F4">
        <w:rPr>
          <w:lang w:val="uk-UA"/>
        </w:rPr>
        <w:t>.4</w:t>
      </w:r>
      <w:r w:rsidRPr="00F611F4">
        <w:rPr>
          <w:lang w:val="uk-UA"/>
        </w:rPr>
        <w:t>.</w:t>
      </w:r>
      <w:r w:rsidR="008421A5" w:rsidRPr="00F611F4">
        <w:rPr>
          <w:lang w:val="uk-UA"/>
        </w:rPr>
        <w:tab/>
        <w:t>Організатор не вступає в жодні суперечки щодо визнання будь-яких осіб Учасниками Конкурсу та/ або Переможцем і прав на одержання Заохочень.</w:t>
      </w:r>
    </w:p>
    <w:p w14:paraId="0CF94C12" w14:textId="6650C627" w:rsidR="008421A5" w:rsidRDefault="00B53FB6" w:rsidP="00E4247B">
      <w:pPr>
        <w:jc w:val="both"/>
        <w:rPr>
          <w:lang w:val="uk-UA"/>
        </w:rPr>
      </w:pPr>
      <w:r w:rsidRPr="00F611F4">
        <w:rPr>
          <w:lang w:val="uk-UA"/>
        </w:rPr>
        <w:t>9</w:t>
      </w:r>
      <w:r w:rsidR="008421A5" w:rsidRPr="00F611F4">
        <w:rPr>
          <w:lang w:val="uk-UA"/>
        </w:rPr>
        <w:t>.5</w:t>
      </w:r>
      <w:r w:rsidRPr="00F611F4">
        <w:rPr>
          <w:lang w:val="uk-UA"/>
        </w:rPr>
        <w:t>.</w:t>
      </w:r>
      <w:r w:rsidR="008421A5" w:rsidRPr="00F611F4">
        <w:rPr>
          <w:lang w:val="uk-UA"/>
        </w:rPr>
        <w:tab/>
        <w:t xml:space="preserve">Організатор не </w:t>
      </w:r>
      <w:r w:rsidR="00D65971" w:rsidRPr="00F611F4">
        <w:rPr>
          <w:lang w:val="uk-UA"/>
        </w:rPr>
        <w:t>нес</w:t>
      </w:r>
      <w:r w:rsidR="00D65971">
        <w:rPr>
          <w:lang w:val="uk-UA"/>
        </w:rPr>
        <w:t>е</w:t>
      </w:r>
      <w:r w:rsidR="00D65971" w:rsidRPr="00F611F4">
        <w:rPr>
          <w:lang w:val="uk-UA"/>
        </w:rPr>
        <w:t xml:space="preserve"> </w:t>
      </w:r>
      <w:r w:rsidR="008421A5" w:rsidRPr="00F611F4">
        <w:rPr>
          <w:lang w:val="uk-UA"/>
        </w:rPr>
        <w:t>відповідальності за невиконання своїх зобов’язань в умовах форс-мажорних обставин, таких, як стихійне лихо, пожежа, повінь, воєнні дії будь-якого характеру, блокади, суттєві зміни в законодавстві, що діють на території проведення Конкурсу, інших непідвладних контролю з боку Організатора обставин, якщо ці обставини перешкоджають виконанню таких зобов’язань.</w:t>
      </w:r>
    </w:p>
    <w:p w14:paraId="4A36B637" w14:textId="1C8A2C30" w:rsidR="007C1001" w:rsidRPr="007C1001" w:rsidRDefault="007C1001" w:rsidP="007C1001">
      <w:pPr>
        <w:jc w:val="both"/>
        <w:rPr>
          <w:lang w:val="uk-UA"/>
        </w:rPr>
      </w:pPr>
      <w:r w:rsidRPr="007C1001">
        <w:rPr>
          <w:lang w:val="uk-UA"/>
        </w:rPr>
        <w:t>9.</w:t>
      </w:r>
      <w:r>
        <w:rPr>
          <w:lang w:val="uk-UA"/>
        </w:rPr>
        <w:t>6</w:t>
      </w:r>
      <w:r w:rsidRPr="007C1001">
        <w:rPr>
          <w:lang w:val="uk-UA"/>
        </w:rPr>
        <w:t>. Учасник Конкурсу самостійно несе відповідальність за несанкціоноване використання зареєстрованих</w:t>
      </w:r>
      <w:r>
        <w:rPr>
          <w:lang w:val="uk-UA"/>
        </w:rPr>
        <w:t xml:space="preserve"> </w:t>
      </w:r>
      <w:r w:rsidRPr="007C1001">
        <w:rPr>
          <w:lang w:val="uk-UA"/>
        </w:rPr>
        <w:t>товарних знаків, логотипів, назв фірм і будь-які інші можливі порушення прав тр</w:t>
      </w:r>
      <w:r>
        <w:rPr>
          <w:lang w:val="uk-UA"/>
        </w:rPr>
        <w:t xml:space="preserve">етіх осіб, що виникли в зв'язку </w:t>
      </w:r>
      <w:r w:rsidRPr="007C1001">
        <w:rPr>
          <w:lang w:val="uk-UA"/>
        </w:rPr>
        <w:t>зі створенням відео, його поданням для участі у Конкурсі та участю такого відео у Конкурсі.</w:t>
      </w:r>
    </w:p>
    <w:p w14:paraId="35450281" w14:textId="3DA465C5" w:rsidR="007C1001" w:rsidRPr="007C1001" w:rsidRDefault="007C1001" w:rsidP="007C1001">
      <w:pPr>
        <w:jc w:val="both"/>
        <w:rPr>
          <w:lang w:val="uk-UA"/>
        </w:rPr>
      </w:pPr>
      <w:r w:rsidRPr="007C1001">
        <w:rPr>
          <w:lang w:val="uk-UA"/>
        </w:rPr>
        <w:t>9.</w:t>
      </w:r>
      <w:r>
        <w:rPr>
          <w:lang w:val="uk-UA"/>
        </w:rPr>
        <w:t>7</w:t>
      </w:r>
      <w:r w:rsidRPr="007C1001">
        <w:rPr>
          <w:lang w:val="uk-UA"/>
        </w:rPr>
        <w:t>. Організатор не відповіда</w:t>
      </w:r>
      <w:r>
        <w:rPr>
          <w:lang w:val="uk-UA"/>
        </w:rPr>
        <w:t>є</w:t>
      </w:r>
      <w:r w:rsidRPr="007C1001">
        <w:rPr>
          <w:lang w:val="uk-UA"/>
        </w:rPr>
        <w:t xml:space="preserve"> перед третіми особами</w:t>
      </w:r>
      <w:r>
        <w:rPr>
          <w:lang w:val="uk-UA"/>
        </w:rPr>
        <w:t xml:space="preserve"> за порушення авторських та/або </w:t>
      </w:r>
      <w:r w:rsidRPr="007C1001">
        <w:rPr>
          <w:lang w:val="uk-UA"/>
        </w:rPr>
        <w:t>суміжних прав у відео, поданих для участі в Конкурсі.</w:t>
      </w:r>
    </w:p>
    <w:p w14:paraId="7CFC7999" w14:textId="0476B3FE" w:rsidR="007C1001" w:rsidRPr="007C1001" w:rsidRDefault="007C1001" w:rsidP="007C1001">
      <w:pPr>
        <w:jc w:val="both"/>
        <w:rPr>
          <w:lang w:val="uk-UA"/>
        </w:rPr>
      </w:pPr>
      <w:r w:rsidRPr="007C1001">
        <w:rPr>
          <w:lang w:val="uk-UA"/>
        </w:rPr>
        <w:t>9.</w:t>
      </w:r>
      <w:r>
        <w:rPr>
          <w:lang w:val="uk-UA"/>
        </w:rPr>
        <w:t>7</w:t>
      </w:r>
      <w:r w:rsidRPr="007C1001">
        <w:rPr>
          <w:lang w:val="uk-UA"/>
        </w:rPr>
        <w:t xml:space="preserve">.1. Учасник Конкурсу гарантує, що для участі у Конкурсі публікує відео, </w:t>
      </w:r>
      <w:r>
        <w:rPr>
          <w:lang w:val="uk-UA"/>
        </w:rPr>
        <w:t xml:space="preserve">автором яких він є, і що беручи </w:t>
      </w:r>
      <w:r w:rsidRPr="007C1001">
        <w:rPr>
          <w:lang w:val="uk-UA"/>
        </w:rPr>
        <w:t>участь у Конкурсі не порушує як будь-які авторські, суміжні так і інші права та законні інтереси третіх осіб.</w:t>
      </w:r>
    </w:p>
    <w:p w14:paraId="631035C6" w14:textId="3CE48F80" w:rsidR="007C1001" w:rsidRPr="00F611F4" w:rsidRDefault="007C1001" w:rsidP="007C1001">
      <w:pPr>
        <w:jc w:val="both"/>
        <w:rPr>
          <w:lang w:val="uk-UA"/>
        </w:rPr>
      </w:pPr>
      <w:r w:rsidRPr="007C1001">
        <w:rPr>
          <w:lang w:val="uk-UA"/>
        </w:rPr>
        <w:t>9.</w:t>
      </w:r>
      <w:r>
        <w:rPr>
          <w:lang w:val="uk-UA"/>
        </w:rPr>
        <w:t>7</w:t>
      </w:r>
      <w:r w:rsidRPr="007C1001">
        <w:rPr>
          <w:lang w:val="uk-UA"/>
        </w:rPr>
        <w:t>.2. У разі пред’явлення Організатору претензій третіми особами, пов’язаних з</w:t>
      </w:r>
      <w:r>
        <w:rPr>
          <w:lang w:val="uk-UA"/>
        </w:rPr>
        <w:t xml:space="preserve"> </w:t>
      </w:r>
      <w:r w:rsidRPr="007C1001">
        <w:rPr>
          <w:lang w:val="uk-UA"/>
        </w:rPr>
        <w:t>порушенням авторських/суміжних або інших прав на відео, надані Уч</w:t>
      </w:r>
      <w:r>
        <w:rPr>
          <w:lang w:val="uk-UA"/>
        </w:rPr>
        <w:t>асниками для участі в Конкурсі,</w:t>
      </w:r>
      <w:r w:rsidR="009D3189">
        <w:rPr>
          <w:lang w:val="uk-UA"/>
        </w:rPr>
        <w:t xml:space="preserve"> </w:t>
      </w:r>
      <w:r w:rsidRPr="007C1001">
        <w:rPr>
          <w:lang w:val="uk-UA"/>
        </w:rPr>
        <w:t>подальшим використанням таких відео тощо, відповідальність за таке порушення несуть відповідні Учасники</w:t>
      </w:r>
      <w:r>
        <w:rPr>
          <w:lang w:val="uk-UA"/>
        </w:rPr>
        <w:t xml:space="preserve"> </w:t>
      </w:r>
      <w:r w:rsidRPr="007C1001">
        <w:rPr>
          <w:lang w:val="uk-UA"/>
        </w:rPr>
        <w:t>Конкурсу. Організатор має право такі відео та виключити їх з участі в Конкурсі.</w:t>
      </w:r>
    </w:p>
    <w:p w14:paraId="52E7FAE5" w14:textId="43CEBE5A" w:rsidR="008421A5" w:rsidRPr="00F611F4" w:rsidRDefault="00B53FB6" w:rsidP="00E4247B">
      <w:pPr>
        <w:jc w:val="both"/>
        <w:rPr>
          <w:lang w:val="uk-UA"/>
        </w:rPr>
      </w:pPr>
      <w:r w:rsidRPr="00F611F4">
        <w:rPr>
          <w:lang w:val="uk-UA"/>
        </w:rPr>
        <w:t>9</w:t>
      </w:r>
      <w:r w:rsidR="008421A5" w:rsidRPr="00F611F4">
        <w:rPr>
          <w:lang w:val="uk-UA"/>
        </w:rPr>
        <w:t>.</w:t>
      </w:r>
      <w:r w:rsidR="007C1001">
        <w:rPr>
          <w:lang w:val="uk-UA"/>
        </w:rPr>
        <w:t>8</w:t>
      </w:r>
      <w:r w:rsidRPr="00F611F4">
        <w:rPr>
          <w:lang w:val="uk-UA"/>
        </w:rPr>
        <w:t>.</w:t>
      </w:r>
      <w:r w:rsidR="008421A5" w:rsidRPr="00F611F4">
        <w:rPr>
          <w:lang w:val="uk-UA"/>
        </w:rPr>
        <w:tab/>
        <w:t xml:space="preserve"> Не допускаються з боку Переможця будь-які дії, операції, угоди, де Заохочення буде предметом угоди або засобом платежу.</w:t>
      </w:r>
    </w:p>
    <w:p w14:paraId="2891116A" w14:textId="6D696A05" w:rsidR="008421A5" w:rsidRPr="00F611F4" w:rsidRDefault="00B53FB6" w:rsidP="00E4247B">
      <w:pPr>
        <w:jc w:val="both"/>
        <w:rPr>
          <w:lang w:val="uk-UA"/>
        </w:rPr>
      </w:pPr>
      <w:r w:rsidRPr="00F611F4">
        <w:rPr>
          <w:lang w:val="uk-UA"/>
        </w:rPr>
        <w:t>9</w:t>
      </w:r>
      <w:r w:rsidR="008421A5" w:rsidRPr="00F611F4">
        <w:rPr>
          <w:lang w:val="uk-UA"/>
        </w:rPr>
        <w:t>.</w:t>
      </w:r>
      <w:r w:rsidR="007C1001">
        <w:rPr>
          <w:lang w:val="uk-UA"/>
        </w:rPr>
        <w:t>9</w:t>
      </w:r>
      <w:r w:rsidRPr="00F611F4">
        <w:rPr>
          <w:lang w:val="uk-UA"/>
        </w:rPr>
        <w:t>.</w:t>
      </w:r>
      <w:r w:rsidR="008421A5" w:rsidRPr="00F611F4">
        <w:rPr>
          <w:lang w:val="uk-UA"/>
        </w:rPr>
        <w:tab/>
        <w:t>Учасники Конкурсу самостійно несуть відповідальність за достовірність наданої ними інформації (у т. ч. інформації щодо контактів з ними та адрес).</w:t>
      </w:r>
    </w:p>
    <w:p w14:paraId="6055CA66" w14:textId="00152E2B" w:rsidR="008421A5" w:rsidRPr="00F611F4" w:rsidRDefault="00B53FB6" w:rsidP="00E4247B">
      <w:pPr>
        <w:jc w:val="both"/>
        <w:rPr>
          <w:lang w:val="uk-UA"/>
        </w:rPr>
      </w:pPr>
      <w:r w:rsidRPr="00F611F4">
        <w:rPr>
          <w:lang w:val="uk-UA"/>
        </w:rPr>
        <w:t>9</w:t>
      </w:r>
      <w:r w:rsidR="008421A5" w:rsidRPr="00F611F4">
        <w:rPr>
          <w:lang w:val="uk-UA"/>
        </w:rPr>
        <w:t>.</w:t>
      </w:r>
      <w:r w:rsidR="007C1001">
        <w:rPr>
          <w:lang w:val="uk-UA"/>
        </w:rPr>
        <w:t>10</w:t>
      </w:r>
      <w:r w:rsidRPr="00F611F4">
        <w:rPr>
          <w:lang w:val="uk-UA"/>
        </w:rPr>
        <w:t>.</w:t>
      </w:r>
      <w:r w:rsidR="008421A5" w:rsidRPr="00F611F4">
        <w:rPr>
          <w:lang w:val="uk-UA"/>
        </w:rPr>
        <w:tab/>
        <w:t>У разі виникнення ситуації, що припускає неоднозначне тлумачення даних Правил, будь-яких спірних питань та/або питань, не врегульованих цими Правилами, остаточне рішення приймає Організатор Конкурсу відповідно до вимог чинного законодавства України. Рішення Організатора є остаточним і оскарженню не підлягає. Результати Конкурсу є остаточними і не підлягають перегляду чи оскарженню.</w:t>
      </w:r>
    </w:p>
    <w:p w14:paraId="555DA3E8" w14:textId="4798CDE9" w:rsidR="008421A5" w:rsidRPr="00441604" w:rsidRDefault="00B53FB6" w:rsidP="00E4247B">
      <w:pPr>
        <w:jc w:val="both"/>
        <w:rPr>
          <w:lang w:val="uk-UA"/>
        </w:rPr>
      </w:pPr>
      <w:r w:rsidRPr="00F611F4">
        <w:rPr>
          <w:lang w:val="uk-UA"/>
        </w:rPr>
        <w:t>9</w:t>
      </w:r>
      <w:r w:rsidR="008421A5" w:rsidRPr="00F611F4">
        <w:rPr>
          <w:lang w:val="uk-UA"/>
        </w:rPr>
        <w:t>.</w:t>
      </w:r>
      <w:r w:rsidR="007C1001">
        <w:rPr>
          <w:lang w:val="uk-UA"/>
        </w:rPr>
        <w:t>11</w:t>
      </w:r>
      <w:r w:rsidR="001A5846" w:rsidRPr="00F611F4">
        <w:rPr>
          <w:lang w:val="uk-UA"/>
        </w:rPr>
        <w:t>.</w:t>
      </w:r>
      <w:r w:rsidR="008421A5" w:rsidRPr="00F611F4">
        <w:rPr>
          <w:lang w:val="uk-UA"/>
        </w:rPr>
        <w:tab/>
        <w:t xml:space="preserve">У разі, якщо Переможець з якихось причин не може отримати Заохочення особисто, такий Переможець не має права передати/поступитися своїм правом третій особі, і в такому випадку </w:t>
      </w:r>
      <w:r w:rsidR="008421A5" w:rsidRPr="00441604">
        <w:rPr>
          <w:lang w:val="uk-UA"/>
        </w:rPr>
        <w:t>вважається, що Переможець відмовився від такого Заохочення.</w:t>
      </w:r>
    </w:p>
    <w:p w14:paraId="557F2BF6" w14:textId="77777777" w:rsidR="008421A5" w:rsidRPr="00F611F4" w:rsidRDefault="00B53FB6" w:rsidP="00E4247B">
      <w:pPr>
        <w:jc w:val="both"/>
        <w:rPr>
          <w:lang w:val="uk-UA"/>
        </w:rPr>
      </w:pPr>
      <w:r w:rsidRPr="00441604">
        <w:rPr>
          <w:lang w:val="uk-UA"/>
        </w:rPr>
        <w:t>10.</w:t>
      </w:r>
      <w:r w:rsidR="008421A5" w:rsidRPr="00441604">
        <w:rPr>
          <w:lang w:val="uk-UA"/>
        </w:rPr>
        <w:tab/>
        <w:t>Інші положення</w:t>
      </w:r>
    </w:p>
    <w:p w14:paraId="78922225" w14:textId="244CB7F2" w:rsidR="008421A5" w:rsidRPr="00F611F4" w:rsidRDefault="000D498F" w:rsidP="00E4247B">
      <w:pPr>
        <w:jc w:val="both"/>
        <w:rPr>
          <w:lang w:val="uk-UA"/>
        </w:rPr>
      </w:pPr>
      <w:r>
        <w:rPr>
          <w:lang w:val="uk-UA"/>
        </w:rPr>
        <w:t xml:space="preserve">10.1 </w:t>
      </w:r>
      <w:r w:rsidR="008421A5" w:rsidRPr="00F611F4">
        <w:rPr>
          <w:lang w:val="uk-UA"/>
        </w:rPr>
        <w:t>У разі, якщо під час отримання будь-якого заохочення буде достеменно встановлено, що особа, яка взяла участь в Конкурсі, не може бути Учасником (не відповідає п. 2.1. цих Правил), Учасник втрачає право на отримання такого Заохочення .</w:t>
      </w:r>
    </w:p>
    <w:p w14:paraId="1934CF78" w14:textId="0B1B2BE1" w:rsidR="008421A5" w:rsidRPr="00F611F4" w:rsidRDefault="00B53FB6" w:rsidP="00E4247B">
      <w:pPr>
        <w:jc w:val="both"/>
        <w:rPr>
          <w:lang w:val="uk-UA"/>
        </w:rPr>
      </w:pPr>
      <w:r w:rsidRPr="00F611F4">
        <w:rPr>
          <w:lang w:val="uk-UA"/>
        </w:rPr>
        <w:lastRenderedPageBreak/>
        <w:t>10</w:t>
      </w:r>
      <w:r w:rsidR="008421A5" w:rsidRPr="00F611F4">
        <w:rPr>
          <w:lang w:val="uk-UA"/>
        </w:rPr>
        <w:t>.2</w:t>
      </w:r>
      <w:r w:rsidRPr="00F611F4">
        <w:rPr>
          <w:lang w:val="uk-UA"/>
        </w:rPr>
        <w:t>.</w:t>
      </w:r>
      <w:r w:rsidR="008421A5" w:rsidRPr="00F611F4">
        <w:rPr>
          <w:lang w:val="uk-UA"/>
        </w:rPr>
        <w:tab/>
        <w:t>Організатор залишає за собою право продовжувати Період проведення Конкурсу та/або змінювати дані Правила Конкурсу на власний розсуд, при цьому опубліковуючи такі зміни в порядку, аналогічному оголошенню цих Правил.</w:t>
      </w:r>
    </w:p>
    <w:p w14:paraId="1A07E2F9" w14:textId="3AE9B6F4" w:rsidR="008421A5" w:rsidRPr="00F611F4" w:rsidRDefault="00B53FB6" w:rsidP="00E4247B">
      <w:pPr>
        <w:jc w:val="both"/>
        <w:rPr>
          <w:lang w:val="uk-UA"/>
        </w:rPr>
      </w:pPr>
      <w:r w:rsidRPr="00F611F4">
        <w:rPr>
          <w:lang w:val="uk-UA"/>
        </w:rPr>
        <w:t>10</w:t>
      </w:r>
      <w:r w:rsidR="008421A5" w:rsidRPr="00F611F4">
        <w:rPr>
          <w:lang w:val="uk-UA"/>
        </w:rPr>
        <w:t>.3</w:t>
      </w:r>
      <w:r w:rsidRPr="00F611F4">
        <w:rPr>
          <w:lang w:val="uk-UA"/>
        </w:rPr>
        <w:t>.</w:t>
      </w:r>
      <w:r w:rsidR="008421A5" w:rsidRPr="00F611F4">
        <w:rPr>
          <w:lang w:val="uk-UA"/>
        </w:rPr>
        <w:tab/>
        <w:t>Своєю участю в Конкурсі всі Учасники засвідчують свою згоду укладання всіх необхідних документів для документального засвідчення процедури отримання Заохочення, наданого Переможцю Конкурсу. Учасники Конкурсу несуть особисту відповідальність за достовірність наданої ними інформації.</w:t>
      </w:r>
    </w:p>
    <w:p w14:paraId="3B9B1CA9" w14:textId="3B326E4A" w:rsidR="008421A5" w:rsidRPr="00F611F4" w:rsidRDefault="00B53FB6" w:rsidP="00E4247B">
      <w:pPr>
        <w:jc w:val="both"/>
        <w:rPr>
          <w:lang w:val="uk-UA"/>
        </w:rPr>
      </w:pPr>
      <w:r w:rsidRPr="00F611F4">
        <w:rPr>
          <w:lang w:val="uk-UA"/>
        </w:rPr>
        <w:t>10</w:t>
      </w:r>
      <w:r w:rsidR="008421A5" w:rsidRPr="00F611F4">
        <w:rPr>
          <w:lang w:val="uk-UA"/>
        </w:rPr>
        <w:t>.4</w:t>
      </w:r>
      <w:r w:rsidRPr="00F611F4">
        <w:rPr>
          <w:lang w:val="uk-UA"/>
        </w:rPr>
        <w:t>.</w:t>
      </w:r>
      <w:r w:rsidR="008421A5" w:rsidRPr="00F611F4">
        <w:rPr>
          <w:lang w:val="uk-UA"/>
        </w:rPr>
        <w:tab/>
        <w:t>У разі, якщо Учасник, який отримав право на будь-яке Заохочення, з будь-яких причин, що не залежать від Організатора, не має змоги отримати таке Заохочення, він не має права на отримання від Організатора будь-якої компенсації.</w:t>
      </w:r>
    </w:p>
    <w:p w14:paraId="48A74DB2" w14:textId="18BDEE38" w:rsidR="008421A5" w:rsidRPr="00F611F4" w:rsidRDefault="00B53FB6" w:rsidP="00E4247B">
      <w:pPr>
        <w:jc w:val="both"/>
        <w:rPr>
          <w:lang w:val="uk-UA"/>
        </w:rPr>
      </w:pPr>
      <w:r w:rsidRPr="00F611F4">
        <w:rPr>
          <w:lang w:val="uk-UA"/>
        </w:rPr>
        <w:t>10</w:t>
      </w:r>
      <w:r w:rsidR="008421A5" w:rsidRPr="00F611F4">
        <w:rPr>
          <w:lang w:val="uk-UA"/>
        </w:rPr>
        <w:t>.5</w:t>
      </w:r>
      <w:r w:rsidRPr="00F611F4">
        <w:rPr>
          <w:lang w:val="uk-UA"/>
        </w:rPr>
        <w:t>.</w:t>
      </w:r>
      <w:r w:rsidR="008421A5" w:rsidRPr="00F611F4">
        <w:rPr>
          <w:lang w:val="uk-UA"/>
        </w:rPr>
        <w:tab/>
        <w:t>Організатор не беруть на себе відповідальності з приводу будь-яких суперечностей щодо права власності на Заохочення.</w:t>
      </w:r>
    </w:p>
    <w:p w14:paraId="555C7862" w14:textId="49688BF2" w:rsidR="008421A5" w:rsidRPr="00F611F4" w:rsidRDefault="00B53FB6" w:rsidP="00E4247B">
      <w:pPr>
        <w:jc w:val="both"/>
        <w:rPr>
          <w:lang w:val="uk-UA"/>
        </w:rPr>
      </w:pPr>
      <w:r w:rsidRPr="00F611F4">
        <w:rPr>
          <w:lang w:val="uk-UA"/>
        </w:rPr>
        <w:t>10</w:t>
      </w:r>
      <w:r w:rsidR="008421A5" w:rsidRPr="00F611F4">
        <w:rPr>
          <w:lang w:val="uk-UA"/>
        </w:rPr>
        <w:t>.6</w:t>
      </w:r>
      <w:r w:rsidRPr="00F611F4">
        <w:rPr>
          <w:lang w:val="uk-UA"/>
        </w:rPr>
        <w:t>.</w:t>
      </w:r>
      <w:r w:rsidR="008421A5" w:rsidRPr="00F611F4">
        <w:rPr>
          <w:lang w:val="uk-UA"/>
        </w:rPr>
        <w:tab/>
        <w:t>Організатор не несуть відповідальності щодо Заохочення та його використання після отримання Переможцем.</w:t>
      </w:r>
    </w:p>
    <w:p w14:paraId="578335D2" w14:textId="77777777" w:rsidR="008421A5" w:rsidRPr="00F611F4" w:rsidRDefault="00B53FB6" w:rsidP="00E4247B">
      <w:pPr>
        <w:jc w:val="both"/>
        <w:rPr>
          <w:lang w:val="uk-UA"/>
        </w:rPr>
      </w:pPr>
      <w:r w:rsidRPr="00F611F4">
        <w:rPr>
          <w:lang w:val="uk-UA"/>
        </w:rPr>
        <w:t>10</w:t>
      </w:r>
      <w:r w:rsidR="008421A5" w:rsidRPr="00F611F4">
        <w:rPr>
          <w:lang w:val="uk-UA"/>
        </w:rPr>
        <w:t>.7</w:t>
      </w:r>
      <w:r w:rsidRPr="00F611F4">
        <w:rPr>
          <w:lang w:val="uk-UA"/>
        </w:rPr>
        <w:t>.</w:t>
      </w:r>
      <w:r w:rsidR="008421A5" w:rsidRPr="00F611F4">
        <w:rPr>
          <w:lang w:val="uk-UA"/>
        </w:rPr>
        <w:tab/>
        <w:t>Учасники Конкурсу погоджуються з цими Правилами та зобов’язуються їх виконувати.</w:t>
      </w:r>
    </w:p>
    <w:p w14:paraId="5FB49A8B" w14:textId="4C203684" w:rsidR="008421A5" w:rsidRPr="00F611F4" w:rsidRDefault="00B53FB6" w:rsidP="00E4247B">
      <w:pPr>
        <w:jc w:val="both"/>
        <w:rPr>
          <w:lang w:val="uk-UA"/>
        </w:rPr>
      </w:pPr>
      <w:r w:rsidRPr="00F611F4">
        <w:rPr>
          <w:lang w:val="uk-UA"/>
        </w:rPr>
        <w:t>10</w:t>
      </w:r>
      <w:r w:rsidR="008421A5" w:rsidRPr="00F611F4">
        <w:rPr>
          <w:lang w:val="uk-UA"/>
        </w:rPr>
        <w:t>.8</w:t>
      </w:r>
      <w:r w:rsidRPr="00F611F4">
        <w:rPr>
          <w:lang w:val="uk-UA"/>
        </w:rPr>
        <w:t>.</w:t>
      </w:r>
      <w:r w:rsidR="008421A5" w:rsidRPr="00F611F4">
        <w:rPr>
          <w:lang w:val="uk-UA"/>
        </w:rPr>
        <w:tab/>
        <w:t>Беручи участь в Конкурсі, Учасник Конкурсу тим самим підтверджує факт ознайомлення з даними Правилами Конкурсу та свою повну і безумовну згоду з ними. Порушення Учасником Конкурсу цих Правил або відмова Учасника від належного їх виконання (у т. ч. механізму, порядку та періоду проведення Конкурсу та/або отримання Заохочення, тощо) вважаються відмовою Учасника від участі в Конкурс</w:t>
      </w:r>
      <w:r w:rsidR="00387807" w:rsidRPr="00F611F4">
        <w:rPr>
          <w:lang w:val="uk-UA"/>
        </w:rPr>
        <w:t>і</w:t>
      </w:r>
      <w:r w:rsidR="008421A5" w:rsidRPr="00F611F4">
        <w:rPr>
          <w:lang w:val="uk-UA"/>
        </w:rPr>
        <w:t>, при цьому така особа не має права на одержання від Організатора Конкурсу будь-якої компенсації.</w:t>
      </w:r>
    </w:p>
    <w:p w14:paraId="3B2A6470" w14:textId="20BD5382" w:rsidR="00C653F6" w:rsidRPr="00F611F4" w:rsidRDefault="00B53FB6" w:rsidP="00C44515">
      <w:pPr>
        <w:spacing w:after="0"/>
        <w:jc w:val="both"/>
        <w:rPr>
          <w:lang w:val="uk-UA"/>
        </w:rPr>
      </w:pPr>
      <w:r w:rsidRPr="00F611F4">
        <w:rPr>
          <w:lang w:val="uk-UA"/>
        </w:rPr>
        <w:t>10</w:t>
      </w:r>
      <w:r w:rsidR="008421A5" w:rsidRPr="00F611F4">
        <w:rPr>
          <w:lang w:val="uk-UA"/>
        </w:rPr>
        <w:t>.</w:t>
      </w:r>
      <w:r w:rsidR="00387807" w:rsidRPr="00F611F4">
        <w:rPr>
          <w:lang w:val="uk-UA"/>
        </w:rPr>
        <w:t>9</w:t>
      </w:r>
      <w:r w:rsidRPr="00F611F4">
        <w:rPr>
          <w:lang w:val="uk-UA"/>
        </w:rPr>
        <w:t>.</w:t>
      </w:r>
      <w:r w:rsidR="008421A5" w:rsidRPr="00F611F4">
        <w:rPr>
          <w:lang w:val="uk-UA"/>
        </w:rPr>
        <w:tab/>
        <w:t xml:space="preserve">Учасник Конкурсу діє особисто, від свого імені, добровільно і самостійно. Учасник Конкурсу бере на себе всі ризики відповідальності і наслідків, пов’язаних з можливою участю в Конкурсі та отриманням Заохочення. Беручи участь в Конкурсі, кожен Учасник тим самим підтверджує, що ознайомлений і повністю згоден з цими Правилами, буде їх дотримуватися, що він ознайомлений з правами, які стосуються його персональних даних, а також з тим, що його добровільно надані персональні дані є згодою на їх обробку Організатором на свій розсуд у будь-який спосіб з рекламною, маркетинговою та/або будь-якою іншою метою, що не суперечить законодавству України, зокрема для проведення Конкурсу згідно з даними Правилами, підготовки статистичної інформації тощо, підтверджує свою згоду на безкоштовне використання наданої ним інформації про себе </w:t>
      </w:r>
      <w:r w:rsidR="00A05866">
        <w:rPr>
          <w:lang w:val="uk-UA"/>
        </w:rPr>
        <w:t xml:space="preserve">та своє відео з танцем </w:t>
      </w:r>
      <w:r w:rsidR="008421A5" w:rsidRPr="00F611F4">
        <w:rPr>
          <w:lang w:val="uk-UA"/>
        </w:rPr>
        <w:t xml:space="preserve">Організатором Конкурсу, з маркетинговою та/чи будь-якою іншою метою методами, що не порушують чинне законодавство України (в т. ч. шляхом передавання третім особам), зокрема, </w:t>
      </w:r>
      <w:r w:rsidR="00A05866">
        <w:rPr>
          <w:lang w:val="uk-UA"/>
        </w:rPr>
        <w:t xml:space="preserve">на безоплатне використання відео з його участю та його </w:t>
      </w:r>
      <w:r w:rsidR="008421A5" w:rsidRPr="00F611F4">
        <w:rPr>
          <w:lang w:val="uk-UA"/>
        </w:rPr>
        <w:t xml:space="preserve">імені, прізвища, зображення Учасника, інтерв’ю або інших матеріалів про нього з рекламною/маркетинговою </w:t>
      </w:r>
      <w:r w:rsidR="00A05866">
        <w:rPr>
          <w:lang w:val="uk-UA"/>
        </w:rPr>
        <w:t>метою, в т. ч. право публікації його відео та самого Учасника</w:t>
      </w:r>
      <w:r w:rsidR="008421A5" w:rsidRPr="00F611F4">
        <w:rPr>
          <w:lang w:val="uk-UA"/>
        </w:rPr>
        <w:t xml:space="preserve"> у засобах масової інформації, будь-яких друкованих, аудіо- та відеоматеріалах, інтерв’ю зі ЗМІ, а також для надсилання інформації, повідомлень (у т. ч. рекламного характеру) тощо без будь-яких обмежень за територією, часом та способом використання, і таке використання жодним чином не відшкодовуватиметься Організатором Конкурсу</w:t>
      </w:r>
      <w:r w:rsidR="00276EE0" w:rsidRPr="00F611F4">
        <w:rPr>
          <w:lang w:val="uk-UA"/>
        </w:rPr>
        <w:t xml:space="preserve"> </w:t>
      </w:r>
      <w:r w:rsidR="008421A5" w:rsidRPr="00F611F4">
        <w:rPr>
          <w:lang w:val="uk-UA"/>
        </w:rPr>
        <w:t>та/або будь-якою третьою особою</w:t>
      </w:r>
      <w:r w:rsidR="00C653F6">
        <w:rPr>
          <w:lang w:val="uk-UA"/>
        </w:rPr>
        <w:t xml:space="preserve"> </w:t>
      </w:r>
      <w:r w:rsidR="00C653F6" w:rsidRPr="00686BCC">
        <w:rPr>
          <w:lang w:val="uk-UA"/>
        </w:rPr>
        <w:t>і таке</w:t>
      </w:r>
      <w:r w:rsidR="00C653F6">
        <w:rPr>
          <w:lang w:val="uk-UA"/>
        </w:rPr>
        <w:t xml:space="preserve"> </w:t>
      </w:r>
      <w:r w:rsidR="00C653F6" w:rsidRPr="00686BCC">
        <w:rPr>
          <w:lang w:val="uk-UA"/>
        </w:rPr>
        <w:t xml:space="preserve">використання жодним чином не </w:t>
      </w:r>
      <w:r w:rsidR="00C653F6">
        <w:rPr>
          <w:lang w:val="uk-UA"/>
        </w:rPr>
        <w:t>в</w:t>
      </w:r>
      <w:r w:rsidR="00C653F6" w:rsidRPr="00686BCC">
        <w:rPr>
          <w:lang w:val="uk-UA"/>
        </w:rPr>
        <w:t>ідшкодовуватиметься Організатором/В</w:t>
      </w:r>
      <w:r w:rsidR="00C653F6">
        <w:rPr>
          <w:lang w:val="uk-UA"/>
        </w:rPr>
        <w:t>иконавцем Конкурсу та/або будь-</w:t>
      </w:r>
      <w:r w:rsidR="00C653F6" w:rsidRPr="00686BCC">
        <w:rPr>
          <w:lang w:val="uk-UA"/>
        </w:rPr>
        <w:t>якою третьою особою. Надання такої згоди розглядається у розумінні ст.ст. 2</w:t>
      </w:r>
      <w:r w:rsidR="00C653F6">
        <w:rPr>
          <w:lang w:val="uk-UA"/>
        </w:rPr>
        <w:t xml:space="preserve">96, 307, 308 Цивільного Кодексу </w:t>
      </w:r>
      <w:r w:rsidR="00C653F6" w:rsidRPr="00686BCC">
        <w:rPr>
          <w:lang w:val="uk-UA"/>
        </w:rPr>
        <w:t>України та Закону України “Про захист персональних даних”.</w:t>
      </w:r>
    </w:p>
    <w:p w14:paraId="5B1561F5" w14:textId="0AD84963" w:rsidR="008421A5" w:rsidRPr="00F611F4" w:rsidRDefault="008421A5" w:rsidP="00E4247B">
      <w:pPr>
        <w:jc w:val="both"/>
        <w:rPr>
          <w:lang w:val="uk-UA"/>
        </w:rPr>
      </w:pPr>
    </w:p>
    <w:p w14:paraId="5E5BE751" w14:textId="26840FDE" w:rsidR="008421A5" w:rsidRPr="00F611F4" w:rsidRDefault="008421A5" w:rsidP="00E4247B">
      <w:pPr>
        <w:jc w:val="both"/>
        <w:rPr>
          <w:lang w:val="uk-UA"/>
        </w:rPr>
      </w:pPr>
      <w:r w:rsidRPr="00F611F4">
        <w:rPr>
          <w:lang w:val="uk-UA"/>
        </w:rPr>
        <w:lastRenderedPageBreak/>
        <w:t>Беручи участь в Конкурсі, кожен Учасник підтверджує, що він ознайомлений з правами, що стосуються персональних даних, а також цим підтверджує, що</w:t>
      </w:r>
      <w:r w:rsidR="00276EE0" w:rsidRPr="00F611F4">
        <w:rPr>
          <w:lang w:val="uk-UA"/>
        </w:rPr>
        <w:t xml:space="preserve"> </w:t>
      </w:r>
      <w:r w:rsidRPr="00F611F4">
        <w:rPr>
          <w:lang w:val="uk-UA"/>
        </w:rPr>
        <w:t>Організатор Конкурсу та інші особи звільнені від зобов’язання направляти Учаснику письмове повідомлення про права, мету збору даних та осіб, яким передаються персональні дані Учасника.</w:t>
      </w:r>
    </w:p>
    <w:p w14:paraId="06C5FD2C" w14:textId="77777777" w:rsidR="008421A5" w:rsidRPr="00F611F4" w:rsidRDefault="008421A5" w:rsidP="00E4247B">
      <w:pPr>
        <w:jc w:val="both"/>
        <w:rPr>
          <w:lang w:val="uk-UA"/>
        </w:rPr>
      </w:pPr>
      <w:r w:rsidRPr="00F611F4">
        <w:rPr>
          <w:lang w:val="uk-UA"/>
        </w:rPr>
        <w:t>Учасник має право:</w:t>
      </w:r>
    </w:p>
    <w:p w14:paraId="748E464A" w14:textId="33617444" w:rsidR="008421A5" w:rsidRPr="00F611F4" w:rsidRDefault="008421A5" w:rsidP="00E4247B">
      <w:pPr>
        <w:jc w:val="both"/>
        <w:rPr>
          <w:lang w:val="uk-UA"/>
        </w:rPr>
      </w:pPr>
      <w:r w:rsidRPr="00F611F4">
        <w:rPr>
          <w:lang w:val="uk-UA"/>
        </w:rPr>
        <w:t>-</w:t>
      </w:r>
      <w:r w:rsidRPr="00F611F4">
        <w:rPr>
          <w:lang w:val="uk-UA"/>
        </w:rPr>
        <w:tab/>
        <w:t xml:space="preserve">на отримання відомостей про місцезнаходження Організатора, як </w:t>
      </w:r>
      <w:r w:rsidR="00554FBE" w:rsidRPr="00F611F4">
        <w:rPr>
          <w:lang w:val="uk-UA"/>
        </w:rPr>
        <w:t xml:space="preserve">власника </w:t>
      </w:r>
      <w:r w:rsidRPr="00F611F4">
        <w:rPr>
          <w:lang w:val="uk-UA"/>
        </w:rPr>
        <w:t>його персональних даних;</w:t>
      </w:r>
    </w:p>
    <w:p w14:paraId="112B85C3" w14:textId="3CB62C85" w:rsidR="008421A5" w:rsidRPr="00F611F4" w:rsidRDefault="008421A5" w:rsidP="00E4247B">
      <w:pPr>
        <w:jc w:val="both"/>
        <w:rPr>
          <w:lang w:val="uk-UA"/>
        </w:rPr>
      </w:pPr>
      <w:r w:rsidRPr="00F611F4">
        <w:rPr>
          <w:lang w:val="uk-UA"/>
        </w:rPr>
        <w:t>-</w:t>
      </w:r>
      <w:r w:rsidRPr="00F611F4">
        <w:rPr>
          <w:lang w:val="uk-UA"/>
        </w:rPr>
        <w:tab/>
        <w:t xml:space="preserve">вимагати від Організатора, як </w:t>
      </w:r>
      <w:r w:rsidR="00554FBE" w:rsidRPr="00F611F4">
        <w:rPr>
          <w:lang w:val="uk-UA"/>
        </w:rPr>
        <w:t xml:space="preserve">власника </w:t>
      </w:r>
      <w:r w:rsidRPr="00F611F4">
        <w:rPr>
          <w:lang w:val="uk-UA"/>
        </w:rPr>
        <w:t>його персональних даних уточнення своїх персональних даних;</w:t>
      </w:r>
    </w:p>
    <w:p w14:paraId="4DB74D80" w14:textId="77777777" w:rsidR="008421A5" w:rsidRPr="00F611F4" w:rsidRDefault="008421A5" w:rsidP="00E4247B">
      <w:pPr>
        <w:jc w:val="both"/>
        <w:rPr>
          <w:lang w:val="uk-UA"/>
        </w:rPr>
      </w:pPr>
      <w:r w:rsidRPr="00F611F4">
        <w:rPr>
          <w:lang w:val="uk-UA"/>
        </w:rPr>
        <w:t>-</w:t>
      </w:r>
      <w:r w:rsidRPr="00F611F4">
        <w:rPr>
          <w:lang w:val="uk-UA"/>
        </w:rPr>
        <w:tab/>
        <w:t>застосовувати передбачені законом засоби правового захисту в разі порушення законодавства про захист персональних даних.</w:t>
      </w:r>
    </w:p>
    <w:p w14:paraId="0C25022B" w14:textId="7A185E17" w:rsidR="008421A5" w:rsidRPr="00F611F4" w:rsidRDefault="008421A5" w:rsidP="00E4247B">
      <w:pPr>
        <w:jc w:val="both"/>
        <w:rPr>
          <w:lang w:val="uk-UA"/>
        </w:rPr>
      </w:pPr>
      <w:r w:rsidRPr="00F611F4">
        <w:rPr>
          <w:lang w:val="uk-UA"/>
        </w:rPr>
        <w:t>Персональні дані Учасника Конкурсу</w:t>
      </w:r>
      <w:r w:rsidR="00276EE0" w:rsidRPr="00F611F4">
        <w:rPr>
          <w:lang w:val="uk-UA"/>
        </w:rPr>
        <w:t xml:space="preserve"> </w:t>
      </w:r>
      <w:r w:rsidRPr="00F611F4">
        <w:rPr>
          <w:lang w:val="uk-UA"/>
        </w:rPr>
        <w:t>зберігаються в базі до їх відкликання за письмовим проханням Учасника Конкурсу. У разі відкликання згоди на обробку персональних даних Учасник не допускається до подальшої участі в Конкурсі.</w:t>
      </w:r>
    </w:p>
    <w:p w14:paraId="02D0D6DC" w14:textId="654624FB" w:rsidR="008421A5" w:rsidRPr="00F611F4" w:rsidRDefault="008421A5" w:rsidP="00E4247B">
      <w:pPr>
        <w:jc w:val="both"/>
        <w:rPr>
          <w:lang w:val="uk-UA"/>
        </w:rPr>
      </w:pPr>
      <w:r w:rsidRPr="00F611F4">
        <w:rPr>
          <w:lang w:val="uk-UA"/>
        </w:rPr>
        <w:t>1</w:t>
      </w:r>
      <w:r w:rsidR="00B53FB6" w:rsidRPr="00F611F4">
        <w:rPr>
          <w:lang w:val="uk-UA"/>
        </w:rPr>
        <w:t>1.</w:t>
      </w:r>
      <w:r w:rsidRPr="00F611F4">
        <w:rPr>
          <w:lang w:val="uk-UA"/>
        </w:rPr>
        <w:tab/>
        <w:t>Порядок і спосіб інформування про умови Конкурсу</w:t>
      </w:r>
      <w:r w:rsidR="00AE35AF">
        <w:rPr>
          <w:lang w:val="uk-UA"/>
        </w:rPr>
        <w:t>.</w:t>
      </w:r>
    </w:p>
    <w:p w14:paraId="70ABBCAD" w14:textId="619D46D7" w:rsidR="00975D17" w:rsidRDefault="008421A5" w:rsidP="00441604">
      <w:pPr>
        <w:rPr>
          <w:lang w:val="uk-UA"/>
        </w:rPr>
      </w:pPr>
      <w:r w:rsidRPr="00F611F4">
        <w:rPr>
          <w:lang w:val="uk-UA"/>
        </w:rPr>
        <w:t>1</w:t>
      </w:r>
      <w:r w:rsidR="00B53FB6" w:rsidRPr="00F611F4">
        <w:rPr>
          <w:lang w:val="uk-UA"/>
        </w:rPr>
        <w:t>1</w:t>
      </w:r>
      <w:r w:rsidRPr="00F611F4">
        <w:rPr>
          <w:lang w:val="uk-UA"/>
        </w:rPr>
        <w:t>.1</w:t>
      </w:r>
      <w:r w:rsidR="00B53FB6" w:rsidRPr="00F611F4">
        <w:rPr>
          <w:lang w:val="uk-UA"/>
        </w:rPr>
        <w:t>.</w:t>
      </w:r>
      <w:r w:rsidRPr="00F611F4">
        <w:rPr>
          <w:lang w:val="uk-UA"/>
        </w:rPr>
        <w:tab/>
      </w:r>
      <w:r w:rsidR="00276EE0" w:rsidRPr="00F611F4">
        <w:rPr>
          <w:lang w:val="uk-UA"/>
        </w:rPr>
        <w:t xml:space="preserve"> </w:t>
      </w:r>
      <w:r w:rsidR="00FD3416">
        <w:rPr>
          <w:lang w:val="uk-UA"/>
        </w:rPr>
        <w:t>Інформування здійсню</w:t>
      </w:r>
      <w:r w:rsidR="00510983">
        <w:rPr>
          <w:lang w:val="uk-UA"/>
        </w:rPr>
        <w:t xml:space="preserve">ється на </w:t>
      </w:r>
      <w:r w:rsidR="00871D1B" w:rsidRPr="00871D1B">
        <w:rPr>
          <w:lang w:val="uk-UA"/>
        </w:rPr>
        <w:t>офіційному</w:t>
      </w:r>
      <w:r w:rsidR="00975D17">
        <w:rPr>
          <w:lang w:val="uk-UA"/>
        </w:rPr>
        <w:t xml:space="preserve"> сайті</w:t>
      </w:r>
      <w:r w:rsidR="00871D1B" w:rsidRPr="00871D1B">
        <w:rPr>
          <w:lang w:val="uk-UA"/>
        </w:rPr>
        <w:t xml:space="preserve"> </w:t>
      </w:r>
      <w:r w:rsidR="00975D17">
        <w:rPr>
          <w:lang w:val="uk-UA"/>
        </w:rPr>
        <w:t xml:space="preserve">Організатора Конкурсу </w:t>
      </w:r>
      <w:r w:rsidR="00D65971">
        <w:rPr>
          <w:lang w:val="uk-UA"/>
        </w:rPr>
        <w:t xml:space="preserve">, що знаходиться за </w:t>
      </w:r>
      <w:r w:rsidR="00975D17">
        <w:rPr>
          <w:lang w:val="uk-UA"/>
        </w:rPr>
        <w:t>посиланням</w:t>
      </w:r>
      <w:r w:rsidR="00871D1B" w:rsidRPr="00871D1B">
        <w:rPr>
          <w:lang w:val="uk-UA"/>
        </w:rPr>
        <w:t xml:space="preserve"> </w:t>
      </w:r>
      <w:hyperlink r:id="rId7" w:history="1">
        <w:r w:rsidR="00975D17" w:rsidRPr="007241CC">
          <w:rPr>
            <w:rStyle w:val="ac"/>
            <w:lang w:val="uk-UA"/>
          </w:rPr>
          <w:t>https://1plus1.ua/ru</w:t>
        </w:r>
      </w:hyperlink>
      <w:r w:rsidR="00975D17">
        <w:rPr>
          <w:lang w:val="uk-UA"/>
        </w:rPr>
        <w:t>.</w:t>
      </w:r>
    </w:p>
    <w:p w14:paraId="355DBFCA" w14:textId="69B38437" w:rsidR="0074114B" w:rsidRDefault="00975D17" w:rsidP="00441604">
      <w:pPr>
        <w:rPr>
          <w:lang w:val="uk-UA"/>
        </w:rPr>
      </w:pPr>
      <w:r>
        <w:rPr>
          <w:lang w:val="uk-UA"/>
        </w:rPr>
        <w:t xml:space="preserve">11.2. </w:t>
      </w:r>
      <w:r w:rsidR="00D65971">
        <w:rPr>
          <w:lang w:val="uk-UA"/>
        </w:rPr>
        <w:t xml:space="preserve">Ведучими в ефірі </w:t>
      </w:r>
      <w:r>
        <w:rPr>
          <w:lang w:val="uk-UA"/>
        </w:rPr>
        <w:t>програми «Танці з зірками»</w:t>
      </w:r>
      <w:r w:rsidR="00D65971">
        <w:rPr>
          <w:lang w:val="uk-UA"/>
        </w:rPr>
        <w:t>.</w:t>
      </w:r>
      <w:r w:rsidR="00871D1B" w:rsidRPr="00871D1B">
        <w:rPr>
          <w:lang w:val="uk-UA"/>
        </w:rPr>
        <w:t xml:space="preserve">  </w:t>
      </w:r>
    </w:p>
    <w:p w14:paraId="4E731DE1" w14:textId="167A9B5C" w:rsidR="00686BCC" w:rsidRPr="00F611F4" w:rsidRDefault="00686BCC" w:rsidP="00C653F6">
      <w:pPr>
        <w:spacing w:after="0"/>
        <w:rPr>
          <w:lang w:val="uk-UA"/>
        </w:rPr>
      </w:pPr>
    </w:p>
    <w:sectPr w:rsidR="00686BCC" w:rsidRPr="00F611F4" w:rsidSect="00B039C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51A47"/>
    <w:multiLevelType w:val="hybridMultilevel"/>
    <w:tmpl w:val="7E3AE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1844"/>
    <w:multiLevelType w:val="hybridMultilevel"/>
    <w:tmpl w:val="449C8A6A"/>
    <w:lvl w:ilvl="0" w:tplc="9E186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CE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D22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63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68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40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60A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A6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41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17F1479"/>
    <w:multiLevelType w:val="multilevel"/>
    <w:tmpl w:val="762C188E"/>
    <w:lvl w:ilvl="0">
      <w:start w:val="3"/>
      <w:numFmt w:val="decimal"/>
      <w:lvlText w:val="%1."/>
      <w:lvlJc w:val="left"/>
      <w:pPr>
        <w:ind w:left="566" w:hanging="424"/>
      </w:pPr>
      <w:rPr>
        <w:rFonts w:ascii="Times New Roman" w:hAnsi="Times New Roman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84" w:hanging="142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272" w:hanging="13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272" w:hanging="13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514" w:hanging="20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514" w:hanging="20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ind w:left="874" w:hanging="43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7">
      <w:start w:val="1"/>
      <w:numFmt w:val="decimal"/>
      <w:lvlText w:val="%1.%2.%3.%4.%5.%6.%7.%8."/>
      <w:lvlJc w:val="left"/>
      <w:pPr>
        <w:ind w:left="874" w:hanging="43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1234" w:hanging="436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A5"/>
    <w:rsid w:val="00002D66"/>
    <w:rsid w:val="000205E1"/>
    <w:rsid w:val="00022A7A"/>
    <w:rsid w:val="00024C45"/>
    <w:rsid w:val="00041D9A"/>
    <w:rsid w:val="0004237C"/>
    <w:rsid w:val="0006119B"/>
    <w:rsid w:val="00070607"/>
    <w:rsid w:val="00083431"/>
    <w:rsid w:val="00086AF2"/>
    <w:rsid w:val="000D498F"/>
    <w:rsid w:val="000D5076"/>
    <w:rsid w:val="000F1EEF"/>
    <w:rsid w:val="001013C5"/>
    <w:rsid w:val="00106539"/>
    <w:rsid w:val="00116A5C"/>
    <w:rsid w:val="00117927"/>
    <w:rsid w:val="001228BB"/>
    <w:rsid w:val="00130A7C"/>
    <w:rsid w:val="001367AC"/>
    <w:rsid w:val="00140BC9"/>
    <w:rsid w:val="0017188B"/>
    <w:rsid w:val="0018608C"/>
    <w:rsid w:val="001A52A5"/>
    <w:rsid w:val="001A5846"/>
    <w:rsid w:val="001B3638"/>
    <w:rsid w:val="001C63C6"/>
    <w:rsid w:val="001F00BE"/>
    <w:rsid w:val="001F5C89"/>
    <w:rsid w:val="002275F1"/>
    <w:rsid w:val="002457E0"/>
    <w:rsid w:val="00270C12"/>
    <w:rsid w:val="00276EE0"/>
    <w:rsid w:val="002A25EC"/>
    <w:rsid w:val="002B4D79"/>
    <w:rsid w:val="002C013B"/>
    <w:rsid w:val="002D3799"/>
    <w:rsid w:val="002D6D06"/>
    <w:rsid w:val="002E1807"/>
    <w:rsid w:val="002F2483"/>
    <w:rsid w:val="00313BDA"/>
    <w:rsid w:val="003245AF"/>
    <w:rsid w:val="0033389D"/>
    <w:rsid w:val="00372625"/>
    <w:rsid w:val="00382DF7"/>
    <w:rsid w:val="00385E8E"/>
    <w:rsid w:val="00387807"/>
    <w:rsid w:val="00394D5E"/>
    <w:rsid w:val="003A078D"/>
    <w:rsid w:val="003A0B19"/>
    <w:rsid w:val="003B1618"/>
    <w:rsid w:val="003B37A7"/>
    <w:rsid w:val="003C1B66"/>
    <w:rsid w:val="003D037A"/>
    <w:rsid w:val="003D3EF9"/>
    <w:rsid w:val="00400501"/>
    <w:rsid w:val="0040181F"/>
    <w:rsid w:val="00441604"/>
    <w:rsid w:val="0045563C"/>
    <w:rsid w:val="0046191C"/>
    <w:rsid w:val="004A153D"/>
    <w:rsid w:val="004D10DC"/>
    <w:rsid w:val="004D73B4"/>
    <w:rsid w:val="004F4322"/>
    <w:rsid w:val="00510983"/>
    <w:rsid w:val="00510AAB"/>
    <w:rsid w:val="00527680"/>
    <w:rsid w:val="00533F14"/>
    <w:rsid w:val="00546E40"/>
    <w:rsid w:val="00554FBE"/>
    <w:rsid w:val="0055531C"/>
    <w:rsid w:val="00570B5E"/>
    <w:rsid w:val="005808A6"/>
    <w:rsid w:val="00581C75"/>
    <w:rsid w:val="005E282F"/>
    <w:rsid w:val="005F3148"/>
    <w:rsid w:val="00613F91"/>
    <w:rsid w:val="00627366"/>
    <w:rsid w:val="00631FF9"/>
    <w:rsid w:val="00640D91"/>
    <w:rsid w:val="00686BCC"/>
    <w:rsid w:val="00691E8B"/>
    <w:rsid w:val="006F4CC6"/>
    <w:rsid w:val="0070416A"/>
    <w:rsid w:val="00710BF5"/>
    <w:rsid w:val="0074114B"/>
    <w:rsid w:val="007603AD"/>
    <w:rsid w:val="0078389E"/>
    <w:rsid w:val="007B0674"/>
    <w:rsid w:val="007C1001"/>
    <w:rsid w:val="007C3BFC"/>
    <w:rsid w:val="007D55B5"/>
    <w:rsid w:val="007D57AA"/>
    <w:rsid w:val="0080123F"/>
    <w:rsid w:val="00813091"/>
    <w:rsid w:val="008360B2"/>
    <w:rsid w:val="00841965"/>
    <w:rsid w:val="008421A5"/>
    <w:rsid w:val="00857524"/>
    <w:rsid w:val="00867790"/>
    <w:rsid w:val="00871D1B"/>
    <w:rsid w:val="00877AB3"/>
    <w:rsid w:val="008926CC"/>
    <w:rsid w:val="008A24CB"/>
    <w:rsid w:val="008C6D76"/>
    <w:rsid w:val="00937712"/>
    <w:rsid w:val="009420E4"/>
    <w:rsid w:val="00943B5D"/>
    <w:rsid w:val="00951700"/>
    <w:rsid w:val="00955F43"/>
    <w:rsid w:val="0096133D"/>
    <w:rsid w:val="00975D17"/>
    <w:rsid w:val="00994E2B"/>
    <w:rsid w:val="009A1790"/>
    <w:rsid w:val="009B0635"/>
    <w:rsid w:val="009B7C6F"/>
    <w:rsid w:val="009C2B43"/>
    <w:rsid w:val="009D3189"/>
    <w:rsid w:val="009F0AFC"/>
    <w:rsid w:val="009F16DE"/>
    <w:rsid w:val="009F6CA4"/>
    <w:rsid w:val="00A01B2C"/>
    <w:rsid w:val="00A05866"/>
    <w:rsid w:val="00A25110"/>
    <w:rsid w:val="00A266D8"/>
    <w:rsid w:val="00A4669E"/>
    <w:rsid w:val="00A53868"/>
    <w:rsid w:val="00A7398F"/>
    <w:rsid w:val="00A76738"/>
    <w:rsid w:val="00A91931"/>
    <w:rsid w:val="00A91BFF"/>
    <w:rsid w:val="00AC40B4"/>
    <w:rsid w:val="00AC6DB6"/>
    <w:rsid w:val="00AE35AF"/>
    <w:rsid w:val="00AF0B40"/>
    <w:rsid w:val="00AF208A"/>
    <w:rsid w:val="00B02268"/>
    <w:rsid w:val="00B039CD"/>
    <w:rsid w:val="00B12930"/>
    <w:rsid w:val="00B330E7"/>
    <w:rsid w:val="00B53FB6"/>
    <w:rsid w:val="00B54D81"/>
    <w:rsid w:val="00B66E0A"/>
    <w:rsid w:val="00BA31E9"/>
    <w:rsid w:val="00BB2EF9"/>
    <w:rsid w:val="00BE3C8D"/>
    <w:rsid w:val="00BF2FF2"/>
    <w:rsid w:val="00C02E6A"/>
    <w:rsid w:val="00C44515"/>
    <w:rsid w:val="00C46F87"/>
    <w:rsid w:val="00C653F6"/>
    <w:rsid w:val="00C6621D"/>
    <w:rsid w:val="00C67973"/>
    <w:rsid w:val="00C72355"/>
    <w:rsid w:val="00CA778D"/>
    <w:rsid w:val="00CA7A85"/>
    <w:rsid w:val="00CA7EFD"/>
    <w:rsid w:val="00CD0806"/>
    <w:rsid w:val="00CD385B"/>
    <w:rsid w:val="00CE2094"/>
    <w:rsid w:val="00CF23D1"/>
    <w:rsid w:val="00D13BEB"/>
    <w:rsid w:val="00D20B91"/>
    <w:rsid w:val="00D25D37"/>
    <w:rsid w:val="00D45404"/>
    <w:rsid w:val="00D46442"/>
    <w:rsid w:val="00D529BF"/>
    <w:rsid w:val="00D52A3F"/>
    <w:rsid w:val="00D5662E"/>
    <w:rsid w:val="00D65971"/>
    <w:rsid w:val="00DA4280"/>
    <w:rsid w:val="00DC5E0E"/>
    <w:rsid w:val="00DD0154"/>
    <w:rsid w:val="00E22797"/>
    <w:rsid w:val="00E4247B"/>
    <w:rsid w:val="00E72317"/>
    <w:rsid w:val="00E753B6"/>
    <w:rsid w:val="00EA1322"/>
    <w:rsid w:val="00EA1698"/>
    <w:rsid w:val="00EA74F2"/>
    <w:rsid w:val="00EB1E12"/>
    <w:rsid w:val="00EC3F25"/>
    <w:rsid w:val="00EC7035"/>
    <w:rsid w:val="00EC775E"/>
    <w:rsid w:val="00ED02C3"/>
    <w:rsid w:val="00EE1A7C"/>
    <w:rsid w:val="00EE2FBD"/>
    <w:rsid w:val="00F00BD7"/>
    <w:rsid w:val="00F03855"/>
    <w:rsid w:val="00F30318"/>
    <w:rsid w:val="00F35F6D"/>
    <w:rsid w:val="00F43450"/>
    <w:rsid w:val="00F52D56"/>
    <w:rsid w:val="00F611F4"/>
    <w:rsid w:val="00F8316F"/>
    <w:rsid w:val="00F84451"/>
    <w:rsid w:val="00FA3FEA"/>
    <w:rsid w:val="00FC3A68"/>
    <w:rsid w:val="00FC3E7B"/>
    <w:rsid w:val="00FD3416"/>
    <w:rsid w:val="00FE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9FF9"/>
  <w15:docId w15:val="{41805F5B-F03F-4C57-8808-F17D1AB0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1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63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7231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7231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7231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7231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72317"/>
    <w:rPr>
      <w:b/>
      <w:bCs/>
      <w:sz w:val="20"/>
      <w:szCs w:val="20"/>
    </w:rPr>
  </w:style>
  <w:style w:type="table" w:styleId="ab">
    <w:name w:val="Table Grid"/>
    <w:basedOn w:val="a1"/>
    <w:uiPriority w:val="59"/>
    <w:rsid w:val="0055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E2D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plus1.ua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plus1.ua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4E24-FCB5-4590-B464-D92BE096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1</Words>
  <Characters>13407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bakers</Company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ia Diachenko</dc:creator>
  <cp:lastModifiedBy>Savchynets Yevheniia</cp:lastModifiedBy>
  <cp:revision>5</cp:revision>
  <dcterms:created xsi:type="dcterms:W3CDTF">2021-09-09T13:02:00Z</dcterms:created>
  <dcterms:modified xsi:type="dcterms:W3CDTF">2021-09-09T13:13:00Z</dcterms:modified>
</cp:coreProperties>
</file>